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E5B2" w14:textId="77777777" w:rsidR="0071319E" w:rsidRDefault="0071319E">
      <w:pPr>
        <w:pStyle w:val="Titolo"/>
        <w:rPr>
          <w:rFonts w:ascii="Helvetica" w:hAnsi="Helvetica" w:cs="Helvetica"/>
          <w:sz w:val="22"/>
        </w:rPr>
      </w:pPr>
    </w:p>
    <w:p w14:paraId="2006EFC2" w14:textId="68C62BD8" w:rsidR="00E03DB0" w:rsidRPr="0057319F" w:rsidRDefault="00BA3415">
      <w:pPr>
        <w:pStyle w:val="Titolo"/>
        <w:rPr>
          <w:rFonts w:ascii="Helvetica" w:hAnsi="Helvetica" w:cs="Helvetica"/>
          <w:sz w:val="22"/>
        </w:rPr>
      </w:pPr>
      <w:r w:rsidRPr="0057319F">
        <w:rPr>
          <w:rFonts w:ascii="Helvetica" w:hAnsi="Helvetica" w:cs="Helvetica"/>
          <w:sz w:val="22"/>
        </w:rPr>
        <w:t>INFORMAZIONI RELATIVE ALL</w:t>
      </w:r>
      <w:r w:rsidR="006C65B9" w:rsidRPr="0057319F">
        <w:rPr>
          <w:rFonts w:ascii="Helvetica" w:hAnsi="Helvetica" w:cs="Helvetica"/>
          <w:sz w:val="22"/>
        </w:rPr>
        <w:t>E</w:t>
      </w:r>
      <w:r w:rsidRPr="0057319F">
        <w:rPr>
          <w:rFonts w:ascii="Helvetica" w:hAnsi="Helvetica" w:cs="Helvetica"/>
          <w:sz w:val="22"/>
        </w:rPr>
        <w:t xml:space="preserve"> TIPOLOGI</w:t>
      </w:r>
      <w:r w:rsidR="006C65B9" w:rsidRPr="0057319F">
        <w:rPr>
          <w:rFonts w:ascii="Helvetica" w:hAnsi="Helvetica" w:cs="Helvetica"/>
          <w:sz w:val="22"/>
        </w:rPr>
        <w:t>E</w:t>
      </w:r>
      <w:r w:rsidRPr="0057319F">
        <w:rPr>
          <w:rFonts w:ascii="Helvetica" w:hAnsi="Helvetica" w:cs="Helvetica"/>
          <w:sz w:val="22"/>
        </w:rPr>
        <w:t xml:space="preserve"> DI MERCI</w:t>
      </w:r>
      <w:r w:rsidR="00E03DB0" w:rsidRPr="0057319F">
        <w:rPr>
          <w:rFonts w:ascii="Helvetica" w:hAnsi="Helvetica" w:cs="Helvetica"/>
          <w:sz w:val="22"/>
        </w:rPr>
        <w:t xml:space="preserve"> </w:t>
      </w:r>
    </w:p>
    <w:p w14:paraId="4528A0E5" w14:textId="7C554F80" w:rsidR="00E03DB0" w:rsidRPr="0057319F" w:rsidRDefault="00E03DB0">
      <w:pPr>
        <w:jc w:val="center"/>
        <w:rPr>
          <w:rFonts w:ascii="Helvetica" w:hAnsi="Helvetica" w:cs="Helvetica"/>
          <w:sz w:val="18"/>
        </w:rPr>
      </w:pPr>
      <w:r w:rsidRPr="0057319F">
        <w:rPr>
          <w:rFonts w:ascii="Helvetica" w:hAnsi="Helvetica" w:cs="Helvetica"/>
          <w:sz w:val="18"/>
        </w:rPr>
        <w:t xml:space="preserve"> </w:t>
      </w:r>
      <w:r w:rsidR="009620F9" w:rsidRPr="0057319F">
        <w:rPr>
          <w:rFonts w:ascii="Helvetica" w:hAnsi="Helvetica" w:cs="Helvetica"/>
          <w:sz w:val="18"/>
        </w:rPr>
        <w:t>(</w:t>
      </w:r>
      <w:r w:rsidR="004C64C6" w:rsidRPr="0057319F">
        <w:rPr>
          <w:rFonts w:ascii="Helvetica" w:hAnsi="Helvetica" w:cs="Helvetica"/>
          <w:sz w:val="18"/>
        </w:rPr>
        <w:t xml:space="preserve">ai sensi </w:t>
      </w:r>
      <w:r w:rsidR="00D44303" w:rsidRPr="0057319F">
        <w:rPr>
          <w:rFonts w:ascii="Helvetica" w:hAnsi="Helvetica" w:cs="Helvetica"/>
          <w:sz w:val="18"/>
        </w:rPr>
        <w:t>dell’art 66</w:t>
      </w:r>
      <w:r w:rsidR="00BA3415" w:rsidRPr="0057319F">
        <w:rPr>
          <w:rFonts w:ascii="Helvetica" w:hAnsi="Helvetica" w:cs="Helvetica"/>
          <w:sz w:val="18"/>
        </w:rPr>
        <w:t xml:space="preserve"> comma 2 lettera e</w:t>
      </w:r>
      <w:r w:rsidR="00D44303" w:rsidRPr="0057319F">
        <w:rPr>
          <w:rFonts w:ascii="Helvetica" w:hAnsi="Helvetica" w:cs="Helvetica"/>
          <w:sz w:val="18"/>
        </w:rPr>
        <w:t xml:space="preserve"> del regolamento 2016/2031</w:t>
      </w:r>
      <w:r w:rsidRPr="0057319F">
        <w:rPr>
          <w:rFonts w:ascii="Helvetica" w:hAnsi="Helvetica" w:cs="Helvetica"/>
          <w:sz w:val="18"/>
        </w:rPr>
        <w:t>)</w:t>
      </w:r>
    </w:p>
    <w:p w14:paraId="42B14C9B" w14:textId="5599CB77" w:rsidR="00E03DB0" w:rsidRPr="0057319F" w:rsidRDefault="00E03DB0">
      <w:pPr>
        <w:jc w:val="center"/>
        <w:rPr>
          <w:rFonts w:ascii="Helvetica" w:hAnsi="Helvetica" w:cs="Helvetica"/>
          <w:sz w:val="10"/>
          <w:szCs w:val="10"/>
        </w:rPr>
      </w:pPr>
    </w:p>
    <w:p w14:paraId="081F8886" w14:textId="77777777" w:rsidR="008F42BA" w:rsidRPr="0057319F" w:rsidRDefault="008F42BA">
      <w:pPr>
        <w:jc w:val="center"/>
        <w:rPr>
          <w:rFonts w:ascii="Helvetica" w:hAnsi="Helvetica" w:cs="Helvetica"/>
          <w:sz w:val="10"/>
          <w:szCs w:val="10"/>
        </w:rPr>
      </w:pPr>
    </w:p>
    <w:p w14:paraId="6C359CA0" w14:textId="229AE2F3" w:rsidR="005C7989" w:rsidRPr="0057319F" w:rsidRDefault="005C7989" w:rsidP="00B92BFE">
      <w:pPr>
        <w:tabs>
          <w:tab w:val="left" w:pos="3402"/>
        </w:tabs>
        <w:spacing w:after="60"/>
        <w:jc w:val="both"/>
        <w:rPr>
          <w:rFonts w:ascii="Helvetica" w:hAnsi="Helvetica" w:cs="Helvetica"/>
          <w:smallCaps/>
          <w:sz w:val="22"/>
          <w:szCs w:val="22"/>
        </w:rPr>
      </w:pPr>
      <w:r w:rsidRPr="0057319F">
        <w:rPr>
          <w:rFonts w:ascii="Helvetica" w:hAnsi="Helvetica" w:cs="Helvetica"/>
          <w:smallCaps/>
          <w:sz w:val="22"/>
          <w:szCs w:val="22"/>
        </w:rPr>
        <w:t xml:space="preserve">Operatore Professionale </w:t>
      </w:r>
      <w:r w:rsidR="001F2E61">
        <w:fldChar w:fldCharType="begin">
          <w:ffData>
            <w:name w:val="__Fieldmark__106_255"/>
            <w:enabled/>
            <w:calcOnExit w:val="0"/>
            <w:textInput/>
          </w:ffData>
        </w:fldChar>
      </w:r>
      <w:bookmarkStart w:id="0" w:name="__Fieldmark__106_255"/>
      <w:r w:rsidR="001F2E61">
        <w:instrText xml:space="preserve"> FORMTEXT </w:instrText>
      </w:r>
      <w:r w:rsidR="001F2E61">
        <w:fldChar w:fldCharType="separate"/>
      </w:r>
      <w:r w:rsidR="007670DE">
        <w:t> </w:t>
      </w:r>
      <w:r w:rsidR="007670DE">
        <w:t> </w:t>
      </w:r>
      <w:r w:rsidR="007670DE">
        <w:t> </w:t>
      </w:r>
      <w:r w:rsidR="007670DE">
        <w:t> </w:t>
      </w:r>
      <w:r w:rsidR="007670DE">
        <w:t> </w:t>
      </w:r>
      <w:r w:rsidR="001F2E61">
        <w:fldChar w:fldCharType="end"/>
      </w:r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2055"/>
        <w:gridCol w:w="4956"/>
      </w:tblGrid>
      <w:tr w:rsidR="002F72DB" w:rsidRPr="002F72DB" w14:paraId="3E92AAAB" w14:textId="32F6C4AA" w:rsidTr="002F72DB">
        <w:tc>
          <w:tcPr>
            <w:tcW w:w="3043" w:type="dxa"/>
          </w:tcPr>
          <w:p w14:paraId="2D4B5899" w14:textId="09C7D200" w:rsidR="002F72DB" w:rsidRPr="002F72DB" w:rsidRDefault="002F72DB" w:rsidP="00F82438">
            <w:pPr>
              <w:tabs>
                <w:tab w:val="left" w:pos="3402"/>
              </w:tabs>
              <w:jc w:val="both"/>
              <w:rPr>
                <w:rFonts w:ascii="Helvetica" w:hAnsi="Helvetica" w:cs="Helvetica"/>
                <w:smallCaps/>
                <w:sz w:val="22"/>
                <w:szCs w:val="22"/>
              </w:rPr>
            </w:pPr>
            <w:r w:rsidRPr="002F72DB">
              <w:rPr>
                <w:rFonts w:ascii="Helvetica" w:hAnsi="Helvetica" w:cs="Helvetica"/>
                <w:smallCaps/>
                <w:sz w:val="22"/>
                <w:szCs w:val="22"/>
              </w:rPr>
              <w:t xml:space="preserve">codice ruop: </w:t>
            </w:r>
            <w:r w:rsidR="00B92BFE">
              <w:rPr>
                <w:rFonts w:ascii="Arial" w:hAnsi="Arial" w:cs="Arial"/>
              </w:rPr>
              <w:t>IT-</w:t>
            </w:r>
            <w:r w:rsidR="00B92BFE">
              <w:rPr>
                <w:sz w:val="24"/>
                <w:szCs w:val="24"/>
              </w:rPr>
              <w:fldChar w:fldCharType="begin">
                <w:ffData>
                  <w:name w:val="__Fieldmark__15289_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__Fieldmark__15289_3"/>
            <w:r w:rsidR="00B92BFE">
              <w:rPr>
                <w:sz w:val="24"/>
                <w:szCs w:val="24"/>
              </w:rPr>
              <w:instrText xml:space="preserve"> FORMTEXT </w:instrText>
            </w:r>
            <w:r w:rsidR="00B92BFE">
              <w:rPr>
                <w:sz w:val="24"/>
                <w:szCs w:val="24"/>
              </w:rPr>
            </w:r>
            <w:r w:rsidR="00B92BFE">
              <w:rPr>
                <w:sz w:val="24"/>
                <w:szCs w:val="24"/>
              </w:rPr>
              <w:fldChar w:fldCharType="separate"/>
            </w:r>
            <w:r w:rsidR="00B92BFE">
              <w:rPr>
                <w:sz w:val="24"/>
                <w:szCs w:val="24"/>
              </w:rPr>
              <w:t> </w:t>
            </w:r>
            <w:r w:rsidR="00B92BFE">
              <w:rPr>
                <w:sz w:val="24"/>
                <w:szCs w:val="24"/>
              </w:rPr>
              <w:t> </w:t>
            </w:r>
            <w:r w:rsidR="00B92BFE">
              <w:rPr>
                <w:sz w:val="24"/>
                <w:szCs w:val="24"/>
              </w:rPr>
              <w:fldChar w:fldCharType="end"/>
            </w:r>
            <w:bookmarkEnd w:id="1"/>
            <w:r w:rsidR="00B92BFE">
              <w:rPr>
                <w:sz w:val="24"/>
                <w:szCs w:val="24"/>
              </w:rPr>
              <w:t>-</w:t>
            </w:r>
            <w:r w:rsidR="00B92BF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92BFE">
              <w:rPr>
                <w:sz w:val="24"/>
                <w:szCs w:val="24"/>
              </w:rPr>
              <w:instrText xml:space="preserve"> FORMTEXT </w:instrText>
            </w:r>
            <w:r w:rsidR="00B92BFE">
              <w:rPr>
                <w:sz w:val="24"/>
                <w:szCs w:val="24"/>
              </w:rPr>
            </w:r>
            <w:r w:rsidR="00B92BFE">
              <w:rPr>
                <w:sz w:val="24"/>
                <w:szCs w:val="24"/>
              </w:rPr>
              <w:fldChar w:fldCharType="separate"/>
            </w:r>
            <w:r w:rsidR="00B92BFE">
              <w:rPr>
                <w:sz w:val="24"/>
                <w:szCs w:val="24"/>
              </w:rPr>
              <w:t> </w:t>
            </w:r>
            <w:r w:rsidR="00B92BFE">
              <w:rPr>
                <w:sz w:val="24"/>
                <w:szCs w:val="24"/>
              </w:rPr>
              <w:t> </w:t>
            </w:r>
            <w:r w:rsidR="00B92BFE">
              <w:rPr>
                <w:sz w:val="24"/>
                <w:szCs w:val="24"/>
              </w:rPr>
              <w:t> </w:t>
            </w:r>
            <w:r w:rsidR="00B92BFE">
              <w:rPr>
                <w:sz w:val="24"/>
                <w:szCs w:val="24"/>
              </w:rPr>
              <w:t> </w:t>
            </w:r>
            <w:r w:rsidR="00B92BFE">
              <w:rPr>
                <w:sz w:val="24"/>
                <w:szCs w:val="24"/>
              </w:rPr>
              <w:t> </w:t>
            </w:r>
            <w:r w:rsidR="00B92BFE">
              <w:rPr>
                <w:sz w:val="24"/>
                <w:szCs w:val="24"/>
              </w:rPr>
              <w:fldChar w:fldCharType="end"/>
            </w:r>
          </w:p>
        </w:tc>
        <w:tc>
          <w:tcPr>
            <w:tcW w:w="2055" w:type="dxa"/>
          </w:tcPr>
          <w:p w14:paraId="60ACF7BB" w14:textId="7A70AB63" w:rsidR="002F72DB" w:rsidRPr="002F72DB" w:rsidRDefault="002F72DB" w:rsidP="002F72DB">
            <w:pPr>
              <w:tabs>
                <w:tab w:val="left" w:pos="3402"/>
              </w:tabs>
              <w:jc w:val="both"/>
              <w:rPr>
                <w:rFonts w:ascii="Helvetica" w:hAnsi="Helvetica" w:cs="Helvetica"/>
                <w:smallCaps/>
                <w:sz w:val="22"/>
                <w:szCs w:val="22"/>
              </w:rPr>
            </w:pPr>
            <w:r>
              <w:rPr>
                <w:rFonts w:ascii="Helvetica" w:hAnsi="Helvetica" w:cs="Helvetica"/>
                <w:smallCaps/>
                <w:sz w:val="22"/>
                <w:szCs w:val="22"/>
              </w:rPr>
              <w:t>codice Centro</w:t>
            </w:r>
            <w:r>
              <w:rPr>
                <w:rStyle w:val="Rimandonotaapidipagina"/>
                <w:rFonts w:ascii="Helvetica" w:hAnsi="Helvetica" w:cs="Helvetica"/>
                <w:smallCaps/>
                <w:sz w:val="22"/>
                <w:szCs w:val="22"/>
              </w:rPr>
              <w:footnoteReference w:id="1"/>
            </w:r>
          </w:p>
        </w:tc>
        <w:tc>
          <w:tcPr>
            <w:tcW w:w="4956" w:type="dxa"/>
          </w:tcPr>
          <w:p w14:paraId="3FE378C3" w14:textId="2EC755AA" w:rsidR="002F72DB" w:rsidRPr="002F72DB" w:rsidRDefault="002F72DB" w:rsidP="002F72DB">
            <w:pPr>
              <w:tabs>
                <w:tab w:val="left" w:pos="3402"/>
              </w:tabs>
              <w:jc w:val="both"/>
              <w:rPr>
                <w:rFonts w:ascii="Helvetica" w:hAnsi="Helvetica" w:cs="Helvetica"/>
                <w:smallCaps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70DE">
              <w:t> </w:t>
            </w:r>
            <w:r w:rsidR="007670DE">
              <w:t> </w:t>
            </w:r>
            <w:r>
              <w:fldChar w:fldCharType="end"/>
            </w:r>
            <w:r>
              <w:t xml:space="preserve">     </w:t>
            </w:r>
            <w:r w:rsidRPr="002F72DB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F72DB">
              <w:instrText xml:space="preserve"> FORMTEXT </w:instrText>
            </w:r>
            <w:r w:rsidRPr="002F72DB">
              <w:fldChar w:fldCharType="separate"/>
            </w:r>
            <w:r w:rsidR="007670DE">
              <w:t> </w:t>
            </w:r>
            <w:r w:rsidR="007670DE">
              <w:t> </w:t>
            </w:r>
            <w:r w:rsidR="007670DE">
              <w:t> </w:t>
            </w:r>
            <w:r w:rsidR="007670DE">
              <w:t> </w:t>
            </w:r>
            <w:r w:rsidR="007670DE">
              <w:t> </w:t>
            </w:r>
            <w:r w:rsidRPr="002F72DB">
              <w:fldChar w:fldCharType="end"/>
            </w:r>
          </w:p>
        </w:tc>
      </w:tr>
    </w:tbl>
    <w:p w14:paraId="2A7E2070" w14:textId="43AF2B60" w:rsidR="0071319E" w:rsidRDefault="0071319E">
      <w:pPr>
        <w:rPr>
          <w:rFonts w:ascii="Helvetica" w:hAnsi="Helvetica" w:cs="Helvetica"/>
        </w:rPr>
      </w:pPr>
      <w:bookmarkStart w:id="2" w:name="_Hlk97653445"/>
    </w:p>
    <w:p w14:paraId="321FCEAD" w14:textId="489C6DC2" w:rsidR="0071319E" w:rsidRPr="0071319E" w:rsidRDefault="0071319E" w:rsidP="0071319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142" w:firstLine="57"/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71319E">
        <w:rPr>
          <w:rFonts w:ascii="Arial" w:hAnsi="Arial" w:cs="Arial"/>
          <w:b/>
          <w:color w:val="FFFFFF"/>
          <w:sz w:val="22"/>
          <w:szCs w:val="22"/>
        </w:rPr>
        <w:t>MATERIALE DI MOLTIPLICAZIONE DI PIANTE ORTIVE</w:t>
      </w:r>
    </w:p>
    <w:p w14:paraId="42BB3195" w14:textId="017036C7" w:rsidR="0071319E" w:rsidRPr="005B4A1D" w:rsidRDefault="0071319E" w:rsidP="0071319E">
      <w:pPr>
        <w:rPr>
          <w:rFonts w:ascii="Helvetica" w:hAnsi="Helvetica" w:cs="Helvetica"/>
          <w:i/>
          <w:iCs/>
          <w:sz w:val="18"/>
        </w:rPr>
      </w:pPr>
      <w:r w:rsidRPr="005B4A1D">
        <w:rPr>
          <w:rFonts w:ascii="Helvetica" w:hAnsi="Helvetica" w:cs="Helvetica"/>
          <w:i/>
          <w:iCs/>
          <w:sz w:val="18"/>
        </w:rPr>
        <w:t>Valido anche ai fini dell’accreditamento di cui al D.Lgs. 18/2021</w:t>
      </w:r>
    </w:p>
    <w:p w14:paraId="790E5C2B" w14:textId="77777777" w:rsidR="0071319E" w:rsidRDefault="0071319E">
      <w:pPr>
        <w:rPr>
          <w:rFonts w:ascii="Helvetica" w:hAnsi="Helvetica" w:cs="Helvetica"/>
        </w:rPr>
      </w:pPr>
    </w:p>
    <w:p w14:paraId="3763C432" w14:textId="77777777" w:rsidR="0071319E" w:rsidRPr="00C41D00" w:rsidRDefault="0071319E" w:rsidP="0071319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142" w:firstLine="57"/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C41D00">
        <w:rPr>
          <w:rFonts w:ascii="Arial" w:hAnsi="Arial" w:cs="Arial"/>
          <w:b/>
          <w:color w:val="FFFFFF"/>
          <w:sz w:val="22"/>
          <w:szCs w:val="22"/>
        </w:rPr>
        <w:t>Tipologia produttiva (barrare ciò che interessa):</w:t>
      </w:r>
    </w:p>
    <w:p w14:paraId="0E43E189" w14:textId="77777777" w:rsidR="0071319E" w:rsidRPr="00D825BB" w:rsidRDefault="0071319E" w:rsidP="0071319E">
      <w:pPr>
        <w:tabs>
          <w:tab w:val="left" w:pos="3402"/>
        </w:tabs>
        <w:rPr>
          <w:rFonts w:ascii="Arial" w:hAnsi="Arial" w:cs="Arial"/>
          <w:sz w:val="10"/>
        </w:rPr>
      </w:pPr>
    </w:p>
    <w:p w14:paraId="5D2FF4CC" w14:textId="77777777" w:rsidR="0071319E" w:rsidRPr="00D825BB" w:rsidRDefault="0071319E" w:rsidP="0071319E">
      <w:pPr>
        <w:tabs>
          <w:tab w:val="left" w:pos="3402"/>
        </w:tabs>
        <w:rPr>
          <w:rFonts w:ascii="Arial" w:hAnsi="Arial" w:cs="Arial"/>
          <w:sz w:val="10"/>
        </w:rPr>
      </w:pPr>
    </w:p>
    <w:p w14:paraId="13CF2083" w14:textId="5C8F0A9B" w:rsidR="0071319E" w:rsidRPr="00C41D00" w:rsidRDefault="009D0981" w:rsidP="001F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380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E6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2E61">
        <w:rPr>
          <w:rFonts w:ascii="Arial" w:hAnsi="Arial" w:cs="Arial"/>
          <w:sz w:val="22"/>
          <w:szCs w:val="22"/>
        </w:rPr>
        <w:t xml:space="preserve"> </w:t>
      </w:r>
      <w:r w:rsidR="0071319E" w:rsidRPr="00C41D00">
        <w:rPr>
          <w:rFonts w:ascii="Arial" w:hAnsi="Arial" w:cs="Arial"/>
          <w:sz w:val="22"/>
          <w:szCs w:val="22"/>
        </w:rPr>
        <w:t>piantine di piante ortive</w:t>
      </w:r>
    </w:p>
    <w:p w14:paraId="0C1EF25F" w14:textId="6C4A534F" w:rsidR="0071319E" w:rsidRPr="00C41D00" w:rsidRDefault="009D0981" w:rsidP="001F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2166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E6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2E61" w:rsidRPr="00C41D00">
        <w:rPr>
          <w:rFonts w:ascii="Arial" w:hAnsi="Arial" w:cs="Arial"/>
          <w:sz w:val="22"/>
          <w:szCs w:val="22"/>
        </w:rPr>
        <w:t xml:space="preserve"> </w:t>
      </w:r>
      <w:r w:rsidR="0071319E" w:rsidRPr="00C41D00">
        <w:rPr>
          <w:rFonts w:ascii="Arial" w:hAnsi="Arial" w:cs="Arial"/>
          <w:sz w:val="22"/>
          <w:szCs w:val="22"/>
        </w:rPr>
        <w:t>materiali di moltiplicazione di piante ortive, ad eccezione delle sementi</w:t>
      </w:r>
    </w:p>
    <w:p w14:paraId="1A44E382" w14:textId="629038E9" w:rsidR="0071319E" w:rsidRPr="00C41D00" w:rsidRDefault="009D0981" w:rsidP="001F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1342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E6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2E61" w:rsidRPr="00C41D00">
        <w:rPr>
          <w:rFonts w:ascii="Arial" w:hAnsi="Arial" w:cs="Arial"/>
          <w:sz w:val="22"/>
          <w:szCs w:val="22"/>
        </w:rPr>
        <w:t xml:space="preserve"> </w:t>
      </w:r>
      <w:r w:rsidR="0071319E" w:rsidRPr="00C41D00">
        <w:rPr>
          <w:rFonts w:ascii="Arial" w:hAnsi="Arial" w:cs="Arial"/>
          <w:sz w:val="22"/>
          <w:szCs w:val="22"/>
        </w:rPr>
        <w:t>portainnesti</w:t>
      </w:r>
    </w:p>
    <w:p w14:paraId="5FD8A028" w14:textId="570D08F3" w:rsidR="0071319E" w:rsidRPr="00C41D00" w:rsidRDefault="009D0981" w:rsidP="001F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0313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E6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2E61" w:rsidRPr="00C41D00">
        <w:rPr>
          <w:rFonts w:ascii="Arial" w:hAnsi="Arial" w:cs="Arial"/>
          <w:sz w:val="22"/>
          <w:szCs w:val="22"/>
        </w:rPr>
        <w:t xml:space="preserve"> </w:t>
      </w:r>
      <w:r w:rsidR="0071319E" w:rsidRPr="00C41D00">
        <w:rPr>
          <w:rFonts w:ascii="Arial" w:hAnsi="Arial" w:cs="Arial"/>
          <w:sz w:val="22"/>
          <w:szCs w:val="22"/>
        </w:rPr>
        <w:t>bulbi</w:t>
      </w:r>
    </w:p>
    <w:p w14:paraId="148505A3" w14:textId="7975272F" w:rsidR="0071319E" w:rsidRPr="00C41D00" w:rsidRDefault="009D0981" w:rsidP="001F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23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E6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2E61" w:rsidRPr="00C41D00">
        <w:rPr>
          <w:rFonts w:ascii="Arial" w:hAnsi="Arial" w:cs="Arial"/>
          <w:sz w:val="22"/>
          <w:szCs w:val="22"/>
        </w:rPr>
        <w:t xml:space="preserve"> </w:t>
      </w:r>
      <w:r w:rsidR="0071319E" w:rsidRPr="00C41D00">
        <w:rPr>
          <w:rFonts w:ascii="Arial" w:hAnsi="Arial" w:cs="Arial"/>
          <w:sz w:val="22"/>
          <w:szCs w:val="22"/>
        </w:rPr>
        <w:t>altre parti di piante destinate ad essere innestate</w:t>
      </w:r>
    </w:p>
    <w:p w14:paraId="0629E91D" w14:textId="2D5B6C8A" w:rsidR="0071319E" w:rsidRPr="00D825BB" w:rsidRDefault="0071319E" w:rsidP="001F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rFonts w:ascii="Arial" w:hAnsi="Arial" w:cs="Arial"/>
        </w:rPr>
      </w:pPr>
      <w:r w:rsidRPr="00C41D00">
        <w:rPr>
          <w:rFonts w:ascii="Arial" w:hAnsi="Arial" w:cs="Arial"/>
          <w:sz w:val="22"/>
          <w:szCs w:val="22"/>
        </w:rPr>
        <w:t xml:space="preserve"> (specificare</w:t>
      </w:r>
      <w:r w:rsidR="001F2E61">
        <w:rPr>
          <w:rFonts w:ascii="Arial" w:hAnsi="Arial" w:cs="Arial"/>
          <w:sz w:val="22"/>
          <w:szCs w:val="22"/>
        </w:rPr>
        <w:t xml:space="preserve">) </w:t>
      </w:r>
      <w:r w:rsidR="001F2E61">
        <w:fldChar w:fldCharType="begin">
          <w:ffData>
            <w:name w:val="__Fieldmark__106_255"/>
            <w:enabled/>
            <w:calcOnExit w:val="0"/>
            <w:textInput/>
          </w:ffData>
        </w:fldChar>
      </w:r>
      <w:r w:rsidR="001F2E61">
        <w:instrText xml:space="preserve"> FORMTEXT </w:instrText>
      </w:r>
      <w:r w:rsidR="001F2E61">
        <w:fldChar w:fldCharType="separate"/>
      </w:r>
      <w:r w:rsidR="001F2E61">
        <w:rPr>
          <w:noProof/>
        </w:rPr>
        <w:t> </w:t>
      </w:r>
      <w:r w:rsidR="001F2E61">
        <w:rPr>
          <w:noProof/>
        </w:rPr>
        <w:t> </w:t>
      </w:r>
      <w:r w:rsidR="001F2E61">
        <w:rPr>
          <w:noProof/>
        </w:rPr>
        <w:t> </w:t>
      </w:r>
      <w:r w:rsidR="001F2E61">
        <w:rPr>
          <w:noProof/>
        </w:rPr>
        <w:t> </w:t>
      </w:r>
      <w:r w:rsidR="001F2E61">
        <w:rPr>
          <w:noProof/>
        </w:rPr>
        <w:t> </w:t>
      </w:r>
      <w:r w:rsidR="001F2E61">
        <w:fldChar w:fldCharType="end"/>
      </w:r>
    </w:p>
    <w:p w14:paraId="10E0C159" w14:textId="469A40F7" w:rsidR="0071319E" w:rsidRDefault="0071319E" w:rsidP="001F2E61">
      <w:pPr>
        <w:ind w:left="644"/>
        <w:jc w:val="both"/>
        <w:rPr>
          <w:rFonts w:ascii="Arial" w:hAnsi="Arial" w:cs="Arial"/>
          <w:sz w:val="10"/>
        </w:rPr>
      </w:pPr>
    </w:p>
    <w:p w14:paraId="26BB11E2" w14:textId="71A9CFE2" w:rsidR="00694EC6" w:rsidRDefault="00694EC6" w:rsidP="001F2E61">
      <w:pPr>
        <w:ind w:left="644"/>
        <w:jc w:val="both"/>
        <w:rPr>
          <w:rFonts w:ascii="Arial" w:hAnsi="Arial" w:cs="Arial"/>
          <w:sz w:val="10"/>
        </w:rPr>
      </w:pPr>
    </w:p>
    <w:p w14:paraId="1A990791" w14:textId="77777777" w:rsidR="00694EC6" w:rsidRPr="00D825BB" w:rsidRDefault="00694EC6" w:rsidP="001F2E61">
      <w:pPr>
        <w:ind w:left="644"/>
        <w:jc w:val="both"/>
        <w:rPr>
          <w:rFonts w:ascii="Arial" w:hAnsi="Arial" w:cs="Arial"/>
          <w:sz w:val="10"/>
        </w:rPr>
      </w:pPr>
    </w:p>
    <w:p w14:paraId="19663592" w14:textId="77777777" w:rsidR="0071319E" w:rsidRPr="00C41D00" w:rsidRDefault="0071319E" w:rsidP="0071319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142" w:firstLine="57"/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C41D00">
        <w:rPr>
          <w:rFonts w:ascii="Arial" w:hAnsi="Arial" w:cs="Arial"/>
          <w:b/>
          <w:color w:val="FFFFFF"/>
          <w:sz w:val="22"/>
          <w:szCs w:val="22"/>
        </w:rPr>
        <w:t xml:space="preserve">Elenco delle  specie (barrare ciò che interessa): </w:t>
      </w:r>
    </w:p>
    <w:p w14:paraId="0121EB66" w14:textId="77777777" w:rsidR="0071319E" w:rsidRPr="00C41D00" w:rsidRDefault="0071319E" w:rsidP="0071319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142" w:firstLine="57"/>
        <w:jc w:val="both"/>
        <w:rPr>
          <w:rFonts w:ascii="Arial" w:hAnsi="Arial" w:cs="Arial"/>
          <w:b/>
          <w:color w:val="FFFFFF"/>
          <w:sz w:val="22"/>
          <w:szCs w:val="22"/>
        </w:rPr>
        <w:sectPr w:rsidR="0071319E" w:rsidRPr="00C41D00" w:rsidSect="0028287D">
          <w:headerReference w:type="default" r:id="rId8"/>
          <w:footerReference w:type="default" r:id="rId9"/>
          <w:pgSz w:w="11906" w:h="16838"/>
          <w:pgMar w:top="1134" w:right="991" w:bottom="1134" w:left="851" w:header="708" w:footer="708" w:gutter="0"/>
          <w:cols w:space="708"/>
          <w:docGrid w:linePitch="360"/>
        </w:sectPr>
      </w:pPr>
    </w:p>
    <w:p w14:paraId="1037C7B1" w14:textId="77777777" w:rsidR="00694EC6" w:rsidRDefault="00694EC6" w:rsidP="0071319E">
      <w:pPr>
        <w:spacing w:line="240" w:lineRule="atLeast"/>
        <w:jc w:val="center"/>
        <w:rPr>
          <w:b/>
          <w:sz w:val="10"/>
        </w:rPr>
      </w:pPr>
    </w:p>
    <w:tbl>
      <w:tblPr>
        <w:tblW w:w="489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7"/>
      </w:tblGrid>
      <w:tr w:rsidR="003631A1" w:rsidRPr="00A54B4C" w14:paraId="1A0EEF2C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0D8A9F53" w14:textId="7057B2A1" w:rsidR="003631A1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-132535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C6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694EC6"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  <w:r w:rsidR="003631A1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Allium cepa L.</w:t>
            </w:r>
          </w:p>
        </w:tc>
      </w:tr>
      <w:tr w:rsidR="003631A1" w:rsidRPr="00A54B4C" w14:paraId="15894735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17543BDD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cepa [cipolla, anche di tipo lungo (echalion)]</w:t>
            </w:r>
          </w:p>
        </w:tc>
      </w:tr>
      <w:tr w:rsidR="003631A1" w:rsidRPr="00A54B4C" w14:paraId="6A58FCA1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1CCFC8D9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aggregatum (scalogno)</w:t>
            </w:r>
          </w:p>
        </w:tc>
      </w:tr>
      <w:tr w:rsidR="003631A1" w:rsidRPr="00A54B4C" w14:paraId="1804198C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4CF2C1DD" w14:textId="6603F42C" w:rsidR="003631A1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-95147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A1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3631A1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Allium fistulosum </w:t>
            </w:r>
            <w:r w:rsidR="003631A1" w:rsidRPr="00F17D0C">
              <w:rPr>
                <w:rFonts w:ascii="Arial" w:hAnsi="Arial" w:cs="Arial"/>
                <w:color w:val="231F20"/>
                <w:sz w:val="24"/>
                <w:szCs w:val="24"/>
              </w:rPr>
              <w:t>L. (cipolletta)</w:t>
            </w:r>
          </w:p>
        </w:tc>
      </w:tr>
      <w:tr w:rsidR="003631A1" w:rsidRPr="00A54B4C" w14:paraId="1B3B1099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2AB92131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3631A1" w:rsidRPr="00A54B4C" w14:paraId="447C31DF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4FD89FED" w14:textId="0AB68E58" w:rsidR="003631A1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-99062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A1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3631A1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Allium porrum </w:t>
            </w:r>
            <w:r w:rsidR="003631A1" w:rsidRPr="00F17D0C">
              <w:rPr>
                <w:rFonts w:ascii="Arial" w:hAnsi="Arial" w:cs="Arial"/>
                <w:color w:val="231F20"/>
                <w:sz w:val="24"/>
                <w:szCs w:val="24"/>
              </w:rPr>
              <w:t>L. (porro)</w:t>
            </w:r>
          </w:p>
        </w:tc>
      </w:tr>
      <w:tr w:rsidR="003631A1" w:rsidRPr="00A54B4C" w14:paraId="6AECC3E6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75842E2F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3631A1" w:rsidRPr="00A54B4C" w14:paraId="7E9E26DF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555024BC" w14:textId="6EF7A469" w:rsidR="003631A1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82200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A1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3631A1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Allium sativum </w:t>
            </w:r>
            <w:r w:rsidR="003631A1" w:rsidRPr="00F17D0C">
              <w:rPr>
                <w:rFonts w:ascii="Arial" w:hAnsi="Arial" w:cs="Arial"/>
                <w:color w:val="231F20"/>
                <w:sz w:val="24"/>
                <w:szCs w:val="24"/>
              </w:rPr>
              <w:t>L. (aglio)</w:t>
            </w:r>
          </w:p>
        </w:tc>
      </w:tr>
      <w:tr w:rsidR="003631A1" w:rsidRPr="00A54B4C" w14:paraId="209ABF01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333558C1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3631A1" w:rsidRPr="00A54B4C" w14:paraId="766535EF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0BE1F448" w14:textId="528A8B96" w:rsidR="003631A1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15239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A1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3631A1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Allium schoenoprasum </w:t>
            </w:r>
            <w:r w:rsidR="003631A1" w:rsidRPr="00F17D0C">
              <w:rPr>
                <w:rFonts w:ascii="Arial" w:hAnsi="Arial" w:cs="Arial"/>
                <w:color w:val="231F20"/>
                <w:sz w:val="24"/>
                <w:szCs w:val="24"/>
              </w:rPr>
              <w:t>L. (erba cipollina)</w:t>
            </w:r>
          </w:p>
        </w:tc>
      </w:tr>
      <w:tr w:rsidR="003631A1" w:rsidRPr="00A54B4C" w14:paraId="213758D9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76BF3A95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3631A1" w:rsidRPr="00A54B4C" w14:paraId="500FEEE0" w14:textId="77777777" w:rsidTr="00527088">
        <w:trPr>
          <w:trHeight w:val="300"/>
        </w:trPr>
        <w:tc>
          <w:tcPr>
            <w:tcW w:w="4897" w:type="dxa"/>
            <w:shd w:val="clear" w:color="auto" w:fill="auto"/>
            <w:vAlign w:val="center"/>
            <w:hideMark/>
          </w:tcPr>
          <w:p w14:paraId="34E1A8A7" w14:textId="62427279" w:rsidR="003631A1" w:rsidRPr="00F17D0C" w:rsidRDefault="009D0981" w:rsidP="00694EC6">
            <w:pPr>
              <w:spacing w:before="40"/>
              <w:ind w:left="86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134552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A1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3631A1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Anthriscus cerefolium </w:t>
            </w:r>
            <w:r w:rsidR="003631A1" w:rsidRPr="00F17D0C">
              <w:rPr>
                <w:rFonts w:ascii="Arial" w:hAnsi="Arial" w:cs="Arial"/>
                <w:color w:val="231F20"/>
                <w:sz w:val="24"/>
                <w:szCs w:val="24"/>
              </w:rPr>
              <w:t xml:space="preserve">(L.) Hoffm. </w:t>
            </w:r>
          </w:p>
        </w:tc>
      </w:tr>
      <w:tr w:rsidR="003631A1" w:rsidRPr="00A54B4C" w14:paraId="7EEA5B2F" w14:textId="77777777" w:rsidTr="00527088">
        <w:trPr>
          <w:trHeight w:val="240"/>
        </w:trPr>
        <w:tc>
          <w:tcPr>
            <w:tcW w:w="4897" w:type="dxa"/>
            <w:shd w:val="clear" w:color="auto" w:fill="auto"/>
            <w:vAlign w:val="center"/>
          </w:tcPr>
          <w:p w14:paraId="44E0CB77" w14:textId="77777777" w:rsidR="003631A1" w:rsidRPr="00F17D0C" w:rsidRDefault="003631A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sz w:val="24"/>
                <w:szCs w:val="24"/>
              </w:rPr>
              <w:t>(cerfoglio)</w:t>
            </w:r>
          </w:p>
        </w:tc>
      </w:tr>
      <w:tr w:rsidR="003631A1" w:rsidRPr="00A54B4C" w14:paraId="1884F133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279EF760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3631A1" w:rsidRPr="00A54B4C" w14:paraId="5E43FAFF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5332C888" w14:textId="13E563ED" w:rsidR="003631A1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141535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A1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3631A1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Apium graveolens </w:t>
            </w:r>
            <w:r w:rsidR="003631A1" w:rsidRPr="00F17D0C">
              <w:rPr>
                <w:rFonts w:ascii="Arial" w:hAnsi="Arial" w:cs="Arial"/>
                <w:color w:val="231F20"/>
                <w:sz w:val="24"/>
                <w:szCs w:val="24"/>
              </w:rPr>
              <w:t>L.</w:t>
            </w:r>
          </w:p>
        </w:tc>
      </w:tr>
      <w:tr w:rsidR="003631A1" w:rsidRPr="00A54B4C" w14:paraId="0ABF9DD9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0D763443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sedano</w:t>
            </w:r>
          </w:p>
        </w:tc>
      </w:tr>
      <w:tr w:rsidR="003631A1" w:rsidRPr="00A54B4C" w14:paraId="5C35EAC5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3ECD11F0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sedano rapa</w:t>
            </w:r>
          </w:p>
        </w:tc>
      </w:tr>
      <w:tr w:rsidR="003631A1" w:rsidRPr="00A54B4C" w14:paraId="66854D94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35D925A0" w14:textId="67AFA753" w:rsidR="003631A1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-183305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A1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3631A1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Asparagus officinalis </w:t>
            </w:r>
            <w:r w:rsidR="003631A1" w:rsidRPr="00F17D0C">
              <w:rPr>
                <w:rFonts w:ascii="Arial" w:hAnsi="Arial" w:cs="Arial"/>
                <w:color w:val="231F20"/>
                <w:sz w:val="24"/>
                <w:szCs w:val="24"/>
              </w:rPr>
              <w:t>L. (asparago)</w:t>
            </w:r>
          </w:p>
        </w:tc>
      </w:tr>
      <w:tr w:rsidR="003631A1" w:rsidRPr="00A54B4C" w14:paraId="2E81BCC9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5B8593BE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3631A1" w:rsidRPr="00A54B4C" w14:paraId="2EA5C684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25B1BCD4" w14:textId="2638AA21" w:rsidR="003631A1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-131872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A1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3631A1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Beta vulgaris </w:t>
            </w:r>
            <w:r w:rsidR="003631A1" w:rsidRPr="00F17D0C">
              <w:rPr>
                <w:rFonts w:ascii="Arial" w:hAnsi="Arial" w:cs="Arial"/>
                <w:color w:val="231F20"/>
                <w:sz w:val="24"/>
                <w:szCs w:val="24"/>
              </w:rPr>
              <w:t>L.</w:t>
            </w:r>
          </w:p>
        </w:tc>
      </w:tr>
      <w:tr w:rsidR="003631A1" w:rsidRPr="00A54B4C" w14:paraId="396F2287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75D2F788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barbabietola rossa (compresa la Cheltenham beet)</w:t>
            </w:r>
          </w:p>
        </w:tc>
      </w:tr>
      <w:tr w:rsidR="003631A1" w:rsidRPr="00A54B4C" w14:paraId="4C4E445B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09603E9A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bietola da foglia (bietola bianca o bietola da costa)</w:t>
            </w:r>
          </w:p>
        </w:tc>
      </w:tr>
      <w:tr w:rsidR="003631A1" w:rsidRPr="006E7A72" w14:paraId="4EE22C38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5123362D" w14:textId="22F9619E" w:rsidR="003631A1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-84262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DE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3631A1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Brassica oleracea </w:t>
            </w:r>
            <w:r w:rsidR="003631A1" w:rsidRPr="00F17D0C">
              <w:rPr>
                <w:rFonts w:ascii="Arial" w:hAnsi="Arial" w:cs="Arial"/>
                <w:color w:val="231F20"/>
                <w:sz w:val="24"/>
                <w:szCs w:val="24"/>
              </w:rPr>
              <w:t>L.</w:t>
            </w:r>
          </w:p>
        </w:tc>
      </w:tr>
      <w:tr w:rsidR="003631A1" w:rsidRPr="006E7A72" w14:paraId="773FF7CE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4DD81F92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cavolo laciniato</w:t>
            </w:r>
          </w:p>
        </w:tc>
      </w:tr>
      <w:tr w:rsidR="003631A1" w:rsidRPr="006E7A72" w14:paraId="54BD3F43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6A157884" w14:textId="77777777" w:rsidR="003631A1" w:rsidRPr="00F17D0C" w:rsidRDefault="003631A1" w:rsidP="00694EC6">
            <w:pPr>
              <w:spacing w:before="40"/>
              <w:ind w:left="434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cavolfiore</w:t>
            </w:r>
          </w:p>
        </w:tc>
      </w:tr>
      <w:tr w:rsidR="003631A1" w:rsidRPr="006E7A72" w14:paraId="7BD4541A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6A19D384" w14:textId="77777777" w:rsidR="003631A1" w:rsidRPr="00F17D0C" w:rsidRDefault="003631A1" w:rsidP="00694EC6">
            <w:pPr>
              <w:spacing w:before="40"/>
              <w:ind w:left="434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capitata (cavolo cappuccio rosso e cavolo cappuccio bianco)</w:t>
            </w:r>
          </w:p>
        </w:tc>
      </w:tr>
      <w:tr w:rsidR="003631A1" w:rsidRPr="006E7A72" w14:paraId="7FF2DC09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0F886E0F" w14:textId="77777777" w:rsidR="003631A1" w:rsidRPr="00F17D0C" w:rsidRDefault="003631A1" w:rsidP="00694EC6">
            <w:pPr>
              <w:spacing w:before="40"/>
              <w:ind w:left="434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cavoletto di Bruxelles</w:t>
            </w:r>
          </w:p>
        </w:tc>
      </w:tr>
      <w:tr w:rsidR="003631A1" w:rsidRPr="006E7A72" w14:paraId="05F7F3A7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7BFBCD17" w14:textId="77777777" w:rsidR="003631A1" w:rsidRPr="00F17D0C" w:rsidRDefault="003631A1" w:rsidP="00694EC6">
            <w:pPr>
              <w:spacing w:before="40"/>
              <w:ind w:left="434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cavolo rapa</w:t>
            </w:r>
          </w:p>
        </w:tc>
      </w:tr>
      <w:tr w:rsidR="003631A1" w:rsidRPr="006E7A72" w14:paraId="30095380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5161CD2F" w14:textId="77777777" w:rsidR="003631A1" w:rsidRPr="00F17D0C" w:rsidRDefault="003631A1" w:rsidP="00694EC6">
            <w:pPr>
              <w:spacing w:before="40"/>
              <w:ind w:left="434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cavolo verza</w:t>
            </w:r>
          </w:p>
        </w:tc>
      </w:tr>
      <w:tr w:rsidR="003631A1" w:rsidRPr="006E7A72" w14:paraId="25B3F031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2D295523" w14:textId="77777777" w:rsidR="003631A1" w:rsidRPr="00F17D0C" w:rsidRDefault="003631A1" w:rsidP="00694EC6">
            <w:pPr>
              <w:spacing w:before="40"/>
              <w:ind w:left="434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broccolo (tipo calabrese e tipo a getti)</w:t>
            </w:r>
          </w:p>
        </w:tc>
      </w:tr>
      <w:tr w:rsidR="003631A1" w:rsidRPr="006E7A72" w14:paraId="5DE21B81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696EE207" w14:textId="77777777" w:rsidR="003631A1" w:rsidRPr="00F17D0C" w:rsidRDefault="003631A1" w:rsidP="00694EC6">
            <w:pPr>
              <w:spacing w:before="40"/>
              <w:ind w:left="434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cavolo palmizio</w:t>
            </w:r>
          </w:p>
        </w:tc>
      </w:tr>
      <w:tr w:rsidR="003631A1" w:rsidRPr="006E7A72" w14:paraId="00AE9849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4E9336EA" w14:textId="77777777" w:rsidR="003631A1" w:rsidRPr="00F17D0C" w:rsidRDefault="003631A1" w:rsidP="00694EC6">
            <w:pPr>
              <w:spacing w:before="40"/>
              <w:ind w:left="434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tronchuda (cavolo portoghese)</w:t>
            </w:r>
          </w:p>
        </w:tc>
      </w:tr>
      <w:tr w:rsidR="003631A1" w:rsidRPr="006E7A72" w14:paraId="1EA67116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52C30512" w14:textId="0C10C1F4" w:rsidR="003631A1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-171996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A1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3631A1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Brassica rapa </w:t>
            </w:r>
            <w:r w:rsidR="003631A1" w:rsidRPr="00F17D0C">
              <w:rPr>
                <w:rFonts w:ascii="Arial" w:hAnsi="Arial" w:cs="Arial"/>
                <w:color w:val="231F20"/>
                <w:sz w:val="24"/>
                <w:szCs w:val="24"/>
              </w:rPr>
              <w:t>L.</w:t>
            </w:r>
          </w:p>
        </w:tc>
      </w:tr>
      <w:tr w:rsidR="003631A1" w:rsidRPr="006E7A72" w14:paraId="5995D3EF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4EBA3BD2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cavolo cinese</w:t>
            </w:r>
          </w:p>
        </w:tc>
      </w:tr>
      <w:tr w:rsidR="003631A1" w:rsidRPr="006E7A72" w14:paraId="509E6B42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0B016C25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rapa</w:t>
            </w:r>
          </w:p>
        </w:tc>
      </w:tr>
      <w:tr w:rsidR="003631A1" w:rsidRPr="006E7A72" w14:paraId="26BB616F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5BB0BFCF" w14:textId="07B327DD" w:rsidR="003631A1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-20386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A1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3631A1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Capsicum annuum </w:t>
            </w:r>
            <w:r w:rsidR="003631A1" w:rsidRPr="00F17D0C">
              <w:rPr>
                <w:rFonts w:ascii="Arial" w:hAnsi="Arial" w:cs="Arial"/>
                <w:color w:val="231F20"/>
                <w:sz w:val="24"/>
                <w:szCs w:val="24"/>
              </w:rPr>
              <w:t xml:space="preserve">L. (peperoncino rosso </w:t>
            </w:r>
          </w:p>
        </w:tc>
      </w:tr>
      <w:tr w:rsidR="003631A1" w:rsidRPr="006E7A72" w14:paraId="1C2D8465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</w:tcPr>
          <w:p w14:paraId="5059B2CF" w14:textId="77777777" w:rsidR="003631A1" w:rsidRPr="00F17D0C" w:rsidRDefault="003631A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sz w:val="24"/>
                <w:szCs w:val="24"/>
              </w:rPr>
              <w:t>o peperone)</w:t>
            </w:r>
          </w:p>
        </w:tc>
      </w:tr>
      <w:tr w:rsidR="003631A1" w:rsidRPr="006E7A72" w14:paraId="2647BE8C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2F929AC2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3631A1" w:rsidRPr="006E7A72" w14:paraId="641E5316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7AFA01A7" w14:textId="7B905467" w:rsidR="003631A1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-3195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A1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3631A1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Cichorium endivia </w:t>
            </w:r>
            <w:r w:rsidR="003631A1" w:rsidRPr="00F17D0C">
              <w:rPr>
                <w:rFonts w:ascii="Arial" w:hAnsi="Arial" w:cs="Arial"/>
                <w:color w:val="231F20"/>
                <w:sz w:val="24"/>
                <w:szCs w:val="24"/>
              </w:rPr>
              <w:t>L. (indivia)</w:t>
            </w:r>
          </w:p>
        </w:tc>
      </w:tr>
      <w:tr w:rsidR="003631A1" w:rsidRPr="006E7A72" w14:paraId="21482E0C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5918A393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3631A1" w:rsidRPr="006E7A72" w14:paraId="4D85DBB1" w14:textId="77777777" w:rsidTr="00527088">
        <w:trPr>
          <w:trHeight w:val="255"/>
        </w:trPr>
        <w:tc>
          <w:tcPr>
            <w:tcW w:w="4897" w:type="dxa"/>
            <w:shd w:val="clear" w:color="auto" w:fill="auto"/>
            <w:vAlign w:val="center"/>
            <w:hideMark/>
          </w:tcPr>
          <w:p w14:paraId="725F4FD0" w14:textId="204263DB" w:rsidR="003631A1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-70432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A1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3631A1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Cichorium intybus </w:t>
            </w:r>
            <w:r w:rsidR="003631A1" w:rsidRPr="00F17D0C">
              <w:rPr>
                <w:rFonts w:ascii="Arial" w:hAnsi="Arial" w:cs="Arial"/>
                <w:color w:val="231F20"/>
                <w:sz w:val="24"/>
                <w:szCs w:val="24"/>
              </w:rPr>
              <w:t>L.</w:t>
            </w:r>
          </w:p>
        </w:tc>
      </w:tr>
      <w:tr w:rsidR="003631A1" w:rsidRPr="006E7A72" w14:paraId="58962AFD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10B3B0E6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cicoria di tipo Witloof</w:t>
            </w:r>
          </w:p>
        </w:tc>
      </w:tr>
      <w:tr w:rsidR="003631A1" w:rsidRPr="006E7A72" w14:paraId="0093C9D4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3C50BDF2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cicoria da foglia  (cicoria a foglia  larga o cicoria  di tipo italiano)</w:t>
            </w:r>
          </w:p>
        </w:tc>
      </w:tr>
      <w:tr w:rsidR="003631A1" w:rsidRPr="006E7A72" w14:paraId="700B839B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30A2C926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cicoria industriale (radici)</w:t>
            </w:r>
          </w:p>
        </w:tc>
      </w:tr>
      <w:tr w:rsidR="003631A1" w:rsidRPr="0031623A" w14:paraId="1EC56634" w14:textId="77777777" w:rsidTr="00527088">
        <w:trPr>
          <w:trHeight w:val="252"/>
        </w:trPr>
        <w:tc>
          <w:tcPr>
            <w:tcW w:w="4897" w:type="dxa"/>
            <w:shd w:val="clear" w:color="auto" w:fill="auto"/>
            <w:vAlign w:val="center"/>
            <w:hideMark/>
          </w:tcPr>
          <w:p w14:paraId="4588738B" w14:textId="6056A631" w:rsidR="003631A1" w:rsidRPr="001F2E61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  <w:lang w:val="en-GB"/>
                </w:rPr>
                <w:id w:val="154316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A1" w:rsidRPr="003631A1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631A1" w:rsidRPr="001F2E61">
              <w:rPr>
                <w:rFonts w:ascii="Arial" w:hAnsi="Arial" w:cs="Arial"/>
                <w:i/>
                <w:iCs/>
                <w:color w:val="231F20"/>
                <w:sz w:val="24"/>
                <w:szCs w:val="24"/>
                <w:lang w:val="en-GB"/>
              </w:rPr>
              <w:t xml:space="preserve"> Citrullus lanatus </w:t>
            </w:r>
            <w:r w:rsidR="003631A1" w:rsidRPr="001F2E61">
              <w:rPr>
                <w:rFonts w:ascii="Arial" w:hAnsi="Arial" w:cs="Arial"/>
                <w:color w:val="231F20"/>
                <w:sz w:val="24"/>
                <w:szCs w:val="24"/>
                <w:lang w:val="en-GB"/>
              </w:rPr>
              <w:t xml:space="preserve">(Thunb.) Matsum. et </w:t>
            </w:r>
          </w:p>
        </w:tc>
      </w:tr>
      <w:tr w:rsidR="003631A1" w:rsidRPr="006E7A72" w14:paraId="31426291" w14:textId="77777777" w:rsidTr="00527088">
        <w:trPr>
          <w:trHeight w:val="285"/>
        </w:trPr>
        <w:tc>
          <w:tcPr>
            <w:tcW w:w="4897" w:type="dxa"/>
            <w:shd w:val="clear" w:color="auto" w:fill="auto"/>
            <w:vAlign w:val="center"/>
          </w:tcPr>
          <w:p w14:paraId="704C1158" w14:textId="77777777" w:rsidR="003631A1" w:rsidRPr="00F17D0C" w:rsidRDefault="003631A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proofErr w:type="spellStart"/>
            <w:r w:rsidRPr="00F17D0C">
              <w:rPr>
                <w:rFonts w:ascii="Arial" w:hAnsi="Arial" w:cs="Arial"/>
                <w:color w:val="231F20"/>
                <w:sz w:val="24"/>
                <w:szCs w:val="24"/>
              </w:rPr>
              <w:t>Nakai</w:t>
            </w:r>
            <w:proofErr w:type="spellEnd"/>
            <w:r w:rsidRPr="00F17D0C">
              <w:rPr>
                <w:rFonts w:ascii="Arial" w:hAnsi="Arial" w:cs="Arial"/>
                <w:color w:val="231F20"/>
                <w:sz w:val="24"/>
                <w:szCs w:val="24"/>
              </w:rPr>
              <w:t xml:space="preserve"> (cocomero)</w:t>
            </w:r>
          </w:p>
        </w:tc>
      </w:tr>
      <w:tr w:rsidR="003631A1" w:rsidRPr="006E7A72" w14:paraId="5C94C385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575E6D52" w14:textId="77777777" w:rsidR="003631A1" w:rsidRPr="00F17D0C" w:rsidRDefault="003631A1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3631A1" w:rsidRPr="006E7A72" w14:paraId="6C147B16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0C928567" w14:textId="698EDFC6" w:rsidR="003631A1" w:rsidRPr="00F17D0C" w:rsidRDefault="009D0981" w:rsidP="00694EC6">
            <w:pPr>
              <w:keepNext/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-29538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A1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3631A1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Cucumis melo </w:t>
            </w:r>
            <w:r w:rsidR="003631A1" w:rsidRPr="00F17D0C">
              <w:rPr>
                <w:rFonts w:ascii="Arial" w:hAnsi="Arial" w:cs="Arial"/>
                <w:color w:val="231F20"/>
                <w:sz w:val="24"/>
                <w:szCs w:val="24"/>
              </w:rPr>
              <w:t>L. (melone)</w:t>
            </w:r>
          </w:p>
        </w:tc>
      </w:tr>
      <w:tr w:rsidR="003631A1" w:rsidRPr="006E7A72" w14:paraId="57A5A6DC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6B813A47" w14:textId="77777777" w:rsidR="003631A1" w:rsidRPr="00F17D0C" w:rsidRDefault="003631A1" w:rsidP="00694EC6">
            <w:pPr>
              <w:keepNext/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3631A1" w:rsidRPr="006E7A72" w14:paraId="4A99DC8C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4BD52283" w14:textId="0A8B2563" w:rsidR="003631A1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138137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A1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3631A1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Cucumis sativus </w:t>
            </w:r>
            <w:r w:rsidR="003631A1" w:rsidRPr="00F17D0C">
              <w:rPr>
                <w:rFonts w:ascii="Arial" w:hAnsi="Arial" w:cs="Arial"/>
                <w:color w:val="231F20"/>
                <w:sz w:val="24"/>
                <w:szCs w:val="24"/>
              </w:rPr>
              <w:t>L.</w:t>
            </w:r>
          </w:p>
        </w:tc>
      </w:tr>
      <w:tr w:rsidR="00694EC6" w:rsidRPr="006E7A72" w14:paraId="1991AB52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</w:tcPr>
          <w:p w14:paraId="17B86F47" w14:textId="2E1E9870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cetriolo</w:t>
            </w:r>
          </w:p>
        </w:tc>
      </w:tr>
      <w:tr w:rsidR="00694EC6" w:rsidRPr="006E7A72" w14:paraId="057F4335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45EBE364" w14:textId="1780DE1D" w:rsidR="00694EC6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77668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C6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694EC6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Cucurbita maxima </w:t>
            </w:r>
            <w:r w:rsidR="00694EC6" w:rsidRPr="00F17D0C">
              <w:rPr>
                <w:rFonts w:ascii="Arial" w:hAnsi="Arial" w:cs="Arial"/>
                <w:color w:val="231F20"/>
                <w:sz w:val="24"/>
                <w:szCs w:val="24"/>
              </w:rPr>
              <w:t>Duchesne (zucca)</w:t>
            </w:r>
          </w:p>
        </w:tc>
      </w:tr>
      <w:tr w:rsidR="00694EC6" w:rsidRPr="006E7A72" w14:paraId="269EB7BB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4DBEAA79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694EC6" w:rsidRPr="006E7A72" w14:paraId="2CE6315C" w14:textId="77777777" w:rsidTr="00527088">
        <w:trPr>
          <w:trHeight w:val="288"/>
        </w:trPr>
        <w:tc>
          <w:tcPr>
            <w:tcW w:w="4897" w:type="dxa"/>
            <w:shd w:val="clear" w:color="auto" w:fill="auto"/>
            <w:vAlign w:val="center"/>
            <w:hideMark/>
          </w:tcPr>
          <w:p w14:paraId="0F8CF02A" w14:textId="112B85A0" w:rsidR="00694EC6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-195170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C6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694EC6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Cucurbita pepo </w:t>
            </w:r>
            <w:r w:rsidR="00694EC6" w:rsidRPr="00F17D0C">
              <w:rPr>
                <w:rFonts w:ascii="Arial" w:hAnsi="Arial" w:cs="Arial"/>
                <w:color w:val="231F20"/>
                <w:sz w:val="24"/>
                <w:szCs w:val="24"/>
              </w:rPr>
              <w:t xml:space="preserve">L. </w:t>
            </w:r>
          </w:p>
        </w:tc>
      </w:tr>
      <w:tr w:rsidR="00694EC6" w:rsidRPr="006E7A72" w14:paraId="228B8C19" w14:textId="77777777" w:rsidTr="00527088">
        <w:trPr>
          <w:trHeight w:val="420"/>
        </w:trPr>
        <w:tc>
          <w:tcPr>
            <w:tcW w:w="4897" w:type="dxa"/>
            <w:shd w:val="clear" w:color="auto" w:fill="auto"/>
            <w:vAlign w:val="center"/>
          </w:tcPr>
          <w:p w14:paraId="5391FC5E" w14:textId="77777777" w:rsidR="00694EC6" w:rsidRPr="00F17D0C" w:rsidRDefault="00694EC6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sz w:val="24"/>
                <w:szCs w:val="24"/>
              </w:rPr>
              <w:t>(zucca, comprese la zucca comune  e la zucchina pâtisson mature, o zucchina, compresa la zucchina pâtisson immatura)</w:t>
            </w:r>
          </w:p>
        </w:tc>
      </w:tr>
      <w:tr w:rsidR="00694EC6" w:rsidRPr="006E7A72" w14:paraId="3A4C33A9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4E62AB23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694EC6" w:rsidRPr="006E7A72" w14:paraId="12FC0C71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4B9AF6D4" w14:textId="6FCD236D" w:rsidR="00694EC6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-168797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C6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694EC6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Cynara cardunculus </w:t>
            </w:r>
            <w:r w:rsidR="00694EC6" w:rsidRPr="00F17D0C">
              <w:rPr>
                <w:rFonts w:ascii="Arial" w:hAnsi="Arial" w:cs="Arial"/>
                <w:color w:val="231F20"/>
                <w:sz w:val="24"/>
                <w:szCs w:val="24"/>
              </w:rPr>
              <w:t>L.</w:t>
            </w:r>
          </w:p>
        </w:tc>
      </w:tr>
      <w:tr w:rsidR="00694EC6" w:rsidRPr="006E7A72" w14:paraId="7658D73D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6D266E0D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carciofo</w:t>
            </w:r>
          </w:p>
        </w:tc>
      </w:tr>
      <w:tr w:rsidR="00694EC6" w:rsidRPr="006E7A72" w14:paraId="260E0233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17294A24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cardo</w:t>
            </w:r>
          </w:p>
        </w:tc>
      </w:tr>
      <w:tr w:rsidR="00694EC6" w:rsidRPr="006E7A72" w14:paraId="5E62E544" w14:textId="77777777" w:rsidTr="00527088">
        <w:trPr>
          <w:trHeight w:val="222"/>
        </w:trPr>
        <w:tc>
          <w:tcPr>
            <w:tcW w:w="4897" w:type="dxa"/>
            <w:shd w:val="clear" w:color="auto" w:fill="auto"/>
            <w:vAlign w:val="center"/>
            <w:hideMark/>
          </w:tcPr>
          <w:p w14:paraId="7BA4050E" w14:textId="1DB0AC3E" w:rsidR="00694EC6" w:rsidRPr="00F17D0C" w:rsidRDefault="009D0981" w:rsidP="00694EC6">
            <w:pPr>
              <w:spacing w:before="40"/>
              <w:jc w:val="both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147071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C6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694EC6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Daucus carota </w:t>
            </w:r>
            <w:r w:rsidR="00694EC6" w:rsidRPr="00F17D0C">
              <w:rPr>
                <w:rFonts w:ascii="Arial" w:hAnsi="Arial" w:cs="Arial"/>
                <w:color w:val="231F20"/>
                <w:sz w:val="24"/>
                <w:szCs w:val="24"/>
              </w:rPr>
              <w:t xml:space="preserve">L. (carota e carota da </w:t>
            </w:r>
          </w:p>
        </w:tc>
      </w:tr>
      <w:tr w:rsidR="00694EC6" w:rsidRPr="006E7A72" w14:paraId="11EC06B6" w14:textId="77777777" w:rsidTr="00527088">
        <w:trPr>
          <w:trHeight w:val="315"/>
        </w:trPr>
        <w:tc>
          <w:tcPr>
            <w:tcW w:w="4897" w:type="dxa"/>
            <w:shd w:val="clear" w:color="auto" w:fill="auto"/>
            <w:vAlign w:val="center"/>
          </w:tcPr>
          <w:p w14:paraId="25142C16" w14:textId="56C5C857" w:rsidR="00694EC6" w:rsidRPr="00F17D0C" w:rsidRDefault="00694EC6" w:rsidP="00694EC6">
            <w:pPr>
              <w:spacing w:before="40"/>
              <w:jc w:val="both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f</w:t>
            </w:r>
            <w:r w:rsidRPr="00F17D0C">
              <w:rPr>
                <w:rFonts w:ascii="Arial" w:hAnsi="Arial" w:cs="Arial"/>
                <w:color w:val="231F20"/>
                <w:sz w:val="24"/>
                <w:szCs w:val="24"/>
              </w:rPr>
              <w:t>oraggio)</w:t>
            </w:r>
          </w:p>
        </w:tc>
      </w:tr>
      <w:tr w:rsidR="00694EC6" w:rsidRPr="006E7A72" w14:paraId="1D80FD64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2B2AA176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694EC6" w:rsidRPr="006E7A72" w14:paraId="495E2840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783FF9C6" w14:textId="5533C631" w:rsidR="00694EC6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99985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C6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694EC6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Foeniculum vulgare </w:t>
            </w:r>
            <w:r w:rsidR="00694EC6" w:rsidRPr="00F17D0C">
              <w:rPr>
                <w:rFonts w:ascii="Arial" w:hAnsi="Arial" w:cs="Arial"/>
                <w:color w:val="231F20"/>
                <w:sz w:val="24"/>
                <w:szCs w:val="24"/>
              </w:rPr>
              <w:t>Mill. (finocchio)</w:t>
            </w:r>
          </w:p>
        </w:tc>
      </w:tr>
      <w:tr w:rsidR="00694EC6" w:rsidRPr="006E7A72" w14:paraId="470A95EA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4BCB084F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azoricum</w:t>
            </w:r>
          </w:p>
        </w:tc>
      </w:tr>
      <w:tr w:rsidR="00694EC6" w:rsidRPr="006E7A72" w14:paraId="41A2AB30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3EDD0F59" w14:textId="63E0A248" w:rsidR="00694EC6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20896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C6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694EC6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Lactuca sativa </w:t>
            </w:r>
            <w:r w:rsidR="00694EC6" w:rsidRPr="00F17D0C">
              <w:rPr>
                <w:rFonts w:ascii="Arial" w:hAnsi="Arial" w:cs="Arial"/>
                <w:color w:val="231F20"/>
                <w:sz w:val="24"/>
                <w:szCs w:val="24"/>
              </w:rPr>
              <w:t>L. (lattuga)</w:t>
            </w:r>
          </w:p>
        </w:tc>
      </w:tr>
      <w:tr w:rsidR="00694EC6" w:rsidRPr="006E7A72" w14:paraId="067C3E1B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1BFE5128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694EC6" w:rsidRPr="006E7A72" w14:paraId="2C208F77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6E2F6AC9" w14:textId="7B6F06C7" w:rsidR="00694EC6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200462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C6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694EC6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Solanum lycopersicum </w:t>
            </w:r>
            <w:r w:rsidR="00694EC6" w:rsidRPr="00F17D0C">
              <w:rPr>
                <w:rFonts w:ascii="Arial" w:hAnsi="Arial" w:cs="Arial"/>
                <w:color w:val="231F20"/>
                <w:sz w:val="24"/>
                <w:szCs w:val="24"/>
              </w:rPr>
              <w:t>L. (pomodoro)</w:t>
            </w:r>
          </w:p>
        </w:tc>
      </w:tr>
      <w:tr w:rsidR="00694EC6" w:rsidRPr="006E7A72" w14:paraId="3C7C79C0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07755CF9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694EC6" w:rsidRPr="00E23084" w14:paraId="54A30F28" w14:textId="77777777" w:rsidTr="00527088">
        <w:trPr>
          <w:trHeight w:val="315"/>
        </w:trPr>
        <w:tc>
          <w:tcPr>
            <w:tcW w:w="4897" w:type="dxa"/>
            <w:shd w:val="clear" w:color="auto" w:fill="auto"/>
            <w:vAlign w:val="center"/>
            <w:hideMark/>
          </w:tcPr>
          <w:p w14:paraId="62182DD4" w14:textId="400CC394" w:rsidR="00694EC6" w:rsidRPr="00E23084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-62453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5C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694EC6" w:rsidRPr="00E23084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Petroselinum crispum (Mill.) Nyman ex A. </w:t>
            </w:r>
          </w:p>
        </w:tc>
      </w:tr>
      <w:tr w:rsidR="00694EC6" w:rsidRPr="006E7A72" w14:paraId="49CA6B60" w14:textId="77777777" w:rsidTr="00527088">
        <w:trPr>
          <w:trHeight w:val="225"/>
        </w:trPr>
        <w:tc>
          <w:tcPr>
            <w:tcW w:w="4897" w:type="dxa"/>
            <w:shd w:val="clear" w:color="auto" w:fill="auto"/>
            <w:vAlign w:val="center"/>
          </w:tcPr>
          <w:p w14:paraId="037C11FB" w14:textId="1424711B" w:rsidR="00694EC6" w:rsidRPr="00F17D0C" w:rsidRDefault="00694EC6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sz w:val="24"/>
                <w:szCs w:val="24"/>
              </w:rPr>
              <w:t>W. Hill</w:t>
            </w:r>
          </w:p>
        </w:tc>
      </w:tr>
      <w:tr w:rsidR="00694EC6" w:rsidRPr="006E7A72" w14:paraId="495F6940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5E3599F0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prezzemolo riccio</w:t>
            </w:r>
          </w:p>
        </w:tc>
      </w:tr>
      <w:tr w:rsidR="00694EC6" w:rsidRPr="006E7A72" w14:paraId="72A79847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46562A75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prezzemolo da radici</w:t>
            </w:r>
          </w:p>
        </w:tc>
      </w:tr>
      <w:tr w:rsidR="00694EC6" w:rsidRPr="006E7A72" w14:paraId="686FDA06" w14:textId="77777777" w:rsidTr="00527088">
        <w:trPr>
          <w:trHeight w:val="252"/>
        </w:trPr>
        <w:tc>
          <w:tcPr>
            <w:tcW w:w="4897" w:type="dxa"/>
            <w:shd w:val="clear" w:color="auto" w:fill="auto"/>
            <w:vAlign w:val="center"/>
            <w:hideMark/>
          </w:tcPr>
          <w:p w14:paraId="0D64A08C" w14:textId="1F20057D" w:rsidR="00694EC6" w:rsidRPr="00F17D0C" w:rsidRDefault="009D0981" w:rsidP="00694EC6">
            <w:pPr>
              <w:keepNext/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52459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C6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694EC6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Phaseolus coccineus </w:t>
            </w:r>
            <w:r w:rsidR="00694EC6" w:rsidRPr="00F17D0C">
              <w:rPr>
                <w:rFonts w:ascii="Arial" w:hAnsi="Arial" w:cs="Arial"/>
                <w:color w:val="231F20"/>
                <w:sz w:val="24"/>
                <w:szCs w:val="24"/>
              </w:rPr>
              <w:t xml:space="preserve">L. (fagiolo di </w:t>
            </w:r>
          </w:p>
        </w:tc>
      </w:tr>
      <w:tr w:rsidR="00694EC6" w:rsidRPr="006E7A72" w14:paraId="54252992" w14:textId="77777777" w:rsidTr="00527088">
        <w:trPr>
          <w:trHeight w:val="285"/>
        </w:trPr>
        <w:tc>
          <w:tcPr>
            <w:tcW w:w="4897" w:type="dxa"/>
            <w:shd w:val="clear" w:color="auto" w:fill="auto"/>
            <w:vAlign w:val="center"/>
          </w:tcPr>
          <w:p w14:paraId="5C52160F" w14:textId="02A6D171" w:rsidR="00694EC6" w:rsidRPr="00F17D0C" w:rsidRDefault="00694EC6" w:rsidP="00694EC6">
            <w:pPr>
              <w:keepNext/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sz w:val="24"/>
                <w:szCs w:val="24"/>
              </w:rPr>
              <w:t>Spagna)</w:t>
            </w:r>
          </w:p>
        </w:tc>
      </w:tr>
      <w:tr w:rsidR="00694EC6" w:rsidRPr="006E7A72" w14:paraId="6F639A78" w14:textId="7777777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54F252E9" w14:textId="77777777" w:rsidR="00694EC6" w:rsidRPr="00F17D0C" w:rsidRDefault="00694EC6" w:rsidP="00694EC6">
            <w:pPr>
              <w:keepNext/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694EC6" w:rsidRPr="006E7A72" w14:paraId="33FA1EFB" w14:textId="23AEBD28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4D82F4E7" w14:textId="64A73D02" w:rsidR="00694EC6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-10475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C6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694EC6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Phaseolus vulgaris </w:t>
            </w:r>
            <w:r w:rsidR="00694EC6" w:rsidRPr="00F17D0C">
              <w:rPr>
                <w:rFonts w:ascii="Arial" w:hAnsi="Arial" w:cs="Arial"/>
                <w:color w:val="231F20"/>
                <w:sz w:val="24"/>
                <w:szCs w:val="24"/>
              </w:rPr>
              <w:t>L.</w:t>
            </w:r>
          </w:p>
        </w:tc>
      </w:tr>
      <w:tr w:rsidR="00694EC6" w:rsidRPr="006E7A72" w14:paraId="56F432F2" w14:textId="107BF0CC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4676CF1C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fagiolo nano</w:t>
            </w:r>
          </w:p>
        </w:tc>
      </w:tr>
      <w:tr w:rsidR="00694EC6" w:rsidRPr="006E7A72" w14:paraId="61CE82BD" w14:textId="0685E8C0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5AA75E03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fagiolo rampicante</w:t>
            </w:r>
          </w:p>
        </w:tc>
      </w:tr>
      <w:tr w:rsidR="00694EC6" w:rsidRPr="006E7A72" w14:paraId="256F67DD" w14:textId="3C2573C3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230F8509" w14:textId="3B787D31" w:rsidR="00694EC6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-3828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C6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694EC6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Pisum sativum </w:t>
            </w:r>
            <w:r w:rsidR="00694EC6" w:rsidRPr="00F17D0C">
              <w:rPr>
                <w:rFonts w:ascii="Arial" w:hAnsi="Arial" w:cs="Arial"/>
                <w:color w:val="231F20"/>
                <w:sz w:val="24"/>
                <w:szCs w:val="24"/>
              </w:rPr>
              <w:t>L.</w:t>
            </w:r>
          </w:p>
        </w:tc>
      </w:tr>
      <w:tr w:rsidR="00694EC6" w:rsidRPr="006E7A72" w14:paraId="7D294371" w14:textId="7453AE64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084293B5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pisello rotondo</w:t>
            </w:r>
          </w:p>
        </w:tc>
      </w:tr>
      <w:tr w:rsidR="00694EC6" w:rsidRPr="006E7A72" w14:paraId="6FD87A24" w14:textId="4C1285CC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55C7DF90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pisello rugoso</w:t>
            </w:r>
          </w:p>
        </w:tc>
      </w:tr>
      <w:tr w:rsidR="00694EC6" w:rsidRPr="006E7A72" w14:paraId="5DE12899" w14:textId="45CC1334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40BE416F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pisello dolce</w:t>
            </w:r>
          </w:p>
        </w:tc>
      </w:tr>
      <w:tr w:rsidR="00694EC6" w:rsidRPr="006E7A72" w14:paraId="55E70E00" w14:textId="65458CA1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64421330" w14:textId="19B3F43C" w:rsidR="00694EC6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81885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C6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694EC6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Raphanus sativus </w:t>
            </w:r>
            <w:r w:rsidR="00694EC6" w:rsidRPr="00F17D0C">
              <w:rPr>
                <w:rFonts w:ascii="Arial" w:hAnsi="Arial" w:cs="Arial"/>
                <w:color w:val="231F20"/>
                <w:sz w:val="24"/>
                <w:szCs w:val="24"/>
              </w:rPr>
              <w:t>L.</w:t>
            </w:r>
          </w:p>
        </w:tc>
      </w:tr>
      <w:tr w:rsidR="00694EC6" w:rsidRPr="006E7A72" w14:paraId="5631F231" w14:textId="19D9F15D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39C85A03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ravanello</w:t>
            </w:r>
          </w:p>
        </w:tc>
      </w:tr>
      <w:tr w:rsidR="00694EC6" w:rsidRPr="006E7A72" w14:paraId="5AA82C46" w14:textId="4598ABEA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29CDE3C8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ramolaccio</w:t>
            </w:r>
          </w:p>
        </w:tc>
      </w:tr>
      <w:tr w:rsidR="00694EC6" w:rsidRPr="006E7A72" w14:paraId="17A259FA" w14:textId="68CC5881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164CB401" w14:textId="04B8B37E" w:rsidR="00694EC6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53122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C6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694EC6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Rheum rhabarbarum L. (rabarbaro)</w:t>
            </w:r>
          </w:p>
        </w:tc>
      </w:tr>
      <w:tr w:rsidR="00694EC6" w:rsidRPr="006E7A72" w14:paraId="39F7A338" w14:textId="05138FC1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2F4D0CFA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694EC6" w:rsidRPr="006E7A72" w14:paraId="1879230D" w14:textId="6B7A20C5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12A3296E" w14:textId="2198C9A5" w:rsidR="00694EC6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203977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C6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694EC6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Scorzonera hispanica L. (scorzonera)</w:t>
            </w:r>
          </w:p>
        </w:tc>
      </w:tr>
      <w:tr w:rsidR="00694EC6" w:rsidRPr="006E7A72" w14:paraId="24EB1B17" w14:textId="333B4088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03F33955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694EC6" w:rsidRPr="006E7A72" w14:paraId="35222970" w14:textId="26CE08B7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0E1E229A" w14:textId="61CA7CAF" w:rsidR="00694EC6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123228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C6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694EC6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Solanum melongena L. (melanzana)</w:t>
            </w:r>
          </w:p>
        </w:tc>
      </w:tr>
      <w:tr w:rsidR="00694EC6" w:rsidRPr="006E7A72" w14:paraId="055E105B" w14:textId="755E97B3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06DDC869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694EC6" w:rsidRPr="006E7A72" w14:paraId="0614F5CB" w14:textId="799141F5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1F9A860A" w14:textId="0D898E14" w:rsidR="00694EC6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-93459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C6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694EC6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Spinacia oleracea L. (spinacio)</w:t>
            </w:r>
          </w:p>
        </w:tc>
      </w:tr>
      <w:tr w:rsidR="00694EC6" w:rsidRPr="006E7A72" w14:paraId="74DD6C45" w14:textId="4ACD2DDA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2CCDF930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694EC6" w:rsidRPr="006E7A72" w14:paraId="00AF43E8" w14:textId="4253E9FB" w:rsidTr="00527088">
        <w:trPr>
          <w:trHeight w:val="252"/>
        </w:trPr>
        <w:tc>
          <w:tcPr>
            <w:tcW w:w="4897" w:type="dxa"/>
            <w:shd w:val="clear" w:color="auto" w:fill="auto"/>
            <w:vAlign w:val="center"/>
            <w:hideMark/>
          </w:tcPr>
          <w:p w14:paraId="48A86ECB" w14:textId="11B1AE87" w:rsidR="00694EC6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-14863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C6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694EC6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Valerianella locusta (L.) Laterr. </w:t>
            </w:r>
          </w:p>
        </w:tc>
      </w:tr>
      <w:tr w:rsidR="00694EC6" w:rsidRPr="006E7A72" w14:paraId="3949FC59" w14:textId="77777777" w:rsidTr="00527088">
        <w:trPr>
          <w:trHeight w:val="285"/>
        </w:trPr>
        <w:tc>
          <w:tcPr>
            <w:tcW w:w="4897" w:type="dxa"/>
            <w:shd w:val="clear" w:color="auto" w:fill="auto"/>
            <w:vAlign w:val="center"/>
          </w:tcPr>
          <w:p w14:paraId="74CEB6DC" w14:textId="77777777" w:rsidR="00694EC6" w:rsidRPr="00F17D0C" w:rsidRDefault="00694EC6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>(valerianella o lattughella)</w:t>
            </w:r>
          </w:p>
        </w:tc>
      </w:tr>
      <w:tr w:rsidR="00694EC6" w:rsidRPr="006E7A72" w14:paraId="5F927C54" w14:textId="32972845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52DF6780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694EC6" w:rsidRPr="006E7A72" w14:paraId="6D116E01" w14:textId="0F76A40B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4EA00CA1" w14:textId="09612952" w:rsidR="00694EC6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-48253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C6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694EC6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Vicia faba L. (fava)</w:t>
            </w:r>
          </w:p>
        </w:tc>
      </w:tr>
      <w:tr w:rsidR="00694EC6" w:rsidRPr="006E7A72" w14:paraId="04CE41D0" w14:textId="4237FDA3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2C6A4B0F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tutte le varietà</w:t>
            </w:r>
          </w:p>
        </w:tc>
      </w:tr>
      <w:tr w:rsidR="00694EC6" w:rsidRPr="006E7A72" w14:paraId="6C16A648" w14:textId="7865ECDE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02BEC84B" w14:textId="4950D5C9" w:rsidR="00694EC6" w:rsidRPr="00F17D0C" w:rsidRDefault="009D0981" w:rsidP="00694EC6">
            <w:pPr>
              <w:spacing w:before="40"/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24"/>
                  <w:szCs w:val="24"/>
                </w:rPr>
                <w:id w:val="46139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C6">
                  <w:rPr>
                    <w:rFonts w:ascii="MS Gothic" w:eastAsia="MS Gothic" w:hAnsi="MS Gothic" w:cs="Arial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694EC6" w:rsidRPr="00F17D0C">
              <w:rPr>
                <w:rFonts w:ascii="Arial" w:hAnsi="Arial" w:cs="Arial"/>
                <w:i/>
                <w:iCs/>
                <w:color w:val="231F20"/>
                <w:sz w:val="24"/>
                <w:szCs w:val="24"/>
              </w:rPr>
              <w:t xml:space="preserve"> Zea mays L.</w:t>
            </w:r>
          </w:p>
        </w:tc>
      </w:tr>
      <w:tr w:rsidR="00694EC6" w:rsidRPr="006E7A72" w14:paraId="3002AEF5" w14:textId="6D5BBE01" w:rsidTr="00527088">
        <w:trPr>
          <w:trHeight w:val="270"/>
        </w:trPr>
        <w:tc>
          <w:tcPr>
            <w:tcW w:w="4897" w:type="dxa"/>
            <w:shd w:val="clear" w:color="auto" w:fill="auto"/>
            <w:vAlign w:val="center"/>
            <w:hideMark/>
          </w:tcPr>
          <w:p w14:paraId="7ED0EC35" w14:textId="77777777" w:rsidR="00694EC6" w:rsidRPr="00F17D0C" w:rsidRDefault="00694EC6" w:rsidP="00694EC6">
            <w:pPr>
              <w:spacing w:before="40"/>
              <w:ind w:firstLineChars="200" w:firstLine="473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F17D0C">
              <w:rPr>
                <w:rFonts w:ascii="Arial" w:hAnsi="Arial" w:cs="Arial"/>
                <w:color w:val="231F20"/>
                <w:w w:val="99"/>
                <w:sz w:val="24"/>
                <w:szCs w:val="24"/>
              </w:rPr>
              <w:t>—   gruppo mais dolce</w:t>
            </w:r>
          </w:p>
        </w:tc>
      </w:tr>
      <w:tr w:rsidR="00694EC6" w:rsidRPr="006E7A72" w14:paraId="401B4D61" w14:textId="77777777" w:rsidTr="00527088">
        <w:trPr>
          <w:trHeight w:val="270"/>
        </w:trPr>
        <w:tc>
          <w:tcPr>
            <w:tcW w:w="4897" w:type="dxa"/>
            <w:shd w:val="clear" w:color="auto" w:fill="F2F2F2" w:themeFill="background1" w:themeFillShade="F2"/>
            <w:vAlign w:val="center"/>
            <w:hideMark/>
          </w:tcPr>
          <w:p w14:paraId="29DDE15C" w14:textId="6625A883" w:rsidR="00694EC6" w:rsidRPr="00506231" w:rsidRDefault="00506231" w:rsidP="00694EC6">
            <w:pPr>
              <w:spacing w:before="40"/>
              <w:ind w:firstLineChars="200" w:firstLine="478"/>
              <w:rPr>
                <w:rFonts w:ascii="Arial" w:hAnsi="Arial" w:cs="Arial"/>
                <w:b/>
                <w:bCs/>
                <w:i/>
                <w:iCs/>
                <w:color w:val="231F20"/>
                <w:w w:val="99"/>
                <w:sz w:val="24"/>
                <w:szCs w:val="24"/>
              </w:rPr>
            </w:pPr>
            <w:r w:rsidRPr="00506231">
              <w:rPr>
                <w:rFonts w:ascii="Arial" w:hAnsi="Arial" w:cs="Arial"/>
                <w:b/>
                <w:bCs/>
                <w:i/>
                <w:iCs/>
                <w:color w:val="231F20"/>
                <w:w w:val="99"/>
                <w:sz w:val="24"/>
                <w:szCs w:val="24"/>
              </w:rPr>
              <w:t>Altro</w:t>
            </w:r>
          </w:p>
        </w:tc>
      </w:tr>
      <w:tr w:rsidR="00506231" w:rsidRPr="006E7A72" w14:paraId="23CE3497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68D08D6B" w14:textId="7FA2F79F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34D3F979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5B390079" w14:textId="2A0294F6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24BFF0DB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4148E682" w14:textId="40196122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29197188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6C16286B" w14:textId="28B01EEF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1FBD27E4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1B90DEB9" w14:textId="079F788A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1D5936CA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441CBBB0" w14:textId="0BE00513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6B10FA66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1B7B7A56" w14:textId="2C2F738F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03B9D764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3D691790" w14:textId="3370FDA1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492E9851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5C6C7E1A" w14:textId="10BEEAAC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3020EE38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3B150300" w14:textId="073D9284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1647A48D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4E7C6BFD" w14:textId="602A971C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0A951A62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1ECBC6C4" w14:textId="5CF4001C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2DEED04D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4FD8096F" w14:textId="17B52471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1BDAFF06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2272740E" w14:textId="1B43B69B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709CE58B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46DB92D6" w14:textId="0FC10A97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21C072BF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1DCECDF8" w14:textId="7BBFF1C2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2A1E5CE0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48A62D22" w14:textId="0DAA9471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233FEB6A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7C99618A" w14:textId="640D7B5B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428F9271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5B11524F" w14:textId="744236C2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5309A3CC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03363E88" w14:textId="2B3BB57A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7976547B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65333B49" w14:textId="2CADCCAF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5992A6C8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09B400E2" w14:textId="2292145E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4CFCC8C4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3E1BD665" w14:textId="592415DD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4D1E641E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16AEDB43" w14:textId="5867B692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64A60CFF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2740310A" w14:textId="1DD3DF79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  <w:tr w:rsidR="00506231" w:rsidRPr="006E7A72" w14:paraId="698A1568" w14:textId="77777777" w:rsidTr="00527088">
        <w:trPr>
          <w:trHeight w:val="270"/>
        </w:trPr>
        <w:tc>
          <w:tcPr>
            <w:tcW w:w="4897" w:type="dxa"/>
            <w:shd w:val="clear" w:color="auto" w:fill="auto"/>
          </w:tcPr>
          <w:p w14:paraId="10D8D5AD" w14:textId="6430F607" w:rsidR="00506231" w:rsidRPr="00506231" w:rsidRDefault="00506231" w:rsidP="00506231">
            <w:pPr>
              <w:spacing w:before="40"/>
              <w:ind w:firstLineChars="200" w:firstLine="400"/>
              <w:rPr>
                <w:rFonts w:ascii="Arial" w:hAnsi="Arial" w:cs="Arial"/>
                <w:b/>
                <w:bCs/>
                <w:color w:val="231F20"/>
                <w:w w:val="99"/>
                <w:sz w:val="24"/>
                <w:szCs w:val="24"/>
              </w:rPr>
            </w:pPr>
            <w:r w:rsidRPr="0043740A"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43740A">
              <w:instrText xml:space="preserve"> FORMTEXT </w:instrText>
            </w:r>
            <w:r w:rsidRPr="0043740A">
              <w:fldChar w:fldCharType="separate"/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rPr>
                <w:noProof/>
              </w:rPr>
              <w:t> </w:t>
            </w:r>
            <w:r w:rsidRPr="0043740A">
              <w:fldChar w:fldCharType="end"/>
            </w:r>
          </w:p>
        </w:tc>
      </w:tr>
    </w:tbl>
    <w:p w14:paraId="0D47EC60" w14:textId="77777777" w:rsidR="000B7C56" w:rsidRDefault="000B7C56" w:rsidP="0071319E">
      <w:pPr>
        <w:tabs>
          <w:tab w:val="left" w:pos="0"/>
        </w:tabs>
        <w:rPr>
          <w:rFonts w:ascii="Arial" w:hAnsi="Arial" w:cs="Arial"/>
        </w:rPr>
        <w:sectPr w:rsidR="000B7C56" w:rsidSect="003631A1">
          <w:headerReference w:type="default" r:id="rId10"/>
          <w:type w:val="continuous"/>
          <w:pgSz w:w="11906" w:h="16838" w:code="9"/>
          <w:pgMar w:top="1135" w:right="851" w:bottom="709" w:left="851" w:header="567" w:footer="0" w:gutter="0"/>
          <w:cols w:num="2" w:space="720"/>
        </w:sectPr>
      </w:pPr>
    </w:p>
    <w:p w14:paraId="6CE95B99" w14:textId="091B3556" w:rsidR="000B7C56" w:rsidRDefault="00DB3E15" w:rsidP="0031623A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r w:rsidRPr="000B4B00">
        <w:rPr>
          <w:rFonts w:ascii="Arial" w:hAnsi="Arial" w:cs="Arial"/>
        </w:rPr>
        <w:t>Nel caso di richiesta di registrazione anche come “</w:t>
      </w:r>
      <w:r w:rsidRPr="000B4B00">
        <w:rPr>
          <w:rFonts w:ascii="TimesNewRomanPSMT" w:hAnsi="TimesNewRomanPSMT" w:cs="TimesNewRomanPSMT"/>
          <w:sz w:val="21"/>
          <w:szCs w:val="21"/>
        </w:rPr>
        <w:t>F</w:t>
      </w:r>
      <w:r w:rsidRPr="000B4B00">
        <w:rPr>
          <w:rFonts w:ascii="TimesNewRomanPSMT" w:hAnsi="TimesNewRomanPSMT" w:cs="TimesNewRomanPSMT"/>
          <w:sz w:val="15"/>
          <w:szCs w:val="15"/>
        </w:rPr>
        <w:t>ORNITORE</w:t>
      </w:r>
      <w:r w:rsidR="000B4B00" w:rsidRPr="000B4B00">
        <w:rPr>
          <w:rFonts w:ascii="TimesNewRomanPSMT" w:hAnsi="TimesNewRomanPSMT" w:cs="TimesNewRomanPSMT"/>
          <w:sz w:val="15"/>
          <w:szCs w:val="15"/>
        </w:rPr>
        <w:t xml:space="preserve">” </w:t>
      </w:r>
      <w:r w:rsidR="000B4B00" w:rsidRPr="000B4B00">
        <w:rPr>
          <w:rFonts w:ascii="Arial" w:hAnsi="Arial" w:cs="Arial"/>
        </w:rPr>
        <w:t>l’elenco ha validità ai fini</w:t>
      </w:r>
      <w:r w:rsidR="000B4B00" w:rsidRPr="000B4B00">
        <w:rPr>
          <w:rFonts w:ascii="TimesNewRomanPSMT" w:hAnsi="TimesNewRomanPSMT" w:cs="TimesNewRomanPSMT"/>
          <w:sz w:val="15"/>
          <w:szCs w:val="15"/>
        </w:rPr>
        <w:t xml:space="preserve"> </w:t>
      </w:r>
      <w:r w:rsidRPr="000B4B00">
        <w:rPr>
          <w:rFonts w:ascii="TimesNewRomanPSMT" w:hAnsi="TimesNewRomanPSMT" w:cs="TimesNewRomanPSMT"/>
          <w:sz w:val="15"/>
          <w:szCs w:val="15"/>
        </w:rPr>
        <w:t xml:space="preserve"> </w:t>
      </w:r>
      <w:r w:rsidR="000B4B00" w:rsidRPr="000B4B00">
        <w:rPr>
          <w:rFonts w:ascii="Arial" w:hAnsi="Arial" w:cs="Arial"/>
        </w:rPr>
        <w:t>della produzione e commercializzazione</w:t>
      </w:r>
      <w:r w:rsidR="000B4B00" w:rsidRPr="000B4B00">
        <w:rPr>
          <w:rFonts w:ascii="TimesNewRomanPSMT" w:hAnsi="TimesNewRomanPSMT" w:cs="TimesNewRomanPSMT"/>
          <w:sz w:val="15"/>
          <w:szCs w:val="15"/>
        </w:rPr>
        <w:t xml:space="preserve"> </w:t>
      </w:r>
      <w:r w:rsidR="000B4B00" w:rsidRPr="000B4B00">
        <w:rPr>
          <w:rFonts w:ascii="Arial" w:hAnsi="Arial" w:cs="Arial"/>
        </w:rPr>
        <w:t xml:space="preserve">delle </w:t>
      </w:r>
      <w:r w:rsidRPr="000B4B00">
        <w:rPr>
          <w:rFonts w:ascii="TimesNewRomanPSMT" w:hAnsi="TimesNewRomanPSMT" w:cs="TimesNewRomanPSMT"/>
          <w:sz w:val="15"/>
          <w:szCs w:val="15"/>
        </w:rPr>
        <w:t>PIANTINE DI PIANTE ORTIVE E D</w:t>
      </w:r>
      <w:r w:rsidR="000B4B00" w:rsidRPr="000B4B00">
        <w:rPr>
          <w:rFonts w:ascii="TimesNewRomanPSMT" w:hAnsi="TimesNewRomanPSMT" w:cs="TimesNewRomanPSMT"/>
          <w:sz w:val="15"/>
          <w:szCs w:val="15"/>
        </w:rPr>
        <w:t>E</w:t>
      </w:r>
      <w:r w:rsidRPr="000B4B00">
        <w:rPr>
          <w:rFonts w:ascii="TimesNewRomanPSMT" w:hAnsi="TimesNewRomanPSMT" w:cs="TimesNewRomanPSMT"/>
          <w:sz w:val="15"/>
          <w:szCs w:val="15"/>
        </w:rPr>
        <w:t>I MATERIALI DI MOLTIPLICAZIONE DI PIANTE ORTIVE</w:t>
      </w:r>
      <w:r w:rsidR="000B4B00" w:rsidRPr="000B4B00">
        <w:rPr>
          <w:rFonts w:ascii="TimesNewRomanPSMT" w:hAnsi="TimesNewRomanPSMT" w:cs="TimesNewRomanPSMT"/>
          <w:sz w:val="15"/>
          <w:szCs w:val="15"/>
        </w:rPr>
        <w:t xml:space="preserve">. </w:t>
      </w:r>
      <w:r w:rsidR="000B4B00" w:rsidRPr="00507A74">
        <w:rPr>
          <w:rFonts w:ascii="Arial" w:hAnsi="Arial" w:cs="Arial"/>
        </w:rPr>
        <w:t>L</w:t>
      </w:r>
      <w:r w:rsidR="0071319E" w:rsidRPr="000B4B00">
        <w:rPr>
          <w:rFonts w:ascii="Arial" w:hAnsi="Arial" w:cs="Arial"/>
        </w:rPr>
        <w:t xml:space="preserve">’operatore professionale è a conoscenza </w:t>
      </w:r>
      <w:r w:rsidR="00F17D0C" w:rsidRPr="000B4B00">
        <w:rPr>
          <w:rFonts w:ascii="Arial" w:hAnsi="Arial" w:cs="Arial"/>
        </w:rPr>
        <w:t>degli  obblighi e delle disposizioni di cui al D.Lgs del 2 febbraio 2021 n. 18</w:t>
      </w:r>
      <w:r w:rsidR="00203E16" w:rsidRPr="000B4B00">
        <w:rPr>
          <w:rFonts w:ascii="Arial" w:hAnsi="Arial" w:cs="Arial"/>
        </w:rPr>
        <w:t>.</w:t>
      </w:r>
    </w:p>
    <w:p w14:paraId="1B0D690A" w14:textId="77777777" w:rsidR="000B7C56" w:rsidRDefault="000B7C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720D8B" w14:textId="00E3C2A1" w:rsidR="000F4502" w:rsidRDefault="000F4502" w:rsidP="000F4502">
      <w:pPr>
        <w:tabs>
          <w:tab w:val="left" w:pos="0"/>
        </w:tabs>
        <w:jc w:val="both"/>
        <w:rPr>
          <w:rFonts w:ascii="Arial" w:hAnsi="Arial" w:cs="Arial"/>
        </w:rPr>
      </w:pPr>
    </w:p>
    <w:p w14:paraId="4DBE42B4" w14:textId="7D85BFE8" w:rsidR="000F4502" w:rsidRPr="0071319E" w:rsidRDefault="000F4502" w:rsidP="000F450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142" w:firstLine="57"/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71319E">
        <w:rPr>
          <w:rFonts w:ascii="Arial" w:hAnsi="Arial" w:cs="Arial"/>
          <w:b/>
          <w:color w:val="FFFFFF"/>
          <w:sz w:val="22"/>
          <w:szCs w:val="22"/>
        </w:rPr>
        <w:t xml:space="preserve">MATERIALE DI MOLTIPLICAZIONE </w:t>
      </w:r>
      <w:r>
        <w:rPr>
          <w:rFonts w:ascii="Arial" w:hAnsi="Arial" w:cs="Arial"/>
          <w:b/>
          <w:color w:val="FFFFFF"/>
          <w:sz w:val="22"/>
          <w:szCs w:val="22"/>
        </w:rPr>
        <w:t>E PIANTE DA FRUTTO</w:t>
      </w:r>
    </w:p>
    <w:p w14:paraId="1711E0A4" w14:textId="77777777" w:rsidR="000F4502" w:rsidRPr="005B4A1D" w:rsidRDefault="000F4502" w:rsidP="000F4502">
      <w:pPr>
        <w:rPr>
          <w:rFonts w:ascii="Helvetica" w:hAnsi="Helvetica" w:cs="Helvetica"/>
          <w:i/>
          <w:iCs/>
          <w:sz w:val="18"/>
        </w:rPr>
      </w:pPr>
      <w:r w:rsidRPr="005B4A1D">
        <w:rPr>
          <w:rFonts w:ascii="Helvetica" w:hAnsi="Helvetica" w:cs="Helvetica"/>
          <w:i/>
          <w:iCs/>
          <w:sz w:val="18"/>
        </w:rPr>
        <w:t>Valido anche ai fini dell’accreditamento di cui al D.Lgs. 18/2021</w:t>
      </w:r>
    </w:p>
    <w:p w14:paraId="3CAE4FC3" w14:textId="559D2669" w:rsidR="000F4502" w:rsidRDefault="000F4502" w:rsidP="000F4502">
      <w:pPr>
        <w:tabs>
          <w:tab w:val="left" w:pos="0"/>
        </w:tabs>
        <w:jc w:val="both"/>
        <w:rPr>
          <w:rFonts w:ascii="Arial" w:hAnsi="Arial" w:cs="Arial"/>
        </w:rPr>
      </w:pPr>
    </w:p>
    <w:p w14:paraId="08D77C0A" w14:textId="77777777" w:rsidR="000F4502" w:rsidRDefault="000F4502" w:rsidP="000F4502">
      <w:pPr>
        <w:tabs>
          <w:tab w:val="left" w:pos="0"/>
        </w:tabs>
        <w:jc w:val="both"/>
        <w:rPr>
          <w:rFonts w:ascii="Arial" w:hAnsi="Arial" w:cs="Arial"/>
        </w:rPr>
      </w:pPr>
    </w:p>
    <w:p w14:paraId="439D66AB" w14:textId="77777777" w:rsidR="000F4502" w:rsidRPr="0059764E" w:rsidRDefault="000F4502" w:rsidP="000F450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142" w:firstLine="57"/>
        <w:jc w:val="both"/>
        <w:rPr>
          <w:rFonts w:ascii="Arial" w:hAnsi="Arial" w:cs="Arial"/>
        </w:rPr>
      </w:pPr>
      <w:r w:rsidRPr="008F431E">
        <w:rPr>
          <w:rFonts w:ascii="Arial" w:hAnsi="Arial" w:cs="Arial"/>
          <w:b/>
          <w:color w:val="FFFFFF"/>
          <w:sz w:val="22"/>
          <w:szCs w:val="22"/>
        </w:rPr>
        <w:t>Tipologia</w:t>
      </w:r>
      <w:r w:rsidRPr="0059764E">
        <w:rPr>
          <w:rFonts w:ascii="Arial" w:hAnsi="Arial" w:cs="Arial"/>
          <w:b/>
          <w:bCs/>
        </w:rPr>
        <w:t xml:space="preserve"> produttiva</w:t>
      </w:r>
      <w:r w:rsidRPr="0059764E">
        <w:rPr>
          <w:rFonts w:ascii="Arial" w:hAnsi="Arial" w:cs="Arial"/>
        </w:rPr>
        <w:t xml:space="preserve"> </w:t>
      </w:r>
      <w:r w:rsidRPr="0059764E">
        <w:rPr>
          <w:rFonts w:ascii="Arial" w:hAnsi="Arial" w:cs="Arial"/>
          <w:i/>
          <w:iCs/>
        </w:rPr>
        <w:t>(</w:t>
      </w:r>
      <w:r w:rsidRPr="0059764E">
        <w:rPr>
          <w:rFonts w:ascii="Arial" w:hAnsi="Arial" w:cs="Arial"/>
          <w:i/>
          <w:sz w:val="16"/>
          <w:szCs w:val="16"/>
        </w:rPr>
        <w:t>barrare ciò che interessa</w:t>
      </w:r>
      <w:r w:rsidRPr="0059764E">
        <w:rPr>
          <w:rFonts w:ascii="Arial" w:hAnsi="Arial" w:cs="Arial"/>
          <w:i/>
          <w:sz w:val="18"/>
          <w:szCs w:val="18"/>
        </w:rPr>
        <w:t>)</w:t>
      </w:r>
      <w:r w:rsidRPr="0059764E">
        <w:rPr>
          <w:rFonts w:ascii="Arial" w:hAnsi="Arial" w:cs="Arial"/>
          <w:sz w:val="18"/>
          <w:szCs w:val="18"/>
        </w:rPr>
        <w:t>:</w:t>
      </w:r>
    </w:p>
    <w:p w14:paraId="087887F7" w14:textId="77777777" w:rsidR="000F4502" w:rsidRPr="0059764E" w:rsidRDefault="000F4502" w:rsidP="000F4502">
      <w:pPr>
        <w:tabs>
          <w:tab w:val="left" w:pos="3402"/>
        </w:tabs>
        <w:jc w:val="both"/>
        <w:rPr>
          <w:smallCaps/>
          <w:sz w:val="10"/>
          <w:szCs w:val="10"/>
        </w:rPr>
      </w:pPr>
    </w:p>
    <w:p w14:paraId="3761EB06" w14:textId="2FA9A34C" w:rsidR="000F4502" w:rsidRPr="008F431E" w:rsidRDefault="009D0981" w:rsidP="000F45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tLeas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231F20"/>
            <w:sz w:val="24"/>
            <w:szCs w:val="24"/>
          </w:rPr>
          <w:id w:val="149314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95C">
            <w:rPr>
              <w:rFonts w:ascii="MS Gothic" w:eastAsia="MS Gothic" w:hAnsi="MS Gothic" w:cs="Arial" w:hint="eastAsia"/>
              <w:color w:val="231F20"/>
              <w:sz w:val="24"/>
              <w:szCs w:val="24"/>
            </w:rPr>
            <w:t>☐</w:t>
          </w:r>
        </w:sdtContent>
      </w:sdt>
      <w:r w:rsidR="00A2195C" w:rsidRPr="00F17D0C">
        <w:rPr>
          <w:rFonts w:ascii="Arial" w:hAnsi="Arial" w:cs="Arial"/>
          <w:i/>
          <w:iCs/>
          <w:color w:val="231F20"/>
          <w:sz w:val="24"/>
          <w:szCs w:val="24"/>
        </w:rPr>
        <w:t xml:space="preserve"> </w:t>
      </w:r>
      <w:r w:rsidR="000F4502" w:rsidRPr="008F431E">
        <w:rPr>
          <w:rFonts w:ascii="Arial" w:hAnsi="Arial" w:cs="Arial"/>
          <w:sz w:val="22"/>
          <w:szCs w:val="22"/>
        </w:rPr>
        <w:t>PIANTE  FINITE</w:t>
      </w:r>
      <w:r w:rsidR="000F4502">
        <w:rPr>
          <w:rFonts w:ascii="Arial" w:hAnsi="Arial" w:cs="Arial"/>
          <w:sz w:val="22"/>
          <w:szCs w:val="22"/>
        </w:rPr>
        <w:t xml:space="preserve">                                                    </w:t>
      </w:r>
      <w:sdt>
        <w:sdtPr>
          <w:rPr>
            <w:rFonts w:ascii="Arial" w:hAnsi="Arial" w:cs="Arial"/>
            <w:color w:val="231F20"/>
            <w:sz w:val="24"/>
            <w:szCs w:val="24"/>
          </w:rPr>
          <w:id w:val="-78442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BEB">
            <w:rPr>
              <w:rFonts w:ascii="MS Gothic" w:eastAsia="MS Gothic" w:hAnsi="MS Gothic" w:cs="Arial" w:hint="eastAsia"/>
              <w:color w:val="231F20"/>
              <w:sz w:val="24"/>
              <w:szCs w:val="24"/>
            </w:rPr>
            <w:t>☐</w:t>
          </w:r>
        </w:sdtContent>
      </w:sdt>
      <w:r w:rsidR="000F4502" w:rsidRPr="008F431E">
        <w:rPr>
          <w:rFonts w:ascii="Arial" w:hAnsi="Arial" w:cs="Arial"/>
          <w:sz w:val="22"/>
          <w:szCs w:val="22"/>
        </w:rPr>
        <w:t xml:space="preserve"> PARTI  DI  PIANTE</w:t>
      </w:r>
    </w:p>
    <w:p w14:paraId="42821368" w14:textId="3246F17D" w:rsidR="000F4502" w:rsidRPr="008F431E" w:rsidRDefault="009D0981" w:rsidP="000F45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tLeas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231F20"/>
            <w:sz w:val="24"/>
            <w:szCs w:val="24"/>
          </w:rPr>
          <w:id w:val="-68235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95C">
            <w:rPr>
              <w:rFonts w:ascii="MS Gothic" w:eastAsia="MS Gothic" w:hAnsi="MS Gothic" w:cs="Arial" w:hint="eastAsia"/>
              <w:color w:val="231F20"/>
              <w:sz w:val="24"/>
              <w:szCs w:val="24"/>
            </w:rPr>
            <w:t>☐</w:t>
          </w:r>
        </w:sdtContent>
      </w:sdt>
      <w:r w:rsidR="000F4502" w:rsidRPr="008F431E">
        <w:rPr>
          <w:rFonts w:ascii="Arial" w:hAnsi="Arial" w:cs="Arial"/>
          <w:sz w:val="22"/>
          <w:szCs w:val="22"/>
        </w:rPr>
        <w:t xml:space="preserve">  PORTINNESTI</w:t>
      </w:r>
      <w:r w:rsidR="000F4502">
        <w:rPr>
          <w:rFonts w:ascii="Arial" w:hAnsi="Arial" w:cs="Arial"/>
          <w:sz w:val="22"/>
          <w:szCs w:val="22"/>
        </w:rPr>
        <w:t xml:space="preserve">                                                     </w:t>
      </w:r>
      <w:sdt>
        <w:sdtPr>
          <w:rPr>
            <w:rFonts w:ascii="Arial" w:hAnsi="Arial" w:cs="Arial"/>
            <w:color w:val="231F20"/>
            <w:sz w:val="24"/>
            <w:szCs w:val="24"/>
          </w:rPr>
          <w:id w:val="126912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7AA">
            <w:rPr>
              <w:rFonts w:ascii="MS Gothic" w:eastAsia="MS Gothic" w:hAnsi="MS Gothic" w:cs="Arial" w:hint="eastAsia"/>
              <w:color w:val="231F20"/>
              <w:sz w:val="24"/>
              <w:szCs w:val="24"/>
            </w:rPr>
            <w:t>☐</w:t>
          </w:r>
        </w:sdtContent>
      </w:sdt>
      <w:r w:rsidR="000F4502" w:rsidRPr="008F431E">
        <w:rPr>
          <w:rFonts w:ascii="Arial" w:hAnsi="Arial" w:cs="Arial"/>
          <w:sz w:val="22"/>
          <w:szCs w:val="22"/>
        </w:rPr>
        <w:t xml:space="preserve">  SEMENTI</w:t>
      </w:r>
    </w:p>
    <w:p w14:paraId="132F4889" w14:textId="77777777" w:rsidR="000F4502" w:rsidRPr="008F431E" w:rsidRDefault="000F4502" w:rsidP="000F4502">
      <w:pPr>
        <w:spacing w:line="240" w:lineRule="atLeast"/>
        <w:rPr>
          <w:sz w:val="22"/>
          <w:szCs w:val="22"/>
        </w:rPr>
      </w:pPr>
    </w:p>
    <w:p w14:paraId="17FE7BC0" w14:textId="77777777" w:rsidR="000F4502" w:rsidRDefault="000F4502" w:rsidP="000F450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142"/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8F431E">
        <w:rPr>
          <w:rFonts w:ascii="Arial" w:hAnsi="Arial" w:cs="Arial"/>
          <w:b/>
          <w:color w:val="FFFFFF"/>
          <w:sz w:val="22"/>
          <w:szCs w:val="22"/>
        </w:rPr>
        <w:t xml:space="preserve">Elenco delle  specie (barrare ciò che interessa): </w:t>
      </w:r>
    </w:p>
    <w:p w14:paraId="18DE2F46" w14:textId="77777777" w:rsidR="000F4502" w:rsidRPr="009A34C0" w:rsidRDefault="000F4502" w:rsidP="000F4502">
      <w:pPr>
        <w:jc w:val="both"/>
        <w:rPr>
          <w:rFonts w:ascii="Arial" w:hAnsi="Arial" w:cs="Arial"/>
          <w:smallCaps/>
          <w:sz w:val="14"/>
          <w:szCs w:val="14"/>
        </w:rPr>
      </w:pPr>
    </w:p>
    <w:p w14:paraId="1EC83E96" w14:textId="77777777" w:rsidR="000F4502" w:rsidRPr="00CF7189" w:rsidRDefault="000F4502" w:rsidP="000F4502">
      <w:pPr>
        <w:tabs>
          <w:tab w:val="left" w:pos="0"/>
        </w:tabs>
        <w:rPr>
          <w:rFonts w:ascii="Arial" w:hAnsi="Arial" w:cs="Arial"/>
          <w:sz w:val="10"/>
          <w:szCs w:val="10"/>
        </w:rPr>
      </w:pPr>
    </w:p>
    <w:p w14:paraId="0315D624" w14:textId="77777777" w:rsidR="000F4502" w:rsidRDefault="000F4502" w:rsidP="000F45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  <w:sectPr w:rsidR="000F4502" w:rsidSect="000B7C56">
          <w:type w:val="continuous"/>
          <w:pgSz w:w="11906" w:h="16838" w:code="9"/>
          <w:pgMar w:top="709" w:right="851" w:bottom="709" w:left="851" w:header="567" w:footer="567" w:gutter="0"/>
          <w:cols w:space="720"/>
        </w:sectPr>
      </w:pPr>
    </w:p>
    <w:tbl>
      <w:tblPr>
        <w:tblStyle w:val="Grigliatabel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0F4502" w:rsidRPr="00F17D0C" w14:paraId="533190BD" w14:textId="61111E8D" w:rsidTr="009A34C0">
        <w:tc>
          <w:tcPr>
            <w:tcW w:w="5103" w:type="dxa"/>
          </w:tcPr>
          <w:p w14:paraId="77C4C7CA" w14:textId="77777777" w:rsidR="000F4502" w:rsidRPr="00F17D0C" w:rsidRDefault="000F4502" w:rsidP="001F6D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Castanea sativa Mill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68CDFF55" w14:textId="0F346DA6" w:rsidR="000F4502" w:rsidRPr="009A34C0" w:rsidRDefault="000F4502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</w:tr>
      <w:tr w:rsidR="00EC6C08" w:rsidRPr="00F17D0C" w14:paraId="6D671CB9" w14:textId="41C9403D" w:rsidTr="009A34C0">
        <w:tc>
          <w:tcPr>
            <w:tcW w:w="5103" w:type="dxa"/>
          </w:tcPr>
          <w:p w14:paraId="2F8A72E9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Citrus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L</w:t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60B22E43" w14:textId="59323B8A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6C7D9038" w14:textId="2EA5B2D5" w:rsidTr="009A34C0">
        <w:tc>
          <w:tcPr>
            <w:tcW w:w="5103" w:type="dxa"/>
          </w:tcPr>
          <w:p w14:paraId="27C5DB5F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Corylus avellana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L</w:t>
            </w:r>
            <w:r w:rsidRPr="00F17D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5CA5DD6" w14:textId="7722FE63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6E242D5E" w14:textId="5F7EA705" w:rsidTr="009A34C0">
        <w:tc>
          <w:tcPr>
            <w:tcW w:w="5103" w:type="dxa"/>
          </w:tcPr>
          <w:p w14:paraId="2812A3D7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Cydonia oblonga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Mill.</w:t>
            </w:r>
          </w:p>
        </w:tc>
        <w:tc>
          <w:tcPr>
            <w:tcW w:w="4253" w:type="dxa"/>
            <w:vAlign w:val="center"/>
          </w:tcPr>
          <w:p w14:paraId="18DA4136" w14:textId="14861354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3B824545" w14:textId="080478A8" w:rsidTr="009A34C0">
        <w:tc>
          <w:tcPr>
            <w:tcW w:w="5103" w:type="dxa"/>
          </w:tcPr>
          <w:p w14:paraId="7CED6D2D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Ficus carica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L.</w:t>
            </w:r>
          </w:p>
        </w:tc>
        <w:tc>
          <w:tcPr>
            <w:tcW w:w="4253" w:type="dxa"/>
            <w:vAlign w:val="center"/>
          </w:tcPr>
          <w:p w14:paraId="2E9575D0" w14:textId="76A03EA0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41E75621" w14:textId="36D5698E" w:rsidTr="009A34C0">
        <w:tc>
          <w:tcPr>
            <w:tcW w:w="5103" w:type="dxa"/>
          </w:tcPr>
          <w:p w14:paraId="0FA82D87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Fortunella 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Swingle</w:t>
            </w:r>
          </w:p>
        </w:tc>
        <w:tc>
          <w:tcPr>
            <w:tcW w:w="4253" w:type="dxa"/>
            <w:vAlign w:val="center"/>
          </w:tcPr>
          <w:p w14:paraId="343F40E2" w14:textId="7C8F7A68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49168DFB" w14:textId="79A8DED6" w:rsidTr="009A34C0">
        <w:tc>
          <w:tcPr>
            <w:tcW w:w="5103" w:type="dxa"/>
          </w:tcPr>
          <w:p w14:paraId="62E011C5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Fragaria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L.</w:t>
            </w:r>
          </w:p>
        </w:tc>
        <w:tc>
          <w:tcPr>
            <w:tcW w:w="4253" w:type="dxa"/>
            <w:vAlign w:val="center"/>
          </w:tcPr>
          <w:p w14:paraId="5E79B58C" w14:textId="2757D268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3390423C" w14:textId="7E3694CC" w:rsidTr="009A34C0">
        <w:tc>
          <w:tcPr>
            <w:tcW w:w="5103" w:type="dxa"/>
          </w:tcPr>
          <w:p w14:paraId="0151A0BE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Juglans regia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L.</w:t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4253" w:type="dxa"/>
            <w:vAlign w:val="center"/>
          </w:tcPr>
          <w:p w14:paraId="0EF74741" w14:textId="6F2FA589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6A6C7DDA" w14:textId="3F7546E1" w:rsidTr="009A34C0">
        <w:tc>
          <w:tcPr>
            <w:tcW w:w="5103" w:type="dxa"/>
          </w:tcPr>
          <w:p w14:paraId="4049CDE4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Malus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Mill.</w:t>
            </w:r>
          </w:p>
        </w:tc>
        <w:tc>
          <w:tcPr>
            <w:tcW w:w="4253" w:type="dxa"/>
            <w:vAlign w:val="center"/>
          </w:tcPr>
          <w:p w14:paraId="112CFD68" w14:textId="11EE7D19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2B0E0FEE" w14:textId="06024631" w:rsidTr="009A34C0">
        <w:tc>
          <w:tcPr>
            <w:tcW w:w="5103" w:type="dxa"/>
          </w:tcPr>
          <w:p w14:paraId="5F250A6E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Olea europea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L.</w:t>
            </w:r>
          </w:p>
        </w:tc>
        <w:tc>
          <w:tcPr>
            <w:tcW w:w="4253" w:type="dxa"/>
            <w:vAlign w:val="center"/>
          </w:tcPr>
          <w:p w14:paraId="204B7D40" w14:textId="0541D32B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0B42A6A1" w14:textId="0B10C39D" w:rsidTr="009A34C0">
        <w:tc>
          <w:tcPr>
            <w:tcW w:w="5103" w:type="dxa"/>
          </w:tcPr>
          <w:p w14:paraId="5585DB80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Pistacea vera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L.</w:t>
            </w:r>
          </w:p>
        </w:tc>
        <w:tc>
          <w:tcPr>
            <w:tcW w:w="4253" w:type="dxa"/>
            <w:vAlign w:val="center"/>
          </w:tcPr>
          <w:p w14:paraId="1D2D1CD4" w14:textId="494EDD1B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53DDFCE0" w14:textId="66B7ACBB" w:rsidTr="009A34C0">
        <w:tc>
          <w:tcPr>
            <w:tcW w:w="5103" w:type="dxa"/>
          </w:tcPr>
          <w:p w14:paraId="16FF1BE6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Poncirus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Raf.</w:t>
            </w:r>
          </w:p>
        </w:tc>
        <w:tc>
          <w:tcPr>
            <w:tcW w:w="4253" w:type="dxa"/>
            <w:vAlign w:val="center"/>
          </w:tcPr>
          <w:p w14:paraId="2F6A7939" w14:textId="71852F65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23217D01" w14:textId="22B939C7" w:rsidTr="009A34C0">
        <w:tc>
          <w:tcPr>
            <w:tcW w:w="5103" w:type="dxa"/>
          </w:tcPr>
          <w:p w14:paraId="063B11AB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Prunus amygdalus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Batsch</w:t>
            </w:r>
          </w:p>
        </w:tc>
        <w:tc>
          <w:tcPr>
            <w:tcW w:w="4253" w:type="dxa"/>
            <w:vAlign w:val="center"/>
          </w:tcPr>
          <w:p w14:paraId="36EA585E" w14:textId="1D7826B0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69069F40" w14:textId="574CD627" w:rsidTr="009A34C0">
        <w:tc>
          <w:tcPr>
            <w:tcW w:w="5103" w:type="dxa"/>
          </w:tcPr>
          <w:p w14:paraId="56C54576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Prunus armeniaca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L.</w:t>
            </w:r>
          </w:p>
        </w:tc>
        <w:tc>
          <w:tcPr>
            <w:tcW w:w="4253" w:type="dxa"/>
            <w:vAlign w:val="center"/>
          </w:tcPr>
          <w:p w14:paraId="39C0855D" w14:textId="2570DE1E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42E378E5" w14:textId="29C9098B" w:rsidTr="009A34C0">
        <w:tc>
          <w:tcPr>
            <w:tcW w:w="5103" w:type="dxa"/>
          </w:tcPr>
          <w:p w14:paraId="3E183CDB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Prunus avium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L.</w:t>
            </w:r>
          </w:p>
        </w:tc>
        <w:tc>
          <w:tcPr>
            <w:tcW w:w="4253" w:type="dxa"/>
            <w:vAlign w:val="center"/>
          </w:tcPr>
          <w:p w14:paraId="207FDB49" w14:textId="7605F6DE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7A2DDFC5" w14:textId="640C456D" w:rsidTr="009A34C0">
        <w:tc>
          <w:tcPr>
            <w:tcW w:w="5103" w:type="dxa"/>
          </w:tcPr>
          <w:p w14:paraId="2BA1D324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Prunus cerasus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L.</w:t>
            </w:r>
          </w:p>
        </w:tc>
        <w:tc>
          <w:tcPr>
            <w:tcW w:w="4253" w:type="dxa"/>
            <w:vAlign w:val="center"/>
          </w:tcPr>
          <w:p w14:paraId="45D0527F" w14:textId="5DDC97E9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7563A659" w14:textId="63F99B31" w:rsidTr="009A34C0">
        <w:tc>
          <w:tcPr>
            <w:tcW w:w="5103" w:type="dxa"/>
          </w:tcPr>
          <w:p w14:paraId="4CEE84A6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Prunus domestica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L.</w:t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4253" w:type="dxa"/>
            <w:vAlign w:val="center"/>
          </w:tcPr>
          <w:p w14:paraId="79C38475" w14:textId="72BCA9D2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72A99471" w14:textId="5CBD7EA7" w:rsidTr="009A34C0">
        <w:tc>
          <w:tcPr>
            <w:tcW w:w="5103" w:type="dxa"/>
          </w:tcPr>
          <w:p w14:paraId="0AF1A091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Prunus persica (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L</w:t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.)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Batsch</w:t>
            </w:r>
          </w:p>
        </w:tc>
        <w:tc>
          <w:tcPr>
            <w:tcW w:w="4253" w:type="dxa"/>
            <w:vAlign w:val="center"/>
          </w:tcPr>
          <w:p w14:paraId="6CB0BA23" w14:textId="4ACBD7DF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0C1BB377" w14:textId="52E1B904" w:rsidTr="009A34C0">
        <w:tc>
          <w:tcPr>
            <w:tcW w:w="5103" w:type="dxa"/>
          </w:tcPr>
          <w:p w14:paraId="6EB0B4F9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Prunus salicina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Lindley</w:t>
            </w:r>
          </w:p>
        </w:tc>
        <w:tc>
          <w:tcPr>
            <w:tcW w:w="4253" w:type="dxa"/>
            <w:vAlign w:val="center"/>
          </w:tcPr>
          <w:p w14:paraId="3883A24C" w14:textId="09256626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7EA96C2F" w14:textId="2CF62144" w:rsidTr="009A34C0">
        <w:tc>
          <w:tcPr>
            <w:tcW w:w="5103" w:type="dxa"/>
          </w:tcPr>
          <w:p w14:paraId="1DC08B37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Pyrus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L.</w:t>
            </w:r>
          </w:p>
        </w:tc>
        <w:tc>
          <w:tcPr>
            <w:tcW w:w="4253" w:type="dxa"/>
            <w:vAlign w:val="center"/>
          </w:tcPr>
          <w:p w14:paraId="7966F781" w14:textId="7ACC7500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0381A60C" w14:textId="7E320CD7" w:rsidTr="009A34C0">
        <w:tc>
          <w:tcPr>
            <w:tcW w:w="5103" w:type="dxa"/>
          </w:tcPr>
          <w:p w14:paraId="44A8318C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Ribes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L.</w:t>
            </w:r>
          </w:p>
        </w:tc>
        <w:tc>
          <w:tcPr>
            <w:tcW w:w="4253" w:type="dxa"/>
            <w:vAlign w:val="center"/>
          </w:tcPr>
          <w:p w14:paraId="61239368" w14:textId="10B17FDB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6A7EA713" w14:textId="2CDAEE00" w:rsidTr="009A34C0">
        <w:tc>
          <w:tcPr>
            <w:tcW w:w="5103" w:type="dxa"/>
          </w:tcPr>
          <w:p w14:paraId="1FCBDA33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Rubus </w:t>
            </w:r>
            <w:r w:rsidRPr="00F17D0C">
              <w:rPr>
                <w:rFonts w:ascii="Arial" w:hAnsi="Arial" w:cs="Arial"/>
                <w:i/>
                <w:sz w:val="22"/>
                <w:szCs w:val="22"/>
              </w:rPr>
              <w:t>L.</w:t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253" w:type="dxa"/>
            <w:vAlign w:val="center"/>
          </w:tcPr>
          <w:p w14:paraId="65E93B15" w14:textId="0482BBF8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6C08" w:rsidRPr="00F17D0C" w14:paraId="7D89223C" w14:textId="3F8C809A" w:rsidTr="009A34C0">
        <w:tc>
          <w:tcPr>
            <w:tcW w:w="5103" w:type="dxa"/>
          </w:tcPr>
          <w:p w14:paraId="17DC67DC" w14:textId="77777777" w:rsidR="00EC6C08" w:rsidRPr="00F17D0C" w:rsidRDefault="00EC6C08" w:rsidP="00EC6C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D0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17D0C">
              <w:rPr>
                <w:rFonts w:ascii="Arial" w:hAnsi="Arial" w:cs="Arial"/>
                <w:sz w:val="22"/>
                <w:szCs w:val="22"/>
              </w:rPr>
              <w:t xml:space="preserve">  Vaccinium L.</w:t>
            </w:r>
          </w:p>
        </w:tc>
        <w:tc>
          <w:tcPr>
            <w:tcW w:w="4253" w:type="dxa"/>
            <w:vAlign w:val="center"/>
          </w:tcPr>
          <w:p w14:paraId="0C2E63F9" w14:textId="2671D08B" w:rsidR="00EC6C08" w:rsidRPr="00F17D0C" w:rsidRDefault="00EC6C08" w:rsidP="009A34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9A34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06_255"/>
                  <w:enabled/>
                  <w:calcOnExit w:val="0"/>
                  <w:textInput/>
                </w:ffData>
              </w:fldChar>
            </w:r>
            <w:r w:rsidRPr="009A34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4C0">
              <w:rPr>
                <w:rFonts w:ascii="Arial" w:hAnsi="Arial" w:cs="Arial"/>
                <w:sz w:val="22"/>
                <w:szCs w:val="22"/>
              </w:rPr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t> </w:t>
            </w:r>
            <w:r w:rsidRPr="009A34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0F3444C" w14:textId="77777777" w:rsidR="000F4502" w:rsidRPr="00323DEA" w:rsidRDefault="000F4502" w:rsidP="000F45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i/>
          <w:sz w:val="22"/>
          <w:szCs w:val="22"/>
        </w:rPr>
        <w:sectPr w:rsidR="000F4502" w:rsidRPr="00323DEA" w:rsidSect="00323DEA">
          <w:type w:val="continuous"/>
          <w:pgSz w:w="11906" w:h="16838" w:code="9"/>
          <w:pgMar w:top="709" w:right="851" w:bottom="709" w:left="851" w:header="567" w:footer="567" w:gutter="0"/>
          <w:cols w:num="2" w:space="720"/>
        </w:sectPr>
      </w:pPr>
    </w:p>
    <w:p w14:paraId="740915DD" w14:textId="1B98C6AF" w:rsidR="005B4A1D" w:rsidRDefault="005B4A1D" w:rsidP="000F4502">
      <w:pPr>
        <w:jc w:val="both"/>
        <w:rPr>
          <w:rFonts w:ascii="Arial" w:hAnsi="Arial" w:cs="Arial"/>
        </w:rPr>
      </w:pPr>
    </w:p>
    <w:tbl>
      <w:tblPr>
        <w:tblW w:w="9810" w:type="dxa"/>
        <w:tblInd w:w="108" w:type="dxa"/>
        <w:tblBorders>
          <w:bottom w:val="single" w:sz="4" w:space="0" w:color="000001"/>
          <w:insideH w:val="single" w:sz="4" w:space="0" w:color="000001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9810"/>
      </w:tblGrid>
      <w:tr w:rsidR="005B4A1D" w:rsidRPr="0057319F" w14:paraId="10AE1E67" w14:textId="77777777" w:rsidTr="001F6D7B">
        <w:trPr>
          <w:trHeight w:val="74"/>
        </w:trPr>
        <w:tc>
          <w:tcPr>
            <w:tcW w:w="9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14:paraId="6FCFC464" w14:textId="77777777" w:rsidR="005B4A1D" w:rsidRPr="000B7C56" w:rsidRDefault="005B4A1D" w:rsidP="000B7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0B7C56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Campi di piante madri e di produzione:</w:t>
            </w:r>
          </w:p>
        </w:tc>
      </w:tr>
    </w:tbl>
    <w:p w14:paraId="02D10274" w14:textId="77777777" w:rsidR="005B4A1D" w:rsidRPr="0057319F" w:rsidRDefault="005B4A1D" w:rsidP="005B4A1D">
      <w:pPr>
        <w:rPr>
          <w:rFonts w:ascii="Helvetica" w:hAnsi="Helvetica" w:cs="Helvetica"/>
          <w:sz w:val="10"/>
        </w:rPr>
      </w:pPr>
    </w:p>
    <w:p w14:paraId="2757D5FD" w14:textId="77777777" w:rsidR="005B4A1D" w:rsidRPr="0057319F" w:rsidRDefault="005B4A1D" w:rsidP="005B4A1D">
      <w:pPr>
        <w:pStyle w:val="Intestazione"/>
        <w:tabs>
          <w:tab w:val="clear" w:pos="4819"/>
          <w:tab w:val="clear" w:pos="9638"/>
        </w:tabs>
        <w:rPr>
          <w:rFonts w:ascii="Helvetica" w:hAnsi="Helvetica" w:cs="Helvetica"/>
          <w:sz w:val="10"/>
        </w:rPr>
      </w:pPr>
    </w:p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013"/>
        <w:gridCol w:w="2268"/>
        <w:gridCol w:w="2051"/>
      </w:tblGrid>
      <w:tr w:rsidR="005B4A1D" w:rsidRPr="0057319F" w14:paraId="6E420177" w14:textId="77777777" w:rsidTr="001F6D7B">
        <w:tc>
          <w:tcPr>
            <w:tcW w:w="2444" w:type="dxa"/>
          </w:tcPr>
          <w:p w14:paraId="6FB90714" w14:textId="77777777" w:rsidR="005B4A1D" w:rsidRPr="001C07F4" w:rsidRDefault="005B4A1D" w:rsidP="001C07F4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1C07F4">
              <w:rPr>
                <w:rFonts w:ascii="Helvetica" w:hAnsi="Helvetica" w:cs="Helvetica"/>
                <w:b/>
                <w:bCs/>
              </w:rPr>
              <w:t>Specie vegetale</w:t>
            </w:r>
          </w:p>
        </w:tc>
        <w:tc>
          <w:tcPr>
            <w:tcW w:w="3013" w:type="dxa"/>
          </w:tcPr>
          <w:p w14:paraId="285175A4" w14:textId="77777777" w:rsidR="005B4A1D" w:rsidRPr="001C07F4" w:rsidRDefault="005B4A1D" w:rsidP="001C07F4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1C07F4">
              <w:rPr>
                <w:rFonts w:ascii="Helvetica" w:hAnsi="Helvetica" w:cs="Helvetica"/>
                <w:b/>
                <w:bCs/>
              </w:rPr>
              <w:t>Comune</w:t>
            </w:r>
          </w:p>
        </w:tc>
        <w:tc>
          <w:tcPr>
            <w:tcW w:w="2268" w:type="dxa"/>
          </w:tcPr>
          <w:p w14:paraId="581AD34B" w14:textId="77777777" w:rsidR="005B4A1D" w:rsidRPr="001C07F4" w:rsidRDefault="005B4A1D" w:rsidP="001C07F4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1C07F4">
              <w:rPr>
                <w:rFonts w:ascii="Helvetica" w:hAnsi="Helvetica" w:cs="Helvetica"/>
                <w:b/>
                <w:bCs/>
              </w:rPr>
              <w:t>Foglio</w:t>
            </w:r>
          </w:p>
        </w:tc>
        <w:tc>
          <w:tcPr>
            <w:tcW w:w="2051" w:type="dxa"/>
          </w:tcPr>
          <w:p w14:paraId="1828BF5D" w14:textId="77777777" w:rsidR="005B4A1D" w:rsidRPr="001C07F4" w:rsidRDefault="005B4A1D" w:rsidP="001C07F4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1C07F4">
              <w:rPr>
                <w:rFonts w:ascii="Helvetica" w:hAnsi="Helvetica" w:cs="Helvetica"/>
                <w:b/>
                <w:bCs/>
              </w:rPr>
              <w:t>Particella</w:t>
            </w:r>
          </w:p>
        </w:tc>
      </w:tr>
      <w:tr w:rsidR="001A147A" w:rsidRPr="0057319F" w14:paraId="0CED4552" w14:textId="77777777" w:rsidTr="001F6D7B">
        <w:tc>
          <w:tcPr>
            <w:tcW w:w="2444" w:type="dxa"/>
          </w:tcPr>
          <w:p w14:paraId="753F1249" w14:textId="7744CC0D" w:rsidR="001A147A" w:rsidRPr="001C07F4" w:rsidRDefault="001A147A" w:rsidP="001C07F4">
            <w:pPr>
              <w:spacing w:before="40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0FAD75A1" w14:textId="3546498B" w:rsidR="001A147A" w:rsidRPr="001C07F4" w:rsidRDefault="001A147A" w:rsidP="001C07F4">
            <w:pPr>
              <w:spacing w:before="40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0C8665C0" w14:textId="72ABBE21" w:rsidR="001A147A" w:rsidRPr="001C07F4" w:rsidRDefault="001A147A" w:rsidP="001C07F4">
            <w:pPr>
              <w:spacing w:before="40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1AFA3C70" w14:textId="4DEFDEA5" w:rsidR="001A147A" w:rsidRPr="001C07F4" w:rsidRDefault="001A147A" w:rsidP="001C07F4">
            <w:pPr>
              <w:spacing w:before="40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29724DDB" w14:textId="77777777" w:rsidTr="003E6DC6">
        <w:tc>
          <w:tcPr>
            <w:tcW w:w="2444" w:type="dxa"/>
          </w:tcPr>
          <w:p w14:paraId="318D59E1" w14:textId="4C3B7FA2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16BDD559" w14:textId="64801942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0BAE6B30" w14:textId="41A9F186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3D52B83A" w14:textId="063D4DCA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28033201" w14:textId="77777777" w:rsidTr="003E6DC6">
        <w:tc>
          <w:tcPr>
            <w:tcW w:w="2444" w:type="dxa"/>
          </w:tcPr>
          <w:p w14:paraId="21219AA9" w14:textId="03B54547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2136FF8B" w14:textId="2155E8EC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55F6292C" w14:textId="2FA36D22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5F96673B" w14:textId="78DDFCCC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3272146B" w14:textId="77777777" w:rsidTr="003E6DC6">
        <w:tc>
          <w:tcPr>
            <w:tcW w:w="2444" w:type="dxa"/>
          </w:tcPr>
          <w:p w14:paraId="1DA21599" w14:textId="215B5544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6E236220" w14:textId="77D56772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5E7853C5" w14:textId="2B9E87D2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49328701" w14:textId="773803B6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2001EB42" w14:textId="77777777" w:rsidTr="003E6DC6">
        <w:tc>
          <w:tcPr>
            <w:tcW w:w="2444" w:type="dxa"/>
          </w:tcPr>
          <w:p w14:paraId="5A46DF83" w14:textId="660035D9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6BF99DA2" w14:textId="50EE65B7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62214DBB" w14:textId="7BCD4E4A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32AFDEC5" w14:textId="3AF342A5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5C7A1FF0" w14:textId="77777777" w:rsidTr="003E6DC6">
        <w:tc>
          <w:tcPr>
            <w:tcW w:w="2444" w:type="dxa"/>
          </w:tcPr>
          <w:p w14:paraId="04AB0597" w14:textId="03BD032A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300237B1" w14:textId="64C10D7F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601F3FDD" w14:textId="0E416645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29E1F4D4" w14:textId="21509294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0558E35A" w14:textId="77777777" w:rsidTr="003E6DC6">
        <w:tc>
          <w:tcPr>
            <w:tcW w:w="2444" w:type="dxa"/>
          </w:tcPr>
          <w:p w14:paraId="5428197F" w14:textId="775C61C1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2166F8C7" w14:textId="5D2FB02E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0662A364" w14:textId="7DFD226E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1122F68B" w14:textId="2B13FB0E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3BCE92CD" w14:textId="77777777" w:rsidTr="003E6DC6">
        <w:tc>
          <w:tcPr>
            <w:tcW w:w="2444" w:type="dxa"/>
          </w:tcPr>
          <w:p w14:paraId="3E16B7A8" w14:textId="7BD741B9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08907835" w14:textId="0986B5E6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29604A5E" w14:textId="731ECD18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6E11CC11" w14:textId="3892FFE9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026578E8" w14:textId="77777777" w:rsidTr="003E6DC6">
        <w:tc>
          <w:tcPr>
            <w:tcW w:w="2444" w:type="dxa"/>
          </w:tcPr>
          <w:p w14:paraId="7EE2883A" w14:textId="2C3CD65F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53911D65" w14:textId="0FFCDC39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01217D25" w14:textId="7FAF0AB9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7CCA928F" w14:textId="7A704D7B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3312F39E" w14:textId="77777777" w:rsidTr="003E6DC6">
        <w:tc>
          <w:tcPr>
            <w:tcW w:w="2444" w:type="dxa"/>
          </w:tcPr>
          <w:p w14:paraId="09DC0C2A" w14:textId="4596194B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59CB5D5B" w14:textId="72993BDD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69C9626F" w14:textId="793B68E5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6DD22CF0" w14:textId="41595E98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259E03D3" w14:textId="77777777" w:rsidTr="003E6DC6">
        <w:tc>
          <w:tcPr>
            <w:tcW w:w="2444" w:type="dxa"/>
          </w:tcPr>
          <w:p w14:paraId="7918B4C2" w14:textId="22636454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43DB77CE" w14:textId="7B9A8039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558FE117" w14:textId="7734059C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0BBB2599" w14:textId="1C8ED140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1F47C869" w14:textId="77777777" w:rsidTr="003E6DC6">
        <w:tc>
          <w:tcPr>
            <w:tcW w:w="2444" w:type="dxa"/>
          </w:tcPr>
          <w:p w14:paraId="3A0573B2" w14:textId="3299F97D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7E34366C" w14:textId="7135FD1F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3418C75E" w14:textId="21C82B95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35A53DFC" w14:textId="2DFE4A89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25954101" w14:textId="77777777" w:rsidTr="003E6DC6">
        <w:tc>
          <w:tcPr>
            <w:tcW w:w="2444" w:type="dxa"/>
          </w:tcPr>
          <w:p w14:paraId="1FE03226" w14:textId="51730CEF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76F092A6" w14:textId="3F3C7630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0636E903" w14:textId="173CBAFD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0395D190" w14:textId="0F7E2BC9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7FAAC5C2" w14:textId="77777777" w:rsidTr="003E6DC6">
        <w:tc>
          <w:tcPr>
            <w:tcW w:w="2444" w:type="dxa"/>
          </w:tcPr>
          <w:p w14:paraId="69EB85F9" w14:textId="0DA20987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0B7F8DA8" w14:textId="0D8EE6E2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376A2499" w14:textId="0FDE36CF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7E0ACEC1" w14:textId="76627277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25808343" w14:textId="77777777" w:rsidTr="003E6DC6">
        <w:tc>
          <w:tcPr>
            <w:tcW w:w="2444" w:type="dxa"/>
          </w:tcPr>
          <w:p w14:paraId="5571A939" w14:textId="63FEB5DC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0475D264" w14:textId="3E3C1E9B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37150246" w14:textId="5AE94DD5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3C04F6E5" w14:textId="39CE4521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5EAA919D" w14:textId="77777777" w:rsidTr="003E6DC6">
        <w:tc>
          <w:tcPr>
            <w:tcW w:w="2444" w:type="dxa"/>
          </w:tcPr>
          <w:p w14:paraId="4E387389" w14:textId="63691DE1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66B53292" w14:textId="236EE41F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50620925" w14:textId="435BCBC8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5C059ED1" w14:textId="393ECD3E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0ABC51A6" w14:textId="77777777" w:rsidTr="003E6DC6">
        <w:tc>
          <w:tcPr>
            <w:tcW w:w="2444" w:type="dxa"/>
          </w:tcPr>
          <w:p w14:paraId="50A11E22" w14:textId="309B44E5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500DDFFC" w14:textId="70323B7F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3F569406" w14:textId="33A5849C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77797CF9" w14:textId="39549D97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4F7F21DE" w14:textId="77777777" w:rsidTr="003E6DC6">
        <w:tc>
          <w:tcPr>
            <w:tcW w:w="2444" w:type="dxa"/>
          </w:tcPr>
          <w:p w14:paraId="75950413" w14:textId="0033C42A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70CA44A3" w14:textId="522166DB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1AB8053F" w14:textId="6FDD1D0D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20AE083F" w14:textId="7E2E6A11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71E9B540" w14:textId="77777777" w:rsidTr="003E6DC6">
        <w:tc>
          <w:tcPr>
            <w:tcW w:w="2444" w:type="dxa"/>
          </w:tcPr>
          <w:p w14:paraId="5B431857" w14:textId="5D8C99F2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3809A184" w14:textId="6673B2CD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64860B9C" w14:textId="10B06766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05784487" w14:textId="55A80190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55446CD1" w14:textId="77777777" w:rsidTr="003E6DC6">
        <w:tc>
          <w:tcPr>
            <w:tcW w:w="2444" w:type="dxa"/>
          </w:tcPr>
          <w:p w14:paraId="2DDB39A9" w14:textId="2F5A7442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4E3FC0F7" w14:textId="7F9F5B1B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7EDAA2E3" w14:textId="5A7B6847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24A7D288" w14:textId="2950E707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7D3E60D3" w14:textId="77777777" w:rsidTr="003E6DC6">
        <w:tc>
          <w:tcPr>
            <w:tcW w:w="2444" w:type="dxa"/>
          </w:tcPr>
          <w:p w14:paraId="3D0F7DB8" w14:textId="52D2AFDB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1656D5FC" w14:textId="1F770595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1C5BEBBB" w14:textId="4B5C5CC9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0D6F2DD8" w14:textId="1FBBB8BC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1E89B6E1" w14:textId="77777777" w:rsidTr="003E6DC6">
        <w:tc>
          <w:tcPr>
            <w:tcW w:w="2444" w:type="dxa"/>
          </w:tcPr>
          <w:p w14:paraId="5D15890B" w14:textId="6984F4C1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1E3757B8" w14:textId="341DF8D3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4C2CF6D3" w14:textId="31606190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7405D357" w14:textId="7FAAB8D1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6BA78981" w14:textId="77777777" w:rsidTr="003E6DC6">
        <w:tc>
          <w:tcPr>
            <w:tcW w:w="2444" w:type="dxa"/>
          </w:tcPr>
          <w:p w14:paraId="5D862BA7" w14:textId="3CD56846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7F459D40" w14:textId="7CDF8C5E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2CAE9C8F" w14:textId="598BA348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41B8DA9D" w14:textId="538136CA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74F91346" w14:textId="77777777" w:rsidTr="003E6DC6">
        <w:tc>
          <w:tcPr>
            <w:tcW w:w="2444" w:type="dxa"/>
          </w:tcPr>
          <w:p w14:paraId="15531D37" w14:textId="54031E07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30948A7E" w14:textId="2718EA8F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4D91D080" w14:textId="5D03F66B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6DF89856" w14:textId="1F1FCFCE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6EA197AE" w14:textId="77777777" w:rsidTr="003E6DC6">
        <w:tc>
          <w:tcPr>
            <w:tcW w:w="2444" w:type="dxa"/>
          </w:tcPr>
          <w:p w14:paraId="12656456" w14:textId="2859F571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56C6ED1D" w14:textId="01EB45E5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28836261" w14:textId="7C114AF9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5361EBD8" w14:textId="2273E54F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4810ABE0" w14:textId="77777777" w:rsidTr="003E6DC6">
        <w:tc>
          <w:tcPr>
            <w:tcW w:w="2444" w:type="dxa"/>
          </w:tcPr>
          <w:p w14:paraId="4844E2B9" w14:textId="43A347F7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15BABE6F" w14:textId="39E522C8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38285907" w14:textId="3E762612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7EEC3DED" w14:textId="5330C883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4BCFFA11" w14:textId="77777777" w:rsidTr="003E6DC6">
        <w:tc>
          <w:tcPr>
            <w:tcW w:w="2444" w:type="dxa"/>
          </w:tcPr>
          <w:p w14:paraId="429E971A" w14:textId="04BCA2EB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59179B68" w14:textId="26741C2A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79B1D240" w14:textId="559F64DE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35DBC98D" w14:textId="11892801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47E2DB4D" w14:textId="77777777" w:rsidTr="003E6DC6">
        <w:tc>
          <w:tcPr>
            <w:tcW w:w="2444" w:type="dxa"/>
          </w:tcPr>
          <w:p w14:paraId="04B941D6" w14:textId="734E3BC2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521F522F" w14:textId="4F694901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16A0ABB2" w14:textId="5EED7ACE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2CE77E3E" w14:textId="55D05CBE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1E76B10F" w14:textId="77777777" w:rsidTr="003E6DC6">
        <w:tc>
          <w:tcPr>
            <w:tcW w:w="2444" w:type="dxa"/>
          </w:tcPr>
          <w:p w14:paraId="6503FD73" w14:textId="059B5308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651F14DE" w14:textId="15228BB9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74707EA8" w14:textId="578D08BA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1AB7F675" w14:textId="3582CF93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28DF5590" w14:textId="77777777" w:rsidTr="003E6DC6">
        <w:tc>
          <w:tcPr>
            <w:tcW w:w="2444" w:type="dxa"/>
          </w:tcPr>
          <w:p w14:paraId="4A735C06" w14:textId="0189C321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469E2846" w14:textId="6957024F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3C7BD3F5" w14:textId="5894A3E1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757F1F43" w14:textId="7661F91D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0085584A" w14:textId="77777777" w:rsidTr="003E6DC6">
        <w:tc>
          <w:tcPr>
            <w:tcW w:w="2444" w:type="dxa"/>
          </w:tcPr>
          <w:p w14:paraId="1AE2317C" w14:textId="74C522CF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7291100D" w14:textId="4A008330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4221B0CB" w14:textId="595FE68C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21882F25" w14:textId="279ECF03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42DC64A2" w14:textId="77777777" w:rsidTr="003E6DC6">
        <w:tc>
          <w:tcPr>
            <w:tcW w:w="2444" w:type="dxa"/>
          </w:tcPr>
          <w:p w14:paraId="1698CB0E" w14:textId="16DB552C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7EB28617" w14:textId="10B5B742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21CF19EE" w14:textId="4F1C73B5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21227B2E" w14:textId="12787B23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3F2DD2AC" w14:textId="77777777" w:rsidTr="003E6DC6">
        <w:tc>
          <w:tcPr>
            <w:tcW w:w="2444" w:type="dxa"/>
          </w:tcPr>
          <w:p w14:paraId="1C0D7B49" w14:textId="1C3EB9C1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4C3F7097" w14:textId="26442B41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38CF3F3A" w14:textId="118FC158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01B95CE8" w14:textId="3318A769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1766DF31" w14:textId="77777777" w:rsidTr="003E6DC6">
        <w:tc>
          <w:tcPr>
            <w:tcW w:w="2444" w:type="dxa"/>
          </w:tcPr>
          <w:p w14:paraId="5BF7F8A3" w14:textId="2A3A7052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530A6220" w14:textId="203C3302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50634874" w14:textId="52F91799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0BDF7A63" w14:textId="53DB3BBD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0D6A6D43" w14:textId="77777777" w:rsidTr="001F6D7B">
        <w:tc>
          <w:tcPr>
            <w:tcW w:w="2444" w:type="dxa"/>
          </w:tcPr>
          <w:p w14:paraId="058909D9" w14:textId="4719207D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754B8001" w14:textId="1B7D98AE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6C7A8CB7" w14:textId="19687305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3475271E" w14:textId="1BF86D37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  <w:tr w:rsidR="001A147A" w:rsidRPr="0057319F" w14:paraId="31564F0C" w14:textId="77777777" w:rsidTr="001F6D7B">
        <w:tc>
          <w:tcPr>
            <w:tcW w:w="2444" w:type="dxa"/>
          </w:tcPr>
          <w:p w14:paraId="46EE6221" w14:textId="63725C28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3013" w:type="dxa"/>
          </w:tcPr>
          <w:p w14:paraId="42376E12" w14:textId="3C570D73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63867976" w14:textId="57114E26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  <w:tc>
          <w:tcPr>
            <w:tcW w:w="2051" w:type="dxa"/>
          </w:tcPr>
          <w:p w14:paraId="38EE844D" w14:textId="24828630" w:rsidR="001A147A" w:rsidRPr="001C07F4" w:rsidRDefault="001A147A" w:rsidP="001C07F4">
            <w:pPr>
              <w:spacing w:beforeLines="40" w:before="96"/>
              <w:jc w:val="both"/>
              <w:rPr>
                <w:noProof/>
              </w:rPr>
            </w:pPr>
            <w:r w:rsidRPr="008E01B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01B7">
              <w:rPr>
                <w:noProof/>
              </w:rPr>
              <w:instrText xml:space="preserve"> FORMTEXT </w:instrText>
            </w:r>
            <w:r w:rsidRPr="008E01B7">
              <w:rPr>
                <w:noProof/>
              </w:rPr>
            </w:r>
            <w:r w:rsidRPr="008E01B7">
              <w:rPr>
                <w:noProof/>
              </w:rPr>
              <w:fldChar w:fldCharType="separate"/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t> </w:t>
            </w:r>
            <w:r w:rsidRPr="008E01B7">
              <w:rPr>
                <w:noProof/>
              </w:rPr>
              <w:fldChar w:fldCharType="end"/>
            </w:r>
          </w:p>
        </w:tc>
      </w:tr>
    </w:tbl>
    <w:p w14:paraId="5723475D" w14:textId="77777777" w:rsidR="005B4A1D" w:rsidRPr="0057319F" w:rsidRDefault="005B4A1D" w:rsidP="005B4A1D">
      <w:pPr>
        <w:tabs>
          <w:tab w:val="left" w:pos="3402"/>
        </w:tabs>
        <w:jc w:val="both"/>
        <w:rPr>
          <w:rFonts w:ascii="Helvetica" w:hAnsi="Helvetica" w:cs="Helvetica"/>
          <w:smallCaps/>
          <w:sz w:val="10"/>
          <w:lang w:val="en-US"/>
        </w:rPr>
      </w:pPr>
    </w:p>
    <w:p w14:paraId="7E708160" w14:textId="77777777" w:rsidR="00F17D0C" w:rsidRDefault="00F17D0C" w:rsidP="00F17D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7781F8" w14:textId="53D762A3" w:rsidR="00F17D0C" w:rsidRDefault="00507A74" w:rsidP="00F17D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4B00">
        <w:rPr>
          <w:rFonts w:ascii="Arial" w:hAnsi="Arial" w:cs="Arial"/>
        </w:rPr>
        <w:t>Nel caso di richiesta di registrazione anche come “</w:t>
      </w:r>
      <w:r w:rsidRPr="000B4B00">
        <w:rPr>
          <w:rFonts w:ascii="TimesNewRomanPSMT" w:hAnsi="TimesNewRomanPSMT" w:cs="TimesNewRomanPSMT"/>
          <w:sz w:val="21"/>
          <w:szCs w:val="21"/>
        </w:rPr>
        <w:t>F</w:t>
      </w:r>
      <w:r w:rsidRPr="000B4B00">
        <w:rPr>
          <w:rFonts w:ascii="TimesNewRomanPSMT" w:hAnsi="TimesNewRomanPSMT" w:cs="TimesNewRomanPSMT"/>
          <w:sz w:val="15"/>
          <w:szCs w:val="15"/>
        </w:rPr>
        <w:t xml:space="preserve">ORNITORE” </w:t>
      </w:r>
      <w:r>
        <w:rPr>
          <w:rFonts w:ascii="TimesNewRomanPSMT" w:hAnsi="TimesNewRomanPSMT" w:cs="TimesNewRomanPSMT"/>
          <w:sz w:val="15"/>
          <w:szCs w:val="15"/>
        </w:rPr>
        <w:t xml:space="preserve"> </w:t>
      </w:r>
      <w:r w:rsidRPr="000B4B00">
        <w:rPr>
          <w:rFonts w:ascii="Arial" w:hAnsi="Arial" w:cs="Arial"/>
        </w:rPr>
        <w:t>l’elenco ha validità ai fini</w:t>
      </w:r>
      <w:r w:rsidRPr="000B4B00">
        <w:rPr>
          <w:rFonts w:ascii="TimesNewRomanPSMT" w:hAnsi="TimesNewRomanPSMT" w:cs="TimesNewRomanPSMT"/>
          <w:sz w:val="15"/>
          <w:szCs w:val="15"/>
        </w:rPr>
        <w:t xml:space="preserve">  </w:t>
      </w:r>
      <w:r w:rsidRPr="000B4B00">
        <w:rPr>
          <w:rFonts w:ascii="Arial" w:hAnsi="Arial" w:cs="Arial"/>
        </w:rPr>
        <w:t>della produzione e commercializzazione</w:t>
      </w:r>
      <w:r w:rsidRPr="000B4B00">
        <w:rPr>
          <w:rFonts w:ascii="TimesNewRomanPSMT" w:hAnsi="TimesNewRomanPSMT" w:cs="TimesNewRomanPSMT"/>
          <w:sz w:val="15"/>
          <w:szCs w:val="15"/>
        </w:rPr>
        <w:t xml:space="preserve"> </w:t>
      </w:r>
      <w:r>
        <w:rPr>
          <w:rFonts w:ascii="Arial" w:hAnsi="Arial" w:cs="Arial"/>
        </w:rPr>
        <w:t xml:space="preserve">del </w:t>
      </w:r>
      <w:r w:rsidR="00DB3E15">
        <w:rPr>
          <w:rFonts w:ascii="TimesNewRomanPSMT" w:hAnsi="TimesNewRomanPSMT" w:cs="TimesNewRomanPSMT"/>
          <w:sz w:val="15"/>
          <w:szCs w:val="15"/>
        </w:rPr>
        <w:t xml:space="preserve"> MATERIALI DI MOLTIPLICAZIONE DELLE PIANTE DA FRUTTO E DI PIANTE DA FRUTTO”</w:t>
      </w:r>
      <w:r>
        <w:rPr>
          <w:rFonts w:ascii="TimesNewRomanPSMT" w:hAnsi="TimesNewRomanPSMT" w:cs="TimesNewRomanPSMT"/>
          <w:sz w:val="15"/>
          <w:szCs w:val="15"/>
        </w:rPr>
        <w:t xml:space="preserve">. </w:t>
      </w:r>
      <w:r w:rsidRPr="00507A74">
        <w:rPr>
          <w:rFonts w:ascii="Arial" w:hAnsi="Arial" w:cs="Arial"/>
        </w:rPr>
        <w:t>L</w:t>
      </w:r>
      <w:r w:rsidR="00DB3E15" w:rsidRPr="00B03091">
        <w:rPr>
          <w:rFonts w:ascii="Arial" w:hAnsi="Arial" w:cs="Arial"/>
        </w:rPr>
        <w:t xml:space="preserve">’operatore professionale </w:t>
      </w:r>
      <w:r w:rsidR="00DB3E15">
        <w:rPr>
          <w:rFonts w:ascii="Arial" w:hAnsi="Arial" w:cs="Arial"/>
        </w:rPr>
        <w:t xml:space="preserve">è a conoscenza </w:t>
      </w:r>
      <w:r w:rsidR="00F17D0C">
        <w:rPr>
          <w:rFonts w:ascii="Arial" w:hAnsi="Arial" w:cs="Arial"/>
        </w:rPr>
        <w:t>degli</w:t>
      </w:r>
      <w:r w:rsidR="00DB3E15" w:rsidRPr="00B03091">
        <w:rPr>
          <w:rFonts w:ascii="Arial" w:hAnsi="Arial" w:cs="Arial"/>
        </w:rPr>
        <w:t xml:space="preserve">  </w:t>
      </w:r>
      <w:r w:rsidR="00F17D0C" w:rsidRPr="00D825BB">
        <w:rPr>
          <w:rFonts w:ascii="Arial" w:hAnsi="Arial" w:cs="Arial"/>
        </w:rPr>
        <w:t xml:space="preserve">obblighi e </w:t>
      </w:r>
      <w:r w:rsidR="00F17D0C">
        <w:rPr>
          <w:rFonts w:ascii="Arial" w:hAnsi="Arial" w:cs="Arial"/>
        </w:rPr>
        <w:t>delle</w:t>
      </w:r>
      <w:r w:rsidR="00F17D0C" w:rsidRPr="00D825BB">
        <w:rPr>
          <w:rFonts w:ascii="Arial" w:hAnsi="Arial" w:cs="Arial"/>
        </w:rPr>
        <w:t xml:space="preserve"> disposizioni di cui al D.Lgs del </w:t>
      </w:r>
      <w:r w:rsidR="00F17D0C">
        <w:rPr>
          <w:rFonts w:ascii="Arial" w:hAnsi="Arial" w:cs="Arial"/>
        </w:rPr>
        <w:t>2 febbraio 2021 n. 18.</w:t>
      </w:r>
    </w:p>
    <w:p w14:paraId="717ACAF8" w14:textId="00C1D579" w:rsidR="005B4A1D" w:rsidRDefault="005B4A1D" w:rsidP="00F17D0C">
      <w:pPr>
        <w:autoSpaceDE w:val="0"/>
        <w:autoSpaceDN w:val="0"/>
        <w:adjustRightInd w:val="0"/>
        <w:rPr>
          <w:rFonts w:ascii="Arial" w:hAnsi="Arial" w:cs="Arial"/>
        </w:rPr>
      </w:pPr>
    </w:p>
    <w:p w14:paraId="65AD8AA1" w14:textId="0E8FF01A" w:rsidR="00F17D0C" w:rsidRDefault="00F17D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FAC639" w14:textId="77777777" w:rsidR="005B4A1D" w:rsidRDefault="005B4A1D" w:rsidP="000F4502">
      <w:pPr>
        <w:jc w:val="both"/>
        <w:rPr>
          <w:rFonts w:ascii="Arial" w:hAnsi="Arial" w:cs="Arial"/>
        </w:rPr>
      </w:pPr>
    </w:p>
    <w:p w14:paraId="6D4F1971" w14:textId="77777777" w:rsidR="00F17D0C" w:rsidRDefault="00F17D0C" w:rsidP="000F4502">
      <w:pPr>
        <w:jc w:val="both"/>
        <w:rPr>
          <w:rFonts w:ascii="Arial" w:hAnsi="Arial" w:cs="Arial"/>
        </w:rPr>
      </w:pPr>
    </w:p>
    <w:p w14:paraId="6C145E47" w14:textId="64426DC5" w:rsidR="000F4502" w:rsidRPr="0071319E" w:rsidRDefault="000F4502" w:rsidP="000F450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142" w:firstLine="57"/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71319E">
        <w:rPr>
          <w:rFonts w:ascii="Arial" w:hAnsi="Arial" w:cs="Arial"/>
          <w:b/>
          <w:color w:val="FFFFFF"/>
          <w:sz w:val="22"/>
          <w:szCs w:val="22"/>
        </w:rPr>
        <w:t xml:space="preserve">MATERIALE DI MOLTIPLICAZIONE </w:t>
      </w:r>
      <w:r>
        <w:rPr>
          <w:rFonts w:ascii="Arial" w:hAnsi="Arial" w:cs="Arial"/>
          <w:b/>
          <w:color w:val="FFFFFF"/>
          <w:sz w:val="22"/>
          <w:szCs w:val="22"/>
        </w:rPr>
        <w:t>DELLE PIANTE ORNAMENTALI</w:t>
      </w:r>
    </w:p>
    <w:p w14:paraId="2743D7DB" w14:textId="192A2AED" w:rsidR="000F4502" w:rsidRPr="000F4502" w:rsidRDefault="000F4502" w:rsidP="00506231">
      <w:pPr>
        <w:spacing w:before="120"/>
        <w:jc w:val="both"/>
        <w:rPr>
          <w:rFonts w:ascii="Arial" w:hAnsi="Arial" w:cs="Arial"/>
          <w:i/>
          <w:iCs/>
          <w:sz w:val="18"/>
          <w:szCs w:val="18"/>
        </w:rPr>
      </w:pPr>
      <w:r w:rsidRPr="000F4502">
        <w:rPr>
          <w:rFonts w:ascii="Arial" w:hAnsi="Arial" w:cs="Arial"/>
          <w:i/>
          <w:iCs/>
          <w:color w:val="00000A"/>
          <w:sz w:val="18"/>
          <w:szCs w:val="18"/>
          <w:lang w:val="de-DE"/>
        </w:rPr>
        <w:t>Valido anche al fine della registrazione come fornitore</w:t>
      </w:r>
      <w:r w:rsidR="00643321">
        <w:rPr>
          <w:rFonts w:ascii="Arial" w:hAnsi="Arial" w:cs="Arial"/>
          <w:i/>
          <w:iCs/>
          <w:color w:val="00000A"/>
          <w:sz w:val="18"/>
          <w:szCs w:val="18"/>
          <w:lang w:val="de-DE"/>
        </w:rPr>
        <w:t xml:space="preserve"> di</w:t>
      </w:r>
      <w:r w:rsidRPr="000F4502">
        <w:rPr>
          <w:rFonts w:ascii="Arial" w:hAnsi="Arial" w:cs="Arial"/>
          <w:i/>
          <w:iCs/>
          <w:color w:val="00000A"/>
          <w:sz w:val="18"/>
          <w:szCs w:val="18"/>
          <w:lang w:val="de-DE"/>
        </w:rPr>
        <w:t xml:space="preserve"> materiale di moltiplicazione piante ornamentali </w:t>
      </w:r>
      <w:r w:rsidR="00643321">
        <w:rPr>
          <w:rFonts w:ascii="Arial" w:hAnsi="Arial" w:cs="Arial"/>
          <w:i/>
          <w:iCs/>
          <w:color w:val="00000A"/>
          <w:sz w:val="18"/>
          <w:szCs w:val="18"/>
          <w:lang w:val="de-DE"/>
        </w:rPr>
        <w:t xml:space="preserve">di cui al </w:t>
      </w:r>
      <w:r w:rsidRPr="000F4502">
        <w:rPr>
          <w:rFonts w:ascii="Arial" w:hAnsi="Arial" w:cs="Arial"/>
          <w:i/>
          <w:iCs/>
          <w:color w:val="00000A"/>
          <w:sz w:val="18"/>
          <w:szCs w:val="18"/>
          <w:lang w:val="de-DE"/>
        </w:rPr>
        <w:t>D.Lgs 151/00</w:t>
      </w:r>
    </w:p>
    <w:p w14:paraId="14D7AB72" w14:textId="30D8F155" w:rsidR="000F4502" w:rsidRDefault="000F4502" w:rsidP="000F4502">
      <w:pPr>
        <w:jc w:val="both"/>
        <w:rPr>
          <w:rFonts w:ascii="Arial" w:hAnsi="Arial" w:cs="Arial"/>
        </w:rPr>
      </w:pPr>
    </w:p>
    <w:p w14:paraId="111A111E" w14:textId="77777777" w:rsidR="000F4502" w:rsidRPr="00CD153C" w:rsidRDefault="000F4502" w:rsidP="000F450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199"/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CD153C">
        <w:rPr>
          <w:rFonts w:ascii="Arial" w:hAnsi="Arial" w:cs="Arial"/>
          <w:b/>
          <w:color w:val="FFFFFF"/>
          <w:sz w:val="22"/>
          <w:szCs w:val="22"/>
        </w:rPr>
        <w:t>Tipologia produttiva (barrare ciò che interessa):</w:t>
      </w:r>
    </w:p>
    <w:p w14:paraId="300F5C9A" w14:textId="77777777" w:rsidR="000F4502" w:rsidRPr="00B03091" w:rsidRDefault="000F4502" w:rsidP="000F4502">
      <w:pPr>
        <w:pStyle w:val="Corpotesto"/>
        <w:rPr>
          <w:rFonts w:ascii="Arial" w:hAnsi="Arial" w:cs="Arial"/>
          <w:sz w:val="10"/>
        </w:rPr>
      </w:pPr>
    </w:p>
    <w:p w14:paraId="58605C55" w14:textId="159A3620" w:rsidR="000F4502" w:rsidRPr="003E03C8" w:rsidRDefault="009D0981" w:rsidP="0050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4777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2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6231">
        <w:rPr>
          <w:rFonts w:ascii="Arial" w:hAnsi="Arial" w:cs="Arial"/>
          <w:sz w:val="22"/>
          <w:szCs w:val="22"/>
        </w:rPr>
        <w:t xml:space="preserve"> </w:t>
      </w:r>
      <w:r w:rsidR="000F4502" w:rsidRPr="003E03C8">
        <w:rPr>
          <w:rFonts w:ascii="Arial" w:hAnsi="Arial" w:cs="Arial"/>
          <w:sz w:val="22"/>
          <w:szCs w:val="22"/>
        </w:rPr>
        <w:t>Piante madri</w:t>
      </w:r>
    </w:p>
    <w:p w14:paraId="03C3014C" w14:textId="21AB5E76" w:rsidR="000F4502" w:rsidRPr="00506231" w:rsidRDefault="009D0981" w:rsidP="0050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3628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231" w:rsidRPr="0050623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506231" w:rsidRPr="00506231">
        <w:rPr>
          <w:rFonts w:ascii="Arial" w:hAnsi="Arial" w:cs="Arial"/>
          <w:sz w:val="22"/>
          <w:szCs w:val="22"/>
        </w:rPr>
        <w:t xml:space="preserve"> </w:t>
      </w:r>
      <w:r w:rsidR="00506231">
        <w:rPr>
          <w:rFonts w:ascii="Arial" w:hAnsi="Arial" w:cs="Arial"/>
          <w:sz w:val="22"/>
          <w:szCs w:val="22"/>
        </w:rPr>
        <w:t xml:space="preserve"> </w:t>
      </w:r>
      <w:r w:rsidR="000F4502" w:rsidRPr="00506231">
        <w:rPr>
          <w:rFonts w:ascii="Arial" w:hAnsi="Arial" w:cs="Arial"/>
          <w:sz w:val="22"/>
          <w:szCs w:val="22"/>
        </w:rPr>
        <w:t>Parti di piante (astoni, talee, marze, gemme, colture meristematiche)</w:t>
      </w:r>
    </w:p>
    <w:p w14:paraId="6B1580F8" w14:textId="24A4E334" w:rsidR="000F4502" w:rsidRPr="003E03C8" w:rsidRDefault="009D0981" w:rsidP="0050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1735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2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6231">
        <w:rPr>
          <w:rFonts w:ascii="Arial" w:hAnsi="Arial" w:cs="Arial"/>
          <w:sz w:val="22"/>
          <w:szCs w:val="22"/>
        </w:rPr>
        <w:t xml:space="preserve"> </w:t>
      </w:r>
      <w:r w:rsidR="000F4502" w:rsidRPr="003E03C8">
        <w:rPr>
          <w:rFonts w:ascii="Arial" w:hAnsi="Arial" w:cs="Arial"/>
          <w:sz w:val="22"/>
          <w:szCs w:val="22"/>
        </w:rPr>
        <w:t>Piante  da ricoltivare</w:t>
      </w:r>
    </w:p>
    <w:p w14:paraId="3301AB6C" w14:textId="1DBC8A43" w:rsidR="000F4502" w:rsidRPr="003E03C8" w:rsidRDefault="009D0981" w:rsidP="0050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6165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2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6231">
        <w:rPr>
          <w:rFonts w:ascii="Arial" w:hAnsi="Arial" w:cs="Arial"/>
          <w:sz w:val="22"/>
          <w:szCs w:val="22"/>
        </w:rPr>
        <w:t xml:space="preserve"> </w:t>
      </w:r>
      <w:r w:rsidR="000F4502" w:rsidRPr="003E03C8">
        <w:rPr>
          <w:rFonts w:ascii="Arial" w:hAnsi="Arial" w:cs="Arial"/>
          <w:sz w:val="22"/>
          <w:szCs w:val="22"/>
        </w:rPr>
        <w:t>Sementi</w:t>
      </w:r>
    </w:p>
    <w:p w14:paraId="621A157D" w14:textId="4D2E61F7" w:rsidR="000F4502" w:rsidRPr="003E03C8" w:rsidRDefault="009D0981" w:rsidP="0050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4917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2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6231">
        <w:rPr>
          <w:rFonts w:ascii="Arial" w:hAnsi="Arial" w:cs="Arial"/>
          <w:sz w:val="22"/>
          <w:szCs w:val="22"/>
        </w:rPr>
        <w:t xml:space="preserve"> </w:t>
      </w:r>
      <w:r w:rsidR="000F4502" w:rsidRPr="003E03C8">
        <w:rPr>
          <w:rFonts w:ascii="Arial" w:hAnsi="Arial" w:cs="Arial"/>
          <w:sz w:val="22"/>
          <w:szCs w:val="22"/>
        </w:rPr>
        <w:t xml:space="preserve">Bulbi, cormi, rizomi, stoloni </w:t>
      </w:r>
    </w:p>
    <w:p w14:paraId="1DB752A6" w14:textId="5FD5257B" w:rsidR="000F4502" w:rsidRDefault="009D0981" w:rsidP="0050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9148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2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6231">
        <w:rPr>
          <w:rFonts w:ascii="Arial" w:hAnsi="Arial" w:cs="Arial"/>
          <w:sz w:val="22"/>
          <w:szCs w:val="22"/>
        </w:rPr>
        <w:t xml:space="preserve"> </w:t>
      </w:r>
      <w:r w:rsidR="000F4502" w:rsidRPr="003E03C8">
        <w:rPr>
          <w:rFonts w:ascii="Arial" w:hAnsi="Arial" w:cs="Arial"/>
          <w:sz w:val="22"/>
          <w:szCs w:val="22"/>
        </w:rPr>
        <w:t>Portainnesti</w:t>
      </w:r>
    </w:p>
    <w:p w14:paraId="51DA31CC" w14:textId="7A960F5F" w:rsidR="000F4502" w:rsidRPr="00674B9E" w:rsidRDefault="00506231" w:rsidP="0050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5195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  <w:r w:rsidR="00674B9E" w:rsidRPr="00674B9E">
        <w:rPr>
          <w:rFonts w:ascii="Arial" w:hAnsi="Arial" w:cs="Arial"/>
          <w:sz w:val="22"/>
          <w:szCs w:val="22"/>
        </w:rPr>
        <w:t xml:space="preserve">Altro </w:t>
      </w:r>
      <w:r>
        <w:rPr>
          <w:rFonts w:ascii="Arial" w:hAnsi="Arial" w:cs="Arial"/>
          <w:sz w:val="22"/>
          <w:szCs w:val="22"/>
        </w:rPr>
        <w:t xml:space="preserve"> </w:t>
      </w:r>
      <w:r w:rsidR="00674B9E" w:rsidRPr="00674B9E">
        <w:rPr>
          <w:rFonts w:ascii="Arial" w:hAnsi="Arial" w:cs="Arial"/>
          <w:sz w:val="22"/>
          <w:szCs w:val="22"/>
        </w:rPr>
        <w:t>(specificare)</w:t>
      </w:r>
      <w:r>
        <w:rPr>
          <w:rFonts w:ascii="Arial" w:hAnsi="Arial" w:cs="Arial"/>
          <w:sz w:val="22"/>
          <w:szCs w:val="22"/>
        </w:rPr>
        <w:t xml:space="preserve"> </w:t>
      </w:r>
      <w:r w:rsidRPr="008E01B7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E01B7">
        <w:instrText xml:space="preserve"> FORMTEXT </w:instrText>
      </w:r>
      <w:r w:rsidRPr="008E01B7">
        <w:fldChar w:fldCharType="separate"/>
      </w:r>
      <w:r w:rsidRPr="008E01B7">
        <w:rPr>
          <w:noProof/>
        </w:rPr>
        <w:t> </w:t>
      </w:r>
      <w:r w:rsidRPr="008E01B7">
        <w:rPr>
          <w:noProof/>
        </w:rPr>
        <w:t> </w:t>
      </w:r>
      <w:r w:rsidRPr="008E01B7">
        <w:rPr>
          <w:noProof/>
        </w:rPr>
        <w:t> </w:t>
      </w:r>
      <w:r w:rsidRPr="008E01B7">
        <w:rPr>
          <w:noProof/>
        </w:rPr>
        <w:t> </w:t>
      </w:r>
      <w:r w:rsidRPr="008E01B7">
        <w:rPr>
          <w:noProof/>
        </w:rPr>
        <w:t> </w:t>
      </w:r>
      <w:r w:rsidRPr="008E01B7">
        <w:fldChar w:fldCharType="end"/>
      </w:r>
    </w:p>
    <w:p w14:paraId="7C45FA06" w14:textId="77777777" w:rsidR="00674B9E" w:rsidRPr="00674B9E" w:rsidRDefault="00674B9E" w:rsidP="00674B9E">
      <w:pPr>
        <w:jc w:val="both"/>
        <w:rPr>
          <w:rFonts w:ascii="Arial" w:hAnsi="Arial" w:cs="Arial"/>
          <w:sz w:val="22"/>
        </w:rPr>
      </w:pPr>
    </w:p>
    <w:p w14:paraId="3EB31D3F" w14:textId="77777777" w:rsidR="00674B9E" w:rsidRPr="00674B9E" w:rsidRDefault="00674B9E" w:rsidP="00674B9E">
      <w:pPr>
        <w:jc w:val="both"/>
        <w:rPr>
          <w:rFonts w:ascii="Arial" w:hAnsi="Arial" w:cs="Arial"/>
          <w:sz w:val="22"/>
        </w:rPr>
      </w:pPr>
    </w:p>
    <w:p w14:paraId="3AB53BCC" w14:textId="2395A3A1" w:rsidR="000F4502" w:rsidRPr="00CD153C" w:rsidRDefault="000F4502" w:rsidP="000F450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199"/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CD153C">
        <w:rPr>
          <w:rFonts w:ascii="Arial" w:hAnsi="Arial" w:cs="Arial"/>
          <w:b/>
          <w:color w:val="FFFFFF"/>
          <w:sz w:val="22"/>
          <w:szCs w:val="22"/>
        </w:rPr>
        <w:t>Elenco delle  specie ornamentali (nome botanico)</w:t>
      </w:r>
    </w:p>
    <w:p w14:paraId="55C3CF09" w14:textId="77777777" w:rsidR="000F4502" w:rsidRDefault="000F4502" w:rsidP="000F4502">
      <w:pPr>
        <w:jc w:val="both"/>
        <w:rPr>
          <w:rFonts w:ascii="Arial" w:hAnsi="Arial" w:cs="Arial"/>
          <w:sz w:val="22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284"/>
        <w:gridCol w:w="4536"/>
      </w:tblGrid>
      <w:tr w:rsidR="00506231" w:rsidRPr="00B03091" w14:paraId="744C1069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3EA6283" w14:textId="2CEBC575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2180D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3F18A1B" w14:textId="539CFD3D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77032F48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251E8DD9" w14:textId="6C02DAFD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4817F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19589970" w14:textId="48ABFDED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576B1252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24CCDE98" w14:textId="449812AC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42663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2C19483" w14:textId="0939551A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425EE1CD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1AABE7D" w14:textId="19112694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AA510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67B46FC" w14:textId="77827E6A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14AE85CF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D094E69" w14:textId="4201CA4A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20348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314EC00" w14:textId="64389CA5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05121B44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6500675" w14:textId="59BA6082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46915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5101568" w14:textId="6ADE54C2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04A7A01C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22ACA325" w14:textId="5E153D15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B990F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62BAD63" w14:textId="6E66891D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39E4250B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2DB61070" w14:textId="6FD53102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1705B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18601A78" w14:textId="6EA71A70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676E2E73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06DDA5C" w14:textId="60C60685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EBA37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A1A8BB2" w14:textId="1BAE331A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45FF9F46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8F8E0E6" w14:textId="27F512A1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89957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67F8AE0" w14:textId="04EB1C0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3F983945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A8E097B" w14:textId="7FD87D0E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EB7B5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DAA76B0" w14:textId="4A9EF921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5AE17782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DD9E54E" w14:textId="2F4288BC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EC7FD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28B08E7" w14:textId="4FC856DB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188F6A53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039D5F1" w14:textId="26845782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150E5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A1952EE" w14:textId="53B8F0AA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2CEEDAB8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0EEC147" w14:textId="3E1DED72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99370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D1A16F0" w14:textId="78F5932E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7AFA61F9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2497D0A" w14:textId="1D2AF260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ECB50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1DA9E5E" w14:textId="001C3B5C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36839BF1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28D87E3" w14:textId="13A11D0D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3082D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1B7D71CE" w14:textId="561DDE69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7E9CB367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202378D" w14:textId="26E43CD6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A159B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5BBBF0A" w14:textId="52EA3F81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7DFF7AB9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C9B6F47" w14:textId="1CFEB1AA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8D02F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727694D" w14:textId="7F932C86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4E6D5AEB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D13FD8C" w14:textId="71F28B04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2C4E5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678414A" w14:textId="4C2009C3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19700D8E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445DB90" w14:textId="00CC0481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4F643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4681EBD" w14:textId="04236C10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56D042CA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AC4D2B4" w14:textId="2DD579A5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4696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9A4EACB" w14:textId="5DF55CB4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72B6428A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E9F1F72" w14:textId="71A86BEE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606A6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5B9C48D" w14:textId="28F25CC1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2AEDA0CB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523A8EF" w14:textId="65418F9E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4BBF4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A7B6565" w14:textId="74DD1926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1B648DDF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93E620F" w14:textId="1F2F9643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4E33D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12CE9CDD" w14:textId="611ABA1E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5EED503B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BA377B4" w14:textId="7FA45776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43079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2346400" w14:textId="5962FFB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44C30300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12BC791" w14:textId="5EBC42E0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3E13E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1F34B9A7" w14:textId="45F9021F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7D505FAF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856EDD8" w14:textId="775E72B3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F3EF4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A4ED50E" w14:textId="7CD335A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6BB7AD02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F73C878" w14:textId="7D63295F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E5BDD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87716EF" w14:textId="4DBE3211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50D23E64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0750BEF" w14:textId="60371486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77A03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27F082AF" w14:textId="14938D52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234F45CF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2CB0571C" w14:textId="3C1B51FD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AA7FD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27DB4E15" w14:textId="7BA13FC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  <w:tr w:rsidR="00506231" w:rsidRPr="00B03091" w14:paraId="212C898C" w14:textId="77777777" w:rsidTr="00527088">
        <w:trPr>
          <w:trHeight w:val="28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335E94C" w14:textId="7F2533AB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BA552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527">
              <w:instrText xml:space="preserve"> FORMTEXT </w:instrText>
            </w:r>
            <w:r w:rsidRPr="00BA5527">
              <w:fldChar w:fldCharType="separate"/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rPr>
                <w:noProof/>
              </w:rPr>
              <w:t> </w:t>
            </w:r>
            <w:r w:rsidRPr="00BA552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3CCF2" w14:textId="77777777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21A2C90" w14:textId="7418AFF3" w:rsidR="00506231" w:rsidRPr="00B03091" w:rsidRDefault="00506231" w:rsidP="009A34C0">
            <w:pPr>
              <w:spacing w:before="40"/>
              <w:jc w:val="both"/>
              <w:rPr>
                <w:rFonts w:ascii="Arial" w:hAnsi="Arial" w:cs="Arial"/>
              </w:rPr>
            </w:pPr>
            <w:r w:rsidRPr="00144FF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4FF6">
              <w:instrText xml:space="preserve"> FORMTEXT </w:instrText>
            </w:r>
            <w:r w:rsidRPr="00144FF6">
              <w:fldChar w:fldCharType="separate"/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rPr>
                <w:noProof/>
              </w:rPr>
              <w:t> </w:t>
            </w:r>
            <w:r w:rsidRPr="00144FF6">
              <w:fldChar w:fldCharType="end"/>
            </w:r>
          </w:p>
        </w:tc>
      </w:tr>
    </w:tbl>
    <w:p w14:paraId="65190937" w14:textId="77777777" w:rsidR="00527088" w:rsidRDefault="00527088">
      <w:r>
        <w:br w:type="page"/>
      </w:r>
    </w:p>
    <w:tbl>
      <w:tblPr>
        <w:tblW w:w="9810" w:type="dxa"/>
        <w:tblInd w:w="108" w:type="dxa"/>
        <w:tblBorders>
          <w:bottom w:val="single" w:sz="4" w:space="0" w:color="000001"/>
          <w:insideH w:val="single" w:sz="4" w:space="0" w:color="000001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9810"/>
      </w:tblGrid>
      <w:tr w:rsidR="00CE23AF" w:rsidRPr="0057319F" w14:paraId="600EEE34" w14:textId="77777777" w:rsidTr="003E6DC6">
        <w:trPr>
          <w:trHeight w:val="74"/>
        </w:trPr>
        <w:tc>
          <w:tcPr>
            <w:tcW w:w="9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14:paraId="31C4A587" w14:textId="75D7710D" w:rsidR="00CE23AF" w:rsidRPr="000B7C56" w:rsidRDefault="00CE23AF" w:rsidP="003E6D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0B7C56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lastRenderedPageBreak/>
              <w:t>Campi di piante madri e di produzione:</w:t>
            </w:r>
          </w:p>
        </w:tc>
      </w:tr>
    </w:tbl>
    <w:p w14:paraId="37D529A4" w14:textId="77777777" w:rsidR="00CE23AF" w:rsidRPr="0057319F" w:rsidRDefault="00CE23AF" w:rsidP="00CE23AF">
      <w:pPr>
        <w:rPr>
          <w:rFonts w:ascii="Helvetica" w:hAnsi="Helvetica" w:cs="Helvetica"/>
          <w:sz w:val="10"/>
        </w:rPr>
      </w:pPr>
    </w:p>
    <w:p w14:paraId="07AB4FE0" w14:textId="77777777" w:rsidR="00CE23AF" w:rsidRPr="0057319F" w:rsidRDefault="00CE23AF" w:rsidP="00CE23AF">
      <w:pPr>
        <w:pStyle w:val="Intestazione"/>
        <w:tabs>
          <w:tab w:val="clear" w:pos="4819"/>
          <w:tab w:val="clear" w:pos="9638"/>
        </w:tabs>
        <w:rPr>
          <w:rFonts w:ascii="Helvetica" w:hAnsi="Helvetica" w:cs="Helvetica"/>
          <w:sz w:val="10"/>
        </w:rPr>
      </w:pPr>
    </w:p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013"/>
        <w:gridCol w:w="2268"/>
        <w:gridCol w:w="2051"/>
      </w:tblGrid>
      <w:tr w:rsidR="00CE23AF" w:rsidRPr="0057319F" w14:paraId="59A2F33E" w14:textId="77777777" w:rsidTr="003E6DC6">
        <w:tc>
          <w:tcPr>
            <w:tcW w:w="2444" w:type="dxa"/>
          </w:tcPr>
          <w:p w14:paraId="5223E8F0" w14:textId="77777777" w:rsidR="00CE23AF" w:rsidRPr="00506231" w:rsidRDefault="00CE23AF" w:rsidP="00506231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06231">
              <w:rPr>
                <w:rFonts w:ascii="Helvetica" w:hAnsi="Helvetica" w:cs="Helvetica"/>
                <w:b/>
                <w:bCs/>
              </w:rPr>
              <w:t>Specie vegetale</w:t>
            </w:r>
          </w:p>
        </w:tc>
        <w:tc>
          <w:tcPr>
            <w:tcW w:w="3013" w:type="dxa"/>
          </w:tcPr>
          <w:p w14:paraId="46AC319A" w14:textId="77777777" w:rsidR="00CE23AF" w:rsidRPr="00506231" w:rsidRDefault="00CE23AF" w:rsidP="00506231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06231">
              <w:rPr>
                <w:rFonts w:ascii="Helvetica" w:hAnsi="Helvetica" w:cs="Helvetica"/>
                <w:b/>
                <w:bCs/>
              </w:rPr>
              <w:t>Comune</w:t>
            </w:r>
          </w:p>
        </w:tc>
        <w:tc>
          <w:tcPr>
            <w:tcW w:w="2268" w:type="dxa"/>
          </w:tcPr>
          <w:p w14:paraId="56F7C8CB" w14:textId="77777777" w:rsidR="00CE23AF" w:rsidRPr="00506231" w:rsidRDefault="00CE23AF" w:rsidP="00506231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06231">
              <w:rPr>
                <w:rFonts w:ascii="Helvetica" w:hAnsi="Helvetica" w:cs="Helvetica"/>
                <w:b/>
                <w:bCs/>
              </w:rPr>
              <w:t>Foglio</w:t>
            </w:r>
          </w:p>
        </w:tc>
        <w:tc>
          <w:tcPr>
            <w:tcW w:w="2051" w:type="dxa"/>
          </w:tcPr>
          <w:p w14:paraId="7ADF0A81" w14:textId="77777777" w:rsidR="00CE23AF" w:rsidRPr="00506231" w:rsidRDefault="00CE23AF" w:rsidP="00506231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06231">
              <w:rPr>
                <w:rFonts w:ascii="Helvetica" w:hAnsi="Helvetica" w:cs="Helvetica"/>
                <w:b/>
                <w:bCs/>
              </w:rPr>
              <w:t>Particella</w:t>
            </w:r>
          </w:p>
        </w:tc>
      </w:tr>
      <w:tr w:rsidR="00506231" w:rsidRPr="0057319F" w14:paraId="58D9D783" w14:textId="77777777" w:rsidTr="003E6DC6">
        <w:tc>
          <w:tcPr>
            <w:tcW w:w="2444" w:type="dxa"/>
          </w:tcPr>
          <w:p w14:paraId="5B5A7F71" w14:textId="3F198CC4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39D7FDCC" w14:textId="23682BF3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2E305C98" w14:textId="0E87035E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105CF2C3" w14:textId="56DF2C61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5ADD087F" w14:textId="77777777" w:rsidTr="003E6DC6">
        <w:tc>
          <w:tcPr>
            <w:tcW w:w="2444" w:type="dxa"/>
          </w:tcPr>
          <w:p w14:paraId="382DB107" w14:textId="523A07DB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4BED3DB9" w14:textId="6E6ADACC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6765B66D" w14:textId="6C98EDA9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441453BB" w14:textId="4AB66B97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2EB8A54F" w14:textId="77777777" w:rsidTr="003E6DC6">
        <w:tc>
          <w:tcPr>
            <w:tcW w:w="2444" w:type="dxa"/>
          </w:tcPr>
          <w:p w14:paraId="6C9BC8A0" w14:textId="174C2F6F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2F6C8FD2" w14:textId="1458B5EE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72D64221" w14:textId="41E2554B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20B3D9D6" w14:textId="534A5E57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02F8F2E5" w14:textId="77777777" w:rsidTr="003E6DC6">
        <w:tc>
          <w:tcPr>
            <w:tcW w:w="2444" w:type="dxa"/>
          </w:tcPr>
          <w:p w14:paraId="7CAA94DF" w14:textId="60C464C1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371E32A9" w14:textId="2A481BA4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1C8A5CC8" w14:textId="22EF037A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031620E7" w14:textId="67120B51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465F0B05" w14:textId="77777777" w:rsidTr="003E6DC6">
        <w:tc>
          <w:tcPr>
            <w:tcW w:w="2444" w:type="dxa"/>
          </w:tcPr>
          <w:p w14:paraId="238AFEC8" w14:textId="695A1920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265D02FD" w14:textId="2B59348D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594868EB" w14:textId="46652202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49EDE460" w14:textId="3A4908DA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28AAF589" w14:textId="77777777" w:rsidTr="003E6DC6">
        <w:tc>
          <w:tcPr>
            <w:tcW w:w="2444" w:type="dxa"/>
          </w:tcPr>
          <w:p w14:paraId="473697FB" w14:textId="4082D8BC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147157DF" w14:textId="1841D420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5B44B7C3" w14:textId="30D67388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764AA50E" w14:textId="1EE578A7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1E2A1D2B" w14:textId="77777777" w:rsidTr="003E6DC6">
        <w:tc>
          <w:tcPr>
            <w:tcW w:w="2444" w:type="dxa"/>
          </w:tcPr>
          <w:p w14:paraId="419A4E87" w14:textId="76C184A7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57C36F00" w14:textId="30738D5E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7F864AA8" w14:textId="2E1AE2DA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5DEB124E" w14:textId="64524FE5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44A70B70" w14:textId="77777777" w:rsidTr="003E6DC6">
        <w:tc>
          <w:tcPr>
            <w:tcW w:w="2444" w:type="dxa"/>
          </w:tcPr>
          <w:p w14:paraId="50ADC480" w14:textId="790AEB22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35584016" w14:textId="5C031C66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159F60D0" w14:textId="587D92BF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1E51D6B8" w14:textId="44CFEAFE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32D60108" w14:textId="77777777" w:rsidTr="003E6DC6">
        <w:tc>
          <w:tcPr>
            <w:tcW w:w="2444" w:type="dxa"/>
          </w:tcPr>
          <w:p w14:paraId="576EA32D" w14:textId="32EB69EB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4A76C6DF" w14:textId="7E65594E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49B82477" w14:textId="64738326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385BBFB3" w14:textId="7776F434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48FBEE21" w14:textId="77777777" w:rsidTr="003E6DC6">
        <w:tc>
          <w:tcPr>
            <w:tcW w:w="2444" w:type="dxa"/>
          </w:tcPr>
          <w:p w14:paraId="56F262ED" w14:textId="0C4B2BE0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2BCA01D4" w14:textId="112006E4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7FB4F2C9" w14:textId="3E7B39DF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5BD301E1" w14:textId="2983583E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7C04B252" w14:textId="77777777" w:rsidTr="003E6DC6">
        <w:tc>
          <w:tcPr>
            <w:tcW w:w="2444" w:type="dxa"/>
          </w:tcPr>
          <w:p w14:paraId="03EB3638" w14:textId="3ADED923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718BA7BB" w14:textId="14B50E8E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15AEA347" w14:textId="1867FD86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67BA9576" w14:textId="2EDD04FC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71905C03" w14:textId="77777777" w:rsidTr="003E6DC6">
        <w:tc>
          <w:tcPr>
            <w:tcW w:w="2444" w:type="dxa"/>
          </w:tcPr>
          <w:p w14:paraId="5B39E78D" w14:textId="123CE65D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5774FE7D" w14:textId="00FC1A22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3E53DB53" w14:textId="6875CB87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3211D7CB" w14:textId="701515CE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05D5E6C9" w14:textId="77777777" w:rsidTr="003E6DC6">
        <w:tc>
          <w:tcPr>
            <w:tcW w:w="2444" w:type="dxa"/>
          </w:tcPr>
          <w:p w14:paraId="4A26D40D" w14:textId="455E3EAC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4EA1E564" w14:textId="628334D6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33EA1208" w14:textId="0A0DEFAF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35C29B8B" w14:textId="73F26D01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50BCDAA7" w14:textId="77777777" w:rsidTr="003E6DC6">
        <w:tc>
          <w:tcPr>
            <w:tcW w:w="2444" w:type="dxa"/>
          </w:tcPr>
          <w:p w14:paraId="7A0364D7" w14:textId="4B9731DD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6F40724E" w14:textId="5E8ECF35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166E1140" w14:textId="53B0C6CB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179881EB" w14:textId="364CB23B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29A5EE6B" w14:textId="77777777" w:rsidTr="003E6DC6">
        <w:tc>
          <w:tcPr>
            <w:tcW w:w="2444" w:type="dxa"/>
          </w:tcPr>
          <w:p w14:paraId="781D210A" w14:textId="0260BBE9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10897DD0" w14:textId="27B004EA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05AC4DBD" w14:textId="3FC738C1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3E2EEF7A" w14:textId="375E4672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62F48DE2" w14:textId="77777777" w:rsidTr="003E6DC6">
        <w:tc>
          <w:tcPr>
            <w:tcW w:w="2444" w:type="dxa"/>
          </w:tcPr>
          <w:p w14:paraId="5DB84334" w14:textId="54159E34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00F714E9" w14:textId="26B944A0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21E9DB27" w14:textId="58D92A3D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23893CF7" w14:textId="36C1420E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3BACBF58" w14:textId="77777777" w:rsidTr="003E6DC6">
        <w:tc>
          <w:tcPr>
            <w:tcW w:w="2444" w:type="dxa"/>
          </w:tcPr>
          <w:p w14:paraId="5AF3F77F" w14:textId="5C631273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5C6AA3F1" w14:textId="2C8A69C5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02204878" w14:textId="1E36561B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2B88D6FF" w14:textId="2F0FE73B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03A302EA" w14:textId="77777777" w:rsidTr="003E6DC6">
        <w:tc>
          <w:tcPr>
            <w:tcW w:w="2444" w:type="dxa"/>
          </w:tcPr>
          <w:p w14:paraId="6D35611E" w14:textId="5FC7A349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33DBA70C" w14:textId="55087485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0CA4479C" w14:textId="25920B86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155BF3C1" w14:textId="10269B9A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55231D6E" w14:textId="77777777" w:rsidTr="003E6DC6">
        <w:tc>
          <w:tcPr>
            <w:tcW w:w="2444" w:type="dxa"/>
          </w:tcPr>
          <w:p w14:paraId="1FB38FA5" w14:textId="08D01BBD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469A6F1A" w14:textId="406AF6DF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2DA52132" w14:textId="6ED0D29E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32F75275" w14:textId="342C1C44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37CEA018" w14:textId="77777777" w:rsidTr="003E6DC6">
        <w:tc>
          <w:tcPr>
            <w:tcW w:w="2444" w:type="dxa"/>
          </w:tcPr>
          <w:p w14:paraId="3F2CF760" w14:textId="32C4CA92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3B1B05BA" w14:textId="628D99B5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16B780F9" w14:textId="5C2CE76A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18DB801D" w14:textId="1B4534D2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6E7DD2B5" w14:textId="77777777" w:rsidTr="003E6DC6">
        <w:tc>
          <w:tcPr>
            <w:tcW w:w="2444" w:type="dxa"/>
          </w:tcPr>
          <w:p w14:paraId="0CE07E1B" w14:textId="429C239F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1B528CEE" w14:textId="6D4EA6A4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48F54600" w14:textId="41B6BCA0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048B490B" w14:textId="49082724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115D78CF" w14:textId="77777777" w:rsidTr="003E6DC6">
        <w:tc>
          <w:tcPr>
            <w:tcW w:w="2444" w:type="dxa"/>
          </w:tcPr>
          <w:p w14:paraId="6C094DEE" w14:textId="7B0F69C4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3BFF9E1E" w14:textId="7D5BE560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5861CC13" w14:textId="1A6F2E47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3ADED350" w14:textId="58D27B86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1837624D" w14:textId="77777777" w:rsidTr="003E6DC6">
        <w:tc>
          <w:tcPr>
            <w:tcW w:w="2444" w:type="dxa"/>
          </w:tcPr>
          <w:p w14:paraId="49F06162" w14:textId="195990B2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25D4D1AF" w14:textId="497B8132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707CDB52" w14:textId="364F1FB4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00F6D433" w14:textId="1DD9AFA7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35AAE932" w14:textId="77777777" w:rsidTr="003E6DC6">
        <w:tc>
          <w:tcPr>
            <w:tcW w:w="2444" w:type="dxa"/>
          </w:tcPr>
          <w:p w14:paraId="1FC2D92D" w14:textId="1C10C652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111250FB" w14:textId="2218359B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06B95CCE" w14:textId="148001ED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1029FBBB" w14:textId="433469B1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697820D4" w14:textId="77777777" w:rsidTr="003E6DC6">
        <w:tc>
          <w:tcPr>
            <w:tcW w:w="2444" w:type="dxa"/>
          </w:tcPr>
          <w:p w14:paraId="78C10475" w14:textId="4A950078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1FD4E435" w14:textId="15CD3801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454387B7" w14:textId="0DD6AA28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4ABA55BD" w14:textId="4CC784D7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4F7FA21B" w14:textId="77777777" w:rsidTr="003E6DC6">
        <w:tc>
          <w:tcPr>
            <w:tcW w:w="2444" w:type="dxa"/>
          </w:tcPr>
          <w:p w14:paraId="409057CE" w14:textId="513FDCC6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7C855E29" w14:textId="7CEA36C8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237A536A" w14:textId="7F4A77D3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26DEE18D" w14:textId="1D400845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0F9D681B" w14:textId="77777777" w:rsidTr="003E6DC6">
        <w:tc>
          <w:tcPr>
            <w:tcW w:w="2444" w:type="dxa"/>
          </w:tcPr>
          <w:p w14:paraId="6E7AD560" w14:textId="1A058853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7958AF78" w14:textId="40448E3E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5A508880" w14:textId="66E3DBCD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5E9184B8" w14:textId="3C8A0294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0A8FBAA1" w14:textId="77777777" w:rsidTr="003E6DC6">
        <w:tc>
          <w:tcPr>
            <w:tcW w:w="2444" w:type="dxa"/>
          </w:tcPr>
          <w:p w14:paraId="24AF7E72" w14:textId="614B9D4F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7B929C73" w14:textId="2111B678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4288DB18" w14:textId="4E7434F1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1749F02D" w14:textId="1591B47F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4BCE3B60" w14:textId="77777777" w:rsidTr="003E6DC6">
        <w:tc>
          <w:tcPr>
            <w:tcW w:w="2444" w:type="dxa"/>
          </w:tcPr>
          <w:p w14:paraId="46F76284" w14:textId="2CDED2A4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1B8B4C5B" w14:textId="3F91DA2F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49FCEFD6" w14:textId="5B1FE9DA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0789C81A" w14:textId="11C61F9E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21D4086A" w14:textId="77777777" w:rsidTr="003E6DC6">
        <w:tc>
          <w:tcPr>
            <w:tcW w:w="2444" w:type="dxa"/>
          </w:tcPr>
          <w:p w14:paraId="41C8B8FA" w14:textId="7B43A97A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4C6D2643" w14:textId="596C0694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1261B135" w14:textId="725B240A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48D80210" w14:textId="78B79BB4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2724352E" w14:textId="77777777" w:rsidTr="003E6DC6">
        <w:tc>
          <w:tcPr>
            <w:tcW w:w="2444" w:type="dxa"/>
          </w:tcPr>
          <w:p w14:paraId="5E5393DC" w14:textId="6DC9AD98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475C5875" w14:textId="20453CE0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3CBA4BCF" w14:textId="2D82774A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51FB0CBB" w14:textId="36DD4825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3939B38B" w14:textId="77777777" w:rsidTr="003E6DC6">
        <w:tc>
          <w:tcPr>
            <w:tcW w:w="2444" w:type="dxa"/>
          </w:tcPr>
          <w:p w14:paraId="3318F7FC" w14:textId="6D159F38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5FEE42F4" w14:textId="1B3D2070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528B84A0" w14:textId="01271BD7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4D6BBCE0" w14:textId="622581BD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  <w:tr w:rsidR="00506231" w:rsidRPr="0057319F" w14:paraId="66654BAD" w14:textId="77777777" w:rsidTr="003E6DC6">
        <w:tc>
          <w:tcPr>
            <w:tcW w:w="2444" w:type="dxa"/>
          </w:tcPr>
          <w:p w14:paraId="312280CC" w14:textId="4D8FDEEE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3013" w:type="dxa"/>
          </w:tcPr>
          <w:p w14:paraId="13B3E4AF" w14:textId="49E5C36D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268" w:type="dxa"/>
          </w:tcPr>
          <w:p w14:paraId="7758C77E" w14:textId="040BE1B9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  <w:tc>
          <w:tcPr>
            <w:tcW w:w="2051" w:type="dxa"/>
          </w:tcPr>
          <w:p w14:paraId="23EA1646" w14:textId="6D130FA7" w:rsidR="00506231" w:rsidRPr="0057319F" w:rsidRDefault="00506231" w:rsidP="009A34C0">
            <w:pPr>
              <w:spacing w:beforeLines="40" w:before="96"/>
              <w:jc w:val="both"/>
              <w:rPr>
                <w:rFonts w:ascii="Helvetica" w:hAnsi="Helvetica" w:cs="Helvetica"/>
                <w:sz w:val="22"/>
              </w:rPr>
            </w:pPr>
            <w:r w:rsidRPr="000521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2145">
              <w:instrText xml:space="preserve"> FORMTEXT </w:instrText>
            </w:r>
            <w:r w:rsidRPr="00052145">
              <w:fldChar w:fldCharType="separate"/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rPr>
                <w:noProof/>
              </w:rPr>
              <w:t> </w:t>
            </w:r>
            <w:r w:rsidRPr="00052145">
              <w:fldChar w:fldCharType="end"/>
            </w:r>
          </w:p>
        </w:tc>
      </w:tr>
    </w:tbl>
    <w:p w14:paraId="258C5D6C" w14:textId="136FF377" w:rsidR="000F4502" w:rsidRDefault="000F4502" w:rsidP="000F4502">
      <w:pPr>
        <w:jc w:val="both"/>
        <w:rPr>
          <w:rFonts w:ascii="Arial" w:hAnsi="Arial" w:cs="Arial"/>
        </w:rPr>
      </w:pPr>
    </w:p>
    <w:p w14:paraId="7C2B4BCD" w14:textId="26A0A78C" w:rsidR="000F4502" w:rsidRPr="00B03091" w:rsidRDefault="00507A74" w:rsidP="00507A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4B00">
        <w:rPr>
          <w:rFonts w:ascii="Arial" w:hAnsi="Arial" w:cs="Arial"/>
        </w:rPr>
        <w:t>Nel caso di richiesta di registrazione anche come “</w:t>
      </w:r>
      <w:r w:rsidRPr="000B4B00">
        <w:rPr>
          <w:rFonts w:ascii="TimesNewRomanPSMT" w:hAnsi="TimesNewRomanPSMT" w:cs="TimesNewRomanPSMT"/>
          <w:sz w:val="21"/>
          <w:szCs w:val="21"/>
        </w:rPr>
        <w:t>F</w:t>
      </w:r>
      <w:r w:rsidRPr="000B4B00">
        <w:rPr>
          <w:rFonts w:ascii="TimesNewRomanPSMT" w:hAnsi="TimesNewRomanPSMT" w:cs="TimesNewRomanPSMT"/>
          <w:sz w:val="15"/>
          <w:szCs w:val="15"/>
        </w:rPr>
        <w:t xml:space="preserve">ORNITORE” </w:t>
      </w:r>
      <w:r w:rsidRPr="000B4B00">
        <w:rPr>
          <w:rFonts w:ascii="Arial" w:hAnsi="Arial" w:cs="Arial"/>
        </w:rPr>
        <w:t>l’elenco ha validità ai fini</w:t>
      </w:r>
      <w:r w:rsidRPr="000B4B00">
        <w:rPr>
          <w:rFonts w:ascii="TimesNewRomanPSMT" w:hAnsi="TimesNewRomanPSMT" w:cs="TimesNewRomanPSMT"/>
          <w:sz w:val="15"/>
          <w:szCs w:val="15"/>
        </w:rPr>
        <w:t xml:space="preserve">  </w:t>
      </w:r>
      <w:r w:rsidRPr="000B4B00">
        <w:rPr>
          <w:rFonts w:ascii="Arial" w:hAnsi="Arial" w:cs="Arial"/>
        </w:rPr>
        <w:t xml:space="preserve">della </w:t>
      </w:r>
      <w:r>
        <w:rPr>
          <w:rFonts w:ascii="Arial" w:hAnsi="Arial" w:cs="Arial"/>
        </w:rPr>
        <w:t>c</w:t>
      </w:r>
      <w:r w:rsidRPr="000B4B00">
        <w:rPr>
          <w:rFonts w:ascii="Arial" w:hAnsi="Arial" w:cs="Arial"/>
        </w:rPr>
        <w:t>ommercializzazione</w:t>
      </w:r>
      <w:r w:rsidRPr="000B4B00">
        <w:rPr>
          <w:rFonts w:ascii="TimesNewRomanPSMT" w:hAnsi="TimesNewRomanPSMT" w:cs="TimesNewRomanPSMT"/>
          <w:sz w:val="15"/>
          <w:szCs w:val="15"/>
        </w:rPr>
        <w:t xml:space="preserve"> </w:t>
      </w:r>
      <w:r>
        <w:rPr>
          <w:rFonts w:ascii="Arial" w:hAnsi="Arial" w:cs="Arial"/>
        </w:rPr>
        <w:t>dei</w:t>
      </w:r>
      <w:r w:rsidR="00DB3E15">
        <w:rPr>
          <w:rFonts w:ascii="TimesNewRomanPSMT" w:hAnsi="TimesNewRomanPSMT" w:cs="TimesNewRomanPSMT"/>
          <w:sz w:val="15"/>
          <w:szCs w:val="15"/>
        </w:rPr>
        <w:t xml:space="preserve">  MATERIALI DI MOLTIPLICAZIONE DELLE PIANTE ORNAMENTALI</w:t>
      </w:r>
      <w:r>
        <w:rPr>
          <w:rFonts w:ascii="TimesNewRomanPSMT" w:hAnsi="TimesNewRomanPSMT" w:cs="TimesNewRomanPSMT"/>
          <w:sz w:val="15"/>
          <w:szCs w:val="15"/>
        </w:rPr>
        <w:t xml:space="preserve">. </w:t>
      </w:r>
      <w:r>
        <w:rPr>
          <w:rFonts w:ascii="Arial" w:hAnsi="Arial" w:cs="Arial"/>
        </w:rPr>
        <w:t>L</w:t>
      </w:r>
      <w:r w:rsidR="000F4502" w:rsidRPr="00B03091">
        <w:rPr>
          <w:rFonts w:ascii="Arial" w:hAnsi="Arial" w:cs="Arial"/>
        </w:rPr>
        <w:t xml:space="preserve">’operatore professionale </w:t>
      </w:r>
      <w:r w:rsidR="000F4502">
        <w:rPr>
          <w:rFonts w:ascii="Arial" w:hAnsi="Arial" w:cs="Arial"/>
        </w:rPr>
        <w:t xml:space="preserve">è a conoscenza </w:t>
      </w:r>
      <w:r w:rsidR="00723D2A">
        <w:rPr>
          <w:rFonts w:ascii="Arial" w:hAnsi="Arial" w:cs="Arial"/>
        </w:rPr>
        <w:t xml:space="preserve">degli </w:t>
      </w:r>
      <w:r w:rsidR="000F4502" w:rsidRPr="00B03091">
        <w:rPr>
          <w:rFonts w:ascii="Arial" w:hAnsi="Arial" w:cs="Arial"/>
        </w:rPr>
        <w:t xml:space="preserve"> obblighi e </w:t>
      </w:r>
      <w:r w:rsidR="00723D2A">
        <w:rPr>
          <w:rFonts w:ascii="Arial" w:hAnsi="Arial" w:cs="Arial"/>
        </w:rPr>
        <w:t>de</w:t>
      </w:r>
      <w:r w:rsidR="000F4502" w:rsidRPr="00B03091">
        <w:rPr>
          <w:rFonts w:ascii="Arial" w:hAnsi="Arial" w:cs="Arial"/>
        </w:rPr>
        <w:t>lle disposizioni di cui al  D.Lgs n. 151 del 19  maggio 2000</w:t>
      </w:r>
      <w:r w:rsidR="00203E16">
        <w:rPr>
          <w:rFonts w:ascii="Arial" w:hAnsi="Arial" w:cs="Arial"/>
        </w:rPr>
        <w:t>.</w:t>
      </w:r>
    </w:p>
    <w:p w14:paraId="631564A7" w14:textId="77777777" w:rsidR="00454B32" w:rsidRPr="0057319F" w:rsidRDefault="00454B32" w:rsidP="00454B32">
      <w:pPr>
        <w:rPr>
          <w:rFonts w:ascii="Helvetica" w:hAnsi="Helvetica" w:cs="Helvetica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695"/>
        <w:gridCol w:w="1373"/>
        <w:gridCol w:w="2784"/>
        <w:gridCol w:w="783"/>
        <w:gridCol w:w="3990"/>
      </w:tblGrid>
      <w:tr w:rsidR="00454B32" w:rsidRPr="0057319F" w14:paraId="0A1A036F" w14:textId="77777777" w:rsidTr="007639E9">
        <w:tc>
          <w:tcPr>
            <w:tcW w:w="695" w:type="dxa"/>
            <w:shd w:val="clear" w:color="auto" w:fill="auto"/>
            <w:vAlign w:val="bottom"/>
          </w:tcPr>
          <w:p w14:paraId="6F743DB8" w14:textId="77777777" w:rsidR="00454B32" w:rsidRPr="0057319F" w:rsidRDefault="00454B32" w:rsidP="007639E9">
            <w:pPr>
              <w:pStyle w:val="CM3"/>
              <w:spacing w:before="60" w:after="60"/>
              <w:textAlignment w:val="baseline"/>
              <w:rPr>
                <w:rFonts w:ascii="Helvetica" w:hAnsi="Helvetica" w:cs="Helvetica"/>
              </w:rPr>
            </w:pPr>
            <w:r w:rsidRPr="0057319F">
              <w:rPr>
                <w:rFonts w:ascii="Helvetica" w:hAnsi="Helvetica" w:cs="Helvetica"/>
                <w:sz w:val="20"/>
                <w:szCs w:val="20"/>
              </w:rPr>
              <w:t xml:space="preserve">Data: 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70A02C" w14:textId="5734746E" w:rsidR="00454B32" w:rsidRPr="0057319F" w:rsidRDefault="006C67AA" w:rsidP="007639E9">
            <w:pPr>
              <w:pStyle w:val="CM3"/>
              <w:spacing w:before="60" w:after="60"/>
              <w:textAlignment w:val="baselin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__Fieldmark__4716_4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" w:name="__Fieldmark__4716_40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3"/>
          </w:p>
        </w:tc>
        <w:tc>
          <w:tcPr>
            <w:tcW w:w="2784" w:type="dxa"/>
            <w:shd w:val="clear" w:color="auto" w:fill="auto"/>
            <w:vAlign w:val="bottom"/>
          </w:tcPr>
          <w:p w14:paraId="50BD9A37" w14:textId="77777777" w:rsidR="00454B32" w:rsidRPr="0057319F" w:rsidRDefault="00454B32" w:rsidP="007639E9">
            <w:pPr>
              <w:pStyle w:val="CM3"/>
              <w:spacing w:before="60" w:after="60"/>
              <w:textAlignment w:val="baseline"/>
              <w:rPr>
                <w:rFonts w:ascii="Helvetica" w:hAnsi="Helvetica" w:cs="Helvetica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14D20ED8" w14:textId="77777777" w:rsidR="00454B32" w:rsidRPr="0057319F" w:rsidRDefault="00454B32" w:rsidP="007639E9">
            <w:pPr>
              <w:pStyle w:val="CM3"/>
              <w:spacing w:before="60" w:after="60"/>
              <w:textAlignment w:val="baseline"/>
              <w:rPr>
                <w:rFonts w:ascii="Helvetica" w:hAnsi="Helvetica" w:cs="Helvetica"/>
              </w:rPr>
            </w:pPr>
            <w:r w:rsidRPr="0057319F">
              <w:rPr>
                <w:rFonts w:ascii="Helvetica" w:hAnsi="Helvetica" w:cs="Helvetica"/>
                <w:sz w:val="20"/>
                <w:szCs w:val="20"/>
              </w:rPr>
              <w:t xml:space="preserve">Firma: </w:t>
            </w:r>
          </w:p>
        </w:tc>
        <w:tc>
          <w:tcPr>
            <w:tcW w:w="399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990264B" w14:textId="2CBF6F84" w:rsidR="00454B32" w:rsidRPr="0057319F" w:rsidRDefault="0031623A" w:rsidP="007639E9">
            <w:pPr>
              <w:pStyle w:val="CM3"/>
              <w:spacing w:before="60" w:after="60"/>
              <w:textAlignment w:val="baselin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pict w14:anchorId="25BA55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Riga della firma di Microsoft Office..." style="width:145.5pt;height:35.25pt">
                  <v:imagedata r:id="rId11" o:title=""/>
                  <o:lock v:ext="edit" ungrouping="t" rotation="t" cropping="t" verticies="t" text="t" grouping="t"/>
                  <o:signatureline v:ext="edit" id="{07556772-ADE3-4E5B-AE07-84D5E4819096}" provid="{00000000-0000-0000-0000-000000000000}" issignatureline="t"/>
                </v:shape>
              </w:pict>
            </w:r>
          </w:p>
        </w:tc>
      </w:tr>
    </w:tbl>
    <w:p w14:paraId="04D8E81B" w14:textId="1F7F8DAA" w:rsidR="00454B32" w:rsidRPr="0057319F" w:rsidRDefault="00454B32" w:rsidP="00454B32">
      <w:pPr>
        <w:rPr>
          <w:rFonts w:ascii="Helvetica" w:hAnsi="Helvetica" w:cs="Helvetica"/>
          <w:sz w:val="18"/>
        </w:rPr>
      </w:pPr>
      <w:r w:rsidRPr="0057319F">
        <w:rPr>
          <w:rFonts w:ascii="Helvetica" w:hAnsi="Helvetica" w:cs="Helvetica"/>
        </w:rPr>
        <w:t xml:space="preserve">                                                                                                                          </w:t>
      </w:r>
      <w:r w:rsidRPr="0057319F">
        <w:rPr>
          <w:rFonts w:ascii="Helvetica" w:hAnsi="Helvetica" w:cs="Helvetica"/>
          <w:sz w:val="18"/>
        </w:rPr>
        <w:t xml:space="preserve">(firma del dichiarante) </w:t>
      </w:r>
      <w:bookmarkEnd w:id="2"/>
    </w:p>
    <w:p w14:paraId="276E1EE0" w14:textId="4C29B957" w:rsidR="00E13BD9" w:rsidRPr="0057319F" w:rsidRDefault="00E13BD9" w:rsidP="00E13BD9">
      <w:pPr>
        <w:rPr>
          <w:rFonts w:ascii="Helvetica" w:hAnsi="Helvetica" w:cs="Helvetica"/>
          <w:sz w:val="12"/>
          <w:szCs w:val="12"/>
        </w:rPr>
      </w:pPr>
    </w:p>
    <w:sectPr w:rsidR="00E13BD9" w:rsidRPr="0057319F" w:rsidSect="0000776F">
      <w:headerReference w:type="default" r:id="rId12"/>
      <w:pgSz w:w="11906" w:h="16838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A1B7" w14:textId="77777777" w:rsidR="004E329B" w:rsidRDefault="004E329B">
      <w:r>
        <w:separator/>
      </w:r>
    </w:p>
  </w:endnote>
  <w:endnote w:type="continuationSeparator" w:id="0">
    <w:p w14:paraId="19BEC716" w14:textId="77777777" w:rsidR="004E329B" w:rsidRDefault="004E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06B6" w14:textId="3294E3D5" w:rsidR="00DB3E15" w:rsidRDefault="00DB3E15" w:rsidP="003631A1">
    <w:pPr>
      <w:tabs>
        <w:tab w:val="center" w:pos="4550"/>
        <w:tab w:val="left" w:pos="5818"/>
      </w:tabs>
      <w:ind w:right="260"/>
      <w:jc w:val="right"/>
    </w:pPr>
    <w:r>
      <w:rPr>
        <w:color w:val="548DD4" w:themeColor="text2" w:themeTint="99"/>
        <w:spacing w:val="60"/>
        <w:sz w:val="24"/>
        <w:szCs w:val="24"/>
      </w:rPr>
      <w:t>Pag.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07E3" w14:textId="77777777" w:rsidR="004E329B" w:rsidRDefault="004E329B">
      <w:r>
        <w:separator/>
      </w:r>
    </w:p>
  </w:footnote>
  <w:footnote w:type="continuationSeparator" w:id="0">
    <w:p w14:paraId="2B215F65" w14:textId="77777777" w:rsidR="004E329B" w:rsidRDefault="004E329B">
      <w:r>
        <w:continuationSeparator/>
      </w:r>
    </w:p>
  </w:footnote>
  <w:footnote w:id="1">
    <w:p w14:paraId="4F6BDBEA" w14:textId="285D5D91" w:rsidR="002F72DB" w:rsidRDefault="002F72DB" w:rsidP="002F72DB">
      <w:r>
        <w:rPr>
          <w:rStyle w:val="Rimandonotaapidipagina"/>
        </w:rPr>
        <w:footnoteRef/>
      </w:r>
      <w:r>
        <w:t xml:space="preserve"> Riportare codice provincia e n. progressivo come da Allegato 5 della domanda di registrazione al RUO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E2D8" w14:textId="7158BD27" w:rsidR="0071319E" w:rsidRPr="00D825BB" w:rsidRDefault="0071319E" w:rsidP="004833DF">
    <w:pPr>
      <w:pStyle w:val="Intestazione"/>
      <w:jc w:val="both"/>
      <w:rPr>
        <w:rFonts w:ascii="Arial" w:hAnsi="Arial" w:cs="Arial"/>
      </w:rPr>
    </w:pPr>
    <w:r w:rsidRPr="00D825BB">
      <w:rPr>
        <w:rFonts w:ascii="Arial" w:hAnsi="Arial" w:cs="Arial"/>
      </w:rPr>
      <w:t xml:space="preserve">ALLEGATO </w:t>
    </w:r>
    <w:r w:rsidR="00C43DEE">
      <w:rPr>
        <w:rFonts w:ascii="Arial" w:hAnsi="Arial" w:cs="Arial"/>
      </w:rPr>
      <w:t>8</w:t>
    </w:r>
    <w:r w:rsidRPr="00D825BB">
      <w:rPr>
        <w:rFonts w:ascii="Arial" w:hAnsi="Arial" w:cs="Arial"/>
      </w:rPr>
      <w:t xml:space="preserve"> – </w:t>
    </w:r>
    <w:r>
      <w:rPr>
        <w:rFonts w:ascii="Arial" w:hAnsi="Arial" w:cs="Arial"/>
        <w:smallCaps/>
      </w:rPr>
      <w:t xml:space="preserve">ELENCO SPECIE – </w:t>
    </w:r>
    <w:r w:rsidR="00D51DE6">
      <w:rPr>
        <w:rFonts w:ascii="Arial" w:hAnsi="Arial" w:cs="Arial"/>
        <w:smallCaps/>
      </w:rPr>
      <w:t xml:space="preserve">denominato </w:t>
    </w:r>
    <w:r w:rsidR="00643321">
      <w:rPr>
        <w:rFonts w:ascii="Arial" w:hAnsi="Arial" w:cs="Arial"/>
        <w:smallCaps/>
      </w:rPr>
      <w:t>“</w:t>
    </w:r>
    <w:r w:rsidR="00643321" w:rsidRPr="00643321">
      <w:rPr>
        <w:rFonts w:ascii="Arial" w:hAnsi="Arial" w:cs="Arial"/>
      </w:rPr>
      <w:t>allegato</w:t>
    </w:r>
    <w:r w:rsidRPr="00643321">
      <w:rPr>
        <w:rFonts w:ascii="Arial" w:hAnsi="Arial" w:cs="Arial"/>
      </w:rPr>
      <w:t xml:space="preserve"> S</w:t>
    </w:r>
    <w:r w:rsidR="00643321">
      <w:rPr>
        <w:rFonts w:ascii="Arial" w:hAnsi="Arial" w:cs="Arial"/>
        <w:smallCaps/>
      </w:rPr>
      <w:t>”</w:t>
    </w:r>
    <w:r w:rsidRPr="00D825BB">
      <w:rPr>
        <w:rFonts w:ascii="Arial" w:hAnsi="Arial" w:cs="Arial"/>
        <w:smallCaps/>
      </w:rPr>
      <w:t xml:space="preserve">  </w:t>
    </w:r>
  </w:p>
  <w:p w14:paraId="11C63756" w14:textId="77777777" w:rsidR="0071319E" w:rsidRDefault="007131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01BE" w14:textId="77777777" w:rsidR="00CC65E9" w:rsidRDefault="00643321" w:rsidP="00643321">
    <w:pPr>
      <w:pStyle w:val="Intestazione"/>
      <w:jc w:val="both"/>
      <w:rPr>
        <w:rFonts w:ascii="Arial" w:hAnsi="Arial" w:cs="Arial"/>
      </w:rPr>
    </w:pPr>
    <w:r w:rsidRPr="00D825BB">
      <w:rPr>
        <w:rFonts w:ascii="Arial" w:hAnsi="Arial" w:cs="Arial"/>
      </w:rPr>
      <w:t xml:space="preserve">ALLEGATO </w:t>
    </w:r>
    <w:r w:rsidR="00EB29D1">
      <w:rPr>
        <w:rFonts w:ascii="Arial" w:hAnsi="Arial" w:cs="Arial"/>
      </w:rPr>
      <w:t>8</w:t>
    </w:r>
  </w:p>
  <w:p w14:paraId="01BA2685" w14:textId="2247BBDA" w:rsidR="00643321" w:rsidRPr="00D825BB" w:rsidRDefault="00CC65E9" w:rsidP="00643321">
    <w:pPr>
      <w:pStyle w:val="Intestazione"/>
      <w:jc w:val="both"/>
      <w:rPr>
        <w:rFonts w:ascii="Arial" w:hAnsi="Arial" w:cs="Arial"/>
      </w:rPr>
    </w:pPr>
    <w:r>
      <w:rPr>
        <w:rFonts w:ascii="Arial" w:hAnsi="Arial" w:cs="Arial"/>
      </w:rPr>
      <w:t>.</w:t>
    </w:r>
    <w:r w:rsidR="00643321" w:rsidRPr="00D825BB">
      <w:rPr>
        <w:rFonts w:ascii="Arial" w:hAnsi="Arial" w:cs="Arial"/>
      </w:rPr>
      <w:t xml:space="preserve">– </w:t>
    </w:r>
    <w:r w:rsidR="00643321">
      <w:rPr>
        <w:rFonts w:ascii="Arial" w:hAnsi="Arial" w:cs="Arial"/>
        <w:smallCaps/>
      </w:rPr>
      <w:t>ELENCO SPECIE – denominato “</w:t>
    </w:r>
    <w:r w:rsidR="00643321" w:rsidRPr="00643321">
      <w:rPr>
        <w:rFonts w:ascii="Arial" w:hAnsi="Arial" w:cs="Arial"/>
      </w:rPr>
      <w:t>allegato S</w:t>
    </w:r>
    <w:r w:rsidR="00643321">
      <w:rPr>
        <w:rFonts w:ascii="Arial" w:hAnsi="Arial" w:cs="Arial"/>
        <w:smallCaps/>
      </w:rPr>
      <w:t>”</w:t>
    </w:r>
    <w:r w:rsidR="00643321" w:rsidRPr="00D825BB">
      <w:rPr>
        <w:rFonts w:ascii="Arial" w:hAnsi="Arial" w:cs="Arial"/>
        <w:smallCaps/>
      </w:rPr>
      <w:t xml:space="preserve">  </w:t>
    </w:r>
  </w:p>
  <w:p w14:paraId="79E50798" w14:textId="77777777" w:rsidR="000F4502" w:rsidRPr="00643321" w:rsidRDefault="000F4502" w:rsidP="0064332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71BD" w14:textId="6A83DB52" w:rsidR="00643321" w:rsidRPr="00D825BB" w:rsidRDefault="00643321" w:rsidP="00643321">
    <w:pPr>
      <w:pStyle w:val="Intestazione"/>
      <w:jc w:val="both"/>
      <w:rPr>
        <w:rFonts w:ascii="Arial" w:hAnsi="Arial" w:cs="Arial"/>
      </w:rPr>
    </w:pPr>
    <w:r w:rsidRPr="00D825BB">
      <w:rPr>
        <w:rFonts w:ascii="Arial" w:hAnsi="Arial" w:cs="Arial"/>
      </w:rPr>
      <w:t xml:space="preserve">ALLEGATO </w:t>
    </w:r>
    <w:r w:rsidR="00CB3196">
      <w:rPr>
        <w:rFonts w:ascii="Arial" w:hAnsi="Arial" w:cs="Arial"/>
      </w:rPr>
      <w:t>8</w:t>
    </w:r>
    <w:r w:rsidRPr="00D825BB">
      <w:rPr>
        <w:rFonts w:ascii="Arial" w:hAnsi="Arial" w:cs="Arial"/>
      </w:rPr>
      <w:t xml:space="preserve"> – </w:t>
    </w:r>
    <w:r>
      <w:rPr>
        <w:rFonts w:ascii="Arial" w:hAnsi="Arial" w:cs="Arial"/>
        <w:smallCaps/>
      </w:rPr>
      <w:t>ELENCO SPECIE – denominato “</w:t>
    </w:r>
    <w:r w:rsidRPr="00643321">
      <w:rPr>
        <w:rFonts w:ascii="Arial" w:hAnsi="Arial" w:cs="Arial"/>
      </w:rPr>
      <w:t>allegato S</w:t>
    </w:r>
    <w:r>
      <w:rPr>
        <w:rFonts w:ascii="Arial" w:hAnsi="Arial" w:cs="Arial"/>
        <w:smallCaps/>
      </w:rPr>
      <w:t>”</w:t>
    </w:r>
    <w:r w:rsidRPr="00D825BB">
      <w:rPr>
        <w:rFonts w:ascii="Arial" w:hAnsi="Arial" w:cs="Arial"/>
        <w:smallCaps/>
      </w:rPr>
      <w:t xml:space="preserve">  </w:t>
    </w:r>
  </w:p>
  <w:p w14:paraId="0A82E3C3" w14:textId="259CAD61" w:rsidR="009A2DD1" w:rsidRPr="00643321" w:rsidRDefault="009A2DD1" w:rsidP="006433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CC6"/>
    <w:multiLevelType w:val="singleLevel"/>
    <w:tmpl w:val="ED1042D0"/>
    <w:lvl w:ilvl="0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1C9D77BE"/>
    <w:multiLevelType w:val="singleLevel"/>
    <w:tmpl w:val="861A2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6152F0"/>
    <w:multiLevelType w:val="hybridMultilevel"/>
    <w:tmpl w:val="8702BA32"/>
    <w:lvl w:ilvl="0" w:tplc="2C94838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84717"/>
    <w:multiLevelType w:val="hybridMultilevel"/>
    <w:tmpl w:val="FB601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3241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4983464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DC83618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</w:abstractNum>
  <w:abstractNum w:abstractNumId="7" w15:restartNumberingAfterBreak="0">
    <w:nsid w:val="56071F8B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B634017"/>
    <w:multiLevelType w:val="singleLevel"/>
    <w:tmpl w:val="EB0E2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417FC0"/>
    <w:multiLevelType w:val="singleLevel"/>
    <w:tmpl w:val="0A42D80C"/>
    <w:lvl w:ilvl="0"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68177C54"/>
    <w:multiLevelType w:val="hybridMultilevel"/>
    <w:tmpl w:val="375A0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179F7"/>
    <w:multiLevelType w:val="hybridMultilevel"/>
    <w:tmpl w:val="375A0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241611">
    <w:abstractNumId w:val="8"/>
  </w:num>
  <w:num w:numId="2" w16cid:durableId="1248924493">
    <w:abstractNumId w:val="9"/>
  </w:num>
  <w:num w:numId="3" w16cid:durableId="612638746">
    <w:abstractNumId w:val="7"/>
  </w:num>
  <w:num w:numId="4" w16cid:durableId="268199810">
    <w:abstractNumId w:val="5"/>
  </w:num>
  <w:num w:numId="5" w16cid:durableId="1408923185">
    <w:abstractNumId w:val="4"/>
  </w:num>
  <w:num w:numId="6" w16cid:durableId="710416897">
    <w:abstractNumId w:val="6"/>
  </w:num>
  <w:num w:numId="7" w16cid:durableId="1161772960">
    <w:abstractNumId w:val="0"/>
  </w:num>
  <w:num w:numId="8" w16cid:durableId="436945599">
    <w:abstractNumId w:val="2"/>
  </w:num>
  <w:num w:numId="9" w16cid:durableId="1544248494">
    <w:abstractNumId w:val="11"/>
  </w:num>
  <w:num w:numId="10" w16cid:durableId="1844516218">
    <w:abstractNumId w:val="3"/>
  </w:num>
  <w:num w:numId="11" w16cid:durableId="139540433">
    <w:abstractNumId w:val="1"/>
  </w:num>
  <w:num w:numId="12" w16cid:durableId="1909917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IiG3Ezee1a0fx4zpWFWfYGhii5DNWXeQi9+ktyn1SHSmj4hk8TEf9R6HFKDR4e2OOEaVd08fW2f3CTVB/TvzA==" w:salt="Vpncr1ictmo/dDROjHI0x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4A"/>
    <w:rsid w:val="0000776F"/>
    <w:rsid w:val="0007053D"/>
    <w:rsid w:val="000B4B00"/>
    <w:rsid w:val="000B7C56"/>
    <w:rsid w:val="000D06FF"/>
    <w:rsid w:val="000E75CC"/>
    <w:rsid w:val="000F151A"/>
    <w:rsid w:val="000F4502"/>
    <w:rsid w:val="00187F67"/>
    <w:rsid w:val="001A147A"/>
    <w:rsid w:val="001B513A"/>
    <w:rsid w:val="001C07F4"/>
    <w:rsid w:val="001F2E61"/>
    <w:rsid w:val="00203E16"/>
    <w:rsid w:val="002155D4"/>
    <w:rsid w:val="00230699"/>
    <w:rsid w:val="00246C70"/>
    <w:rsid w:val="002A08DE"/>
    <w:rsid w:val="002F3578"/>
    <w:rsid w:val="002F72DB"/>
    <w:rsid w:val="0031623A"/>
    <w:rsid w:val="003631A1"/>
    <w:rsid w:val="003B580F"/>
    <w:rsid w:val="003C118D"/>
    <w:rsid w:val="003D3384"/>
    <w:rsid w:val="003E1E31"/>
    <w:rsid w:val="00404C26"/>
    <w:rsid w:val="00405B73"/>
    <w:rsid w:val="00445E09"/>
    <w:rsid w:val="0045443C"/>
    <w:rsid w:val="00454B32"/>
    <w:rsid w:val="004C64C6"/>
    <w:rsid w:val="004E329B"/>
    <w:rsid w:val="004F477B"/>
    <w:rsid w:val="00506231"/>
    <w:rsid w:val="00507A74"/>
    <w:rsid w:val="00527088"/>
    <w:rsid w:val="00544A32"/>
    <w:rsid w:val="00557BEB"/>
    <w:rsid w:val="00572D4D"/>
    <w:rsid w:val="0057319F"/>
    <w:rsid w:val="005B4A1D"/>
    <w:rsid w:val="005C7989"/>
    <w:rsid w:val="00643321"/>
    <w:rsid w:val="00674B9E"/>
    <w:rsid w:val="00677124"/>
    <w:rsid w:val="0068420F"/>
    <w:rsid w:val="00694985"/>
    <w:rsid w:val="00694EC6"/>
    <w:rsid w:val="006A0D22"/>
    <w:rsid w:val="006C65B9"/>
    <w:rsid w:val="006C67AA"/>
    <w:rsid w:val="0071319E"/>
    <w:rsid w:val="00723D2A"/>
    <w:rsid w:val="007670DE"/>
    <w:rsid w:val="00780C54"/>
    <w:rsid w:val="008033E2"/>
    <w:rsid w:val="008204DF"/>
    <w:rsid w:val="00821126"/>
    <w:rsid w:val="00830FC3"/>
    <w:rsid w:val="00837A55"/>
    <w:rsid w:val="0089121D"/>
    <w:rsid w:val="008A2D90"/>
    <w:rsid w:val="008D3DBE"/>
    <w:rsid w:val="008F42BA"/>
    <w:rsid w:val="00960260"/>
    <w:rsid w:val="009620F9"/>
    <w:rsid w:val="00965AE7"/>
    <w:rsid w:val="0097199A"/>
    <w:rsid w:val="009A2DD1"/>
    <w:rsid w:val="009A34C0"/>
    <w:rsid w:val="009B33AF"/>
    <w:rsid w:val="009D0981"/>
    <w:rsid w:val="009E48C3"/>
    <w:rsid w:val="009F6660"/>
    <w:rsid w:val="00A2195C"/>
    <w:rsid w:val="00A347FD"/>
    <w:rsid w:val="00A67074"/>
    <w:rsid w:val="00AD3B80"/>
    <w:rsid w:val="00B53B81"/>
    <w:rsid w:val="00B92BFE"/>
    <w:rsid w:val="00B95F94"/>
    <w:rsid w:val="00BA3415"/>
    <w:rsid w:val="00C43DEE"/>
    <w:rsid w:val="00CB3196"/>
    <w:rsid w:val="00CC65E9"/>
    <w:rsid w:val="00CE23AF"/>
    <w:rsid w:val="00CF3335"/>
    <w:rsid w:val="00D03084"/>
    <w:rsid w:val="00D44303"/>
    <w:rsid w:val="00D51DE6"/>
    <w:rsid w:val="00D97EAE"/>
    <w:rsid w:val="00DA5C40"/>
    <w:rsid w:val="00DB3E15"/>
    <w:rsid w:val="00DC5BAB"/>
    <w:rsid w:val="00DD3783"/>
    <w:rsid w:val="00DE6E53"/>
    <w:rsid w:val="00E03DB0"/>
    <w:rsid w:val="00E13BD9"/>
    <w:rsid w:val="00E23084"/>
    <w:rsid w:val="00E71B4A"/>
    <w:rsid w:val="00E86516"/>
    <w:rsid w:val="00EA511E"/>
    <w:rsid w:val="00EB29D1"/>
    <w:rsid w:val="00EC6C08"/>
    <w:rsid w:val="00ED6E87"/>
    <w:rsid w:val="00ED7646"/>
    <w:rsid w:val="00F114BD"/>
    <w:rsid w:val="00F15FEB"/>
    <w:rsid w:val="00F17D0C"/>
    <w:rsid w:val="00F30E1F"/>
    <w:rsid w:val="00F41A24"/>
    <w:rsid w:val="00F63301"/>
    <w:rsid w:val="00FB1722"/>
    <w:rsid w:val="00FD19FA"/>
    <w:rsid w:val="00FD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6371F4E"/>
  <w15:docId w15:val="{BE5D2C73-3A5A-4C12-AC11-7BAAEECC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776F"/>
  </w:style>
  <w:style w:type="paragraph" w:styleId="Titolo1">
    <w:name w:val="heading 1"/>
    <w:basedOn w:val="Normale"/>
    <w:next w:val="Normale"/>
    <w:qFormat/>
    <w:rsid w:val="0000776F"/>
    <w:pPr>
      <w:keepNext/>
      <w:jc w:val="center"/>
      <w:outlineLvl w:val="0"/>
    </w:pPr>
    <w:rPr>
      <w:b/>
      <w:sz w:val="28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F45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0776F"/>
    <w:pPr>
      <w:jc w:val="center"/>
    </w:pPr>
    <w:rPr>
      <w:b/>
      <w:sz w:val="24"/>
    </w:rPr>
  </w:style>
  <w:style w:type="paragraph" w:styleId="Corpotesto">
    <w:name w:val="Body Text"/>
    <w:basedOn w:val="Normale"/>
    <w:rsid w:val="0000776F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0077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0776F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00776F"/>
    <w:rPr>
      <w:sz w:val="16"/>
    </w:rPr>
  </w:style>
  <w:style w:type="table" w:styleId="Grigliatabella">
    <w:name w:val="Table Grid"/>
    <w:basedOn w:val="Tabellanormale"/>
    <w:rsid w:val="008D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E13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13BD9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780C54"/>
    <w:pPr>
      <w:ind w:left="720"/>
      <w:contextualSpacing/>
    </w:pPr>
  </w:style>
  <w:style w:type="paragraph" w:customStyle="1" w:styleId="artikel">
    <w:name w:val="artikel"/>
    <w:basedOn w:val="Normale"/>
    <w:uiPriority w:val="99"/>
    <w:qFormat/>
    <w:rsid w:val="00837A55"/>
    <w:pPr>
      <w:spacing w:before="225" w:after="15"/>
      <w:ind w:left="720"/>
    </w:pPr>
    <w:rPr>
      <w:color w:val="00000A"/>
      <w:sz w:val="24"/>
      <w:szCs w:val="24"/>
    </w:rPr>
  </w:style>
  <w:style w:type="paragraph" w:customStyle="1" w:styleId="CM3">
    <w:name w:val="CM3"/>
    <w:basedOn w:val="Normale"/>
    <w:uiPriority w:val="99"/>
    <w:qFormat/>
    <w:rsid w:val="00ED7646"/>
    <w:rPr>
      <w:color w:val="00000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319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319E"/>
  </w:style>
  <w:style w:type="character" w:customStyle="1" w:styleId="Titolo8Carattere">
    <w:name w:val="Titolo 8 Carattere"/>
    <w:basedOn w:val="Carpredefinitoparagrafo"/>
    <w:link w:val="Titolo8"/>
    <w:semiHidden/>
    <w:rsid w:val="000F45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F72D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72DB"/>
  </w:style>
  <w:style w:type="character" w:styleId="Rimandonotaapidipagina">
    <w:name w:val="footnote reference"/>
    <w:basedOn w:val="Carpredefinitoparagrafo"/>
    <w:semiHidden/>
    <w:unhideWhenUsed/>
    <w:rsid w:val="002F72DB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2F72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069F-3226-45D5-B793-92D93F03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9</Words>
  <Characters>13164</Characters>
  <Application>Microsoft Office Word</Application>
  <DocSecurity>0</DocSecurity>
  <Lines>10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CCREDITAMENTO</vt:lpstr>
    </vt:vector>
  </TitlesOfParts>
  <Company>ASSAM</Company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REDITAMENTO</dc:title>
  <dc:creator>ASSAM</dc:creator>
  <cp:lastModifiedBy>Giuliano Stimilli</cp:lastModifiedBy>
  <cp:revision>2</cp:revision>
  <cp:lastPrinted>2022-12-22T13:43:00Z</cp:lastPrinted>
  <dcterms:created xsi:type="dcterms:W3CDTF">2023-03-09T12:48:00Z</dcterms:created>
  <dcterms:modified xsi:type="dcterms:W3CDTF">2023-03-09T12:48:00Z</dcterms:modified>
</cp:coreProperties>
</file>